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8121BA" w:rsidRDefault="00641A65">
      <w:pPr>
        <w:pStyle w:val="Overskriftforinnholdsfortegnelse"/>
      </w:pPr>
      <w:sdt>
        <w:sdtPr>
          <w:id w:val="-1579980166"/>
          <w:docPartObj>
            <w:docPartGallery w:val="Cover Pages"/>
            <w:docPartUnique/>
          </w:docPartObj>
        </w:sdtPr>
        <w:sdtEndPr/>
        <w:sdtContent/>
      </w:sdt>
      <w:r w:rsidR="008121BA">
        <w:rPr>
          <w:rFonts w:ascii="Times New Roman" w:hAnsi="Times New Roman"/>
          <w:b w:val="0"/>
          <w:bCs w:val="0"/>
          <w:noProof/>
          <w:sz w:val="32"/>
          <w:szCs w:val="32"/>
        </w:rPr>
        <w:drawing>
          <wp:inline distT="0" distB="0" distL="0" distR="0" wp14:anchorId="6ADA14C2" wp14:editId="4B5B3F73">
            <wp:extent cx="4838700" cy="1000063"/>
            <wp:effectExtent l="0" t="0" r="0" b="0"/>
            <wp:docPr id="53" name="Bild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iof_bla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47" cy="100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BA" w:rsidRDefault="008121BA" w:rsidP="008121BA">
      <w:pPr>
        <w:rPr>
          <w:lang w:eastAsia="nb-NO"/>
        </w:rPr>
      </w:pPr>
    </w:p>
    <w:p w:rsidR="008121BA" w:rsidRDefault="008121BA" w:rsidP="008121BA">
      <w:pPr>
        <w:rPr>
          <w:lang w:eastAsia="nb-NO"/>
        </w:rPr>
      </w:pPr>
    </w:p>
    <w:p w:rsidR="008121BA" w:rsidRPr="008121BA" w:rsidRDefault="008121BA" w:rsidP="008121BA">
      <w:pPr>
        <w:rPr>
          <w:b/>
          <w:sz w:val="48"/>
          <w:szCs w:val="48"/>
          <w:lang w:eastAsia="nb-NO"/>
        </w:rPr>
      </w:pPr>
      <w:r w:rsidRPr="008121BA">
        <w:rPr>
          <w:b/>
          <w:sz w:val="48"/>
          <w:szCs w:val="48"/>
          <w:lang w:eastAsia="nb-NO"/>
        </w:rPr>
        <w:t xml:space="preserve">Brukerveiledning </w:t>
      </w:r>
      <w:r w:rsidR="003951D1">
        <w:rPr>
          <w:b/>
          <w:sz w:val="48"/>
          <w:szCs w:val="48"/>
          <w:lang w:eastAsia="nb-NO"/>
        </w:rPr>
        <w:br/>
      </w:r>
      <w:proofErr w:type="spellStart"/>
      <w:r w:rsidRPr="008121BA">
        <w:rPr>
          <w:b/>
          <w:sz w:val="48"/>
          <w:szCs w:val="48"/>
          <w:lang w:eastAsia="nb-NO"/>
        </w:rPr>
        <w:t>EpN</w:t>
      </w:r>
      <w:proofErr w:type="spellEnd"/>
      <w:r w:rsidRPr="008121BA">
        <w:rPr>
          <w:b/>
          <w:sz w:val="48"/>
          <w:szCs w:val="48"/>
          <w:lang w:eastAsia="nb-NO"/>
        </w:rPr>
        <w:t xml:space="preserve"> – Emneplanlegging på nett</w:t>
      </w:r>
    </w:p>
    <w:p w:rsidR="008121BA" w:rsidRDefault="008121BA" w:rsidP="008121BA">
      <w:pPr>
        <w:rPr>
          <w:lang w:eastAsia="nb-NO"/>
        </w:rPr>
      </w:pPr>
    </w:p>
    <w:p w:rsidR="008121BA" w:rsidRPr="008121BA" w:rsidRDefault="008121BA" w:rsidP="008121BA">
      <w:pPr>
        <w:rPr>
          <w:b/>
          <w:sz w:val="32"/>
          <w:szCs w:val="32"/>
          <w:lang w:eastAsia="nb-NO"/>
        </w:rPr>
      </w:pPr>
      <w:r w:rsidRPr="008121BA">
        <w:rPr>
          <w:b/>
          <w:sz w:val="32"/>
          <w:szCs w:val="32"/>
          <w:lang w:eastAsia="nb-NO"/>
        </w:rPr>
        <w:t xml:space="preserve">For </w:t>
      </w:r>
      <w:r w:rsidR="003A46D0">
        <w:rPr>
          <w:b/>
          <w:sz w:val="32"/>
          <w:szCs w:val="32"/>
          <w:lang w:eastAsia="nb-NO"/>
        </w:rPr>
        <w:t>fagpersoner</w:t>
      </w:r>
    </w:p>
    <w:p w:rsidR="008121BA" w:rsidRDefault="008121BA">
      <w:pPr>
        <w:rPr>
          <w:lang w:eastAsia="nb-NO"/>
        </w:rPr>
      </w:pPr>
    </w:p>
    <w:p w:rsidR="008121BA" w:rsidRDefault="00C07394">
      <w:pPr>
        <w:rPr>
          <w:lang w:eastAsia="nb-NO"/>
        </w:rPr>
      </w:pPr>
      <w:r>
        <w:rPr>
          <w:lang w:eastAsia="nb-NO"/>
        </w:rPr>
        <w:t>12</w:t>
      </w:r>
      <w:r w:rsidR="008214C3" w:rsidRPr="00C07394">
        <w:rPr>
          <w:lang w:eastAsia="nb-NO"/>
        </w:rPr>
        <w:t>. o</w:t>
      </w:r>
      <w:r w:rsidR="00344147" w:rsidRPr="00C07394">
        <w:rPr>
          <w:lang w:eastAsia="nb-NO"/>
        </w:rPr>
        <w:t>ktober</w:t>
      </w:r>
      <w:r w:rsidR="008121BA" w:rsidRPr="00C07394">
        <w:rPr>
          <w:lang w:eastAsia="nb-NO"/>
        </w:rPr>
        <w:t xml:space="preserve"> 2018</w:t>
      </w:r>
      <w:r w:rsidR="00344147">
        <w:rPr>
          <w:lang w:eastAsia="nb-NO"/>
        </w:rPr>
        <w:br/>
      </w:r>
    </w:p>
    <w:p w:rsidR="00F57F06" w:rsidRDefault="00F57F06">
      <w:pPr>
        <w:rPr>
          <w:lang w:eastAsia="nb-NO"/>
        </w:rPr>
      </w:pPr>
      <w:r>
        <w:rPr>
          <w:lang w:eastAsia="nb-NO"/>
        </w:rPr>
        <w:br w:type="page"/>
      </w:r>
    </w:p>
    <w:p w:rsidR="008121BA" w:rsidRDefault="008121BA" w:rsidP="008121BA">
      <w:pPr>
        <w:rPr>
          <w:lang w:eastAsia="nb-NO"/>
        </w:rPr>
      </w:pPr>
    </w:p>
    <w:sdt>
      <w:sdtPr>
        <w:rPr>
          <w:b/>
          <w:bCs/>
        </w:rPr>
        <w:id w:val="-75081456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31A92" w:rsidRDefault="00B31A92" w:rsidP="008121BA">
          <w:r>
            <w:t>Innholdsfortegnelse</w:t>
          </w:r>
        </w:p>
        <w:p w:rsidR="006E531A" w:rsidRDefault="00B31A92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544065" w:history="1">
            <w:r w:rsidR="006E531A" w:rsidRPr="00CB07BC">
              <w:rPr>
                <w:rStyle w:val="Hyperkobling"/>
                <w:noProof/>
              </w:rPr>
              <w:t>Innledning</w:t>
            </w:r>
            <w:r w:rsidR="006E531A">
              <w:rPr>
                <w:noProof/>
                <w:webHidden/>
              </w:rPr>
              <w:tab/>
            </w:r>
            <w:r w:rsidR="006E531A">
              <w:rPr>
                <w:noProof/>
                <w:webHidden/>
              </w:rPr>
              <w:fldChar w:fldCharType="begin"/>
            </w:r>
            <w:r w:rsidR="006E531A">
              <w:rPr>
                <w:noProof/>
                <w:webHidden/>
              </w:rPr>
              <w:instrText xml:space="preserve"> PAGEREF _Toc527544065 \h </w:instrText>
            </w:r>
            <w:r w:rsidR="006E531A">
              <w:rPr>
                <w:noProof/>
                <w:webHidden/>
              </w:rPr>
            </w:r>
            <w:r w:rsidR="006E531A">
              <w:rPr>
                <w:noProof/>
                <w:webHidden/>
              </w:rPr>
              <w:fldChar w:fldCharType="separate"/>
            </w:r>
            <w:r w:rsidR="006E531A">
              <w:rPr>
                <w:noProof/>
                <w:webHidden/>
              </w:rPr>
              <w:t>3</w:t>
            </w:r>
            <w:r w:rsidR="006E531A">
              <w:rPr>
                <w:noProof/>
                <w:webHidden/>
              </w:rPr>
              <w:fldChar w:fldCharType="end"/>
            </w:r>
          </w:hyperlink>
        </w:p>
        <w:p w:rsidR="006E531A" w:rsidRDefault="00641A65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527544066" w:history="1">
            <w:r w:rsidR="006E531A" w:rsidRPr="00CB07BC">
              <w:rPr>
                <w:rStyle w:val="Hyperkobling"/>
                <w:noProof/>
              </w:rPr>
              <w:t>De ulike godkjenningsnivåene</w:t>
            </w:r>
            <w:r w:rsidR="006E531A">
              <w:rPr>
                <w:noProof/>
                <w:webHidden/>
              </w:rPr>
              <w:tab/>
            </w:r>
            <w:r w:rsidR="006E531A">
              <w:rPr>
                <w:noProof/>
                <w:webHidden/>
              </w:rPr>
              <w:fldChar w:fldCharType="begin"/>
            </w:r>
            <w:r w:rsidR="006E531A">
              <w:rPr>
                <w:noProof/>
                <w:webHidden/>
              </w:rPr>
              <w:instrText xml:space="preserve"> PAGEREF _Toc527544066 \h </w:instrText>
            </w:r>
            <w:r w:rsidR="006E531A">
              <w:rPr>
                <w:noProof/>
                <w:webHidden/>
              </w:rPr>
            </w:r>
            <w:r w:rsidR="006E531A">
              <w:rPr>
                <w:noProof/>
                <w:webHidden/>
              </w:rPr>
              <w:fldChar w:fldCharType="separate"/>
            </w:r>
            <w:r w:rsidR="006E531A">
              <w:rPr>
                <w:noProof/>
                <w:webHidden/>
              </w:rPr>
              <w:t>4</w:t>
            </w:r>
            <w:r w:rsidR="006E531A">
              <w:rPr>
                <w:noProof/>
                <w:webHidden/>
              </w:rPr>
              <w:fldChar w:fldCharType="end"/>
            </w:r>
          </w:hyperlink>
        </w:p>
        <w:p w:rsidR="006E531A" w:rsidRDefault="00641A65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527544067" w:history="1">
            <w:r w:rsidR="006E531A" w:rsidRPr="00CB07BC">
              <w:rPr>
                <w:rStyle w:val="Hyperkobling"/>
                <w:noProof/>
              </w:rPr>
              <w:t>Pålogging</w:t>
            </w:r>
            <w:r w:rsidR="006E531A">
              <w:rPr>
                <w:noProof/>
                <w:webHidden/>
              </w:rPr>
              <w:tab/>
            </w:r>
            <w:r w:rsidR="006E531A">
              <w:rPr>
                <w:noProof/>
                <w:webHidden/>
              </w:rPr>
              <w:fldChar w:fldCharType="begin"/>
            </w:r>
            <w:r w:rsidR="006E531A">
              <w:rPr>
                <w:noProof/>
                <w:webHidden/>
              </w:rPr>
              <w:instrText xml:space="preserve"> PAGEREF _Toc527544067 \h </w:instrText>
            </w:r>
            <w:r w:rsidR="006E531A">
              <w:rPr>
                <w:noProof/>
                <w:webHidden/>
              </w:rPr>
            </w:r>
            <w:r w:rsidR="006E531A">
              <w:rPr>
                <w:noProof/>
                <w:webHidden/>
              </w:rPr>
              <w:fldChar w:fldCharType="separate"/>
            </w:r>
            <w:r w:rsidR="006E531A">
              <w:rPr>
                <w:noProof/>
                <w:webHidden/>
              </w:rPr>
              <w:t>5</w:t>
            </w:r>
            <w:r w:rsidR="006E531A">
              <w:rPr>
                <w:noProof/>
                <w:webHidden/>
              </w:rPr>
              <w:fldChar w:fldCharType="end"/>
            </w:r>
          </w:hyperlink>
        </w:p>
        <w:p w:rsidR="006E531A" w:rsidRDefault="00641A65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527544068" w:history="1">
            <w:r w:rsidR="006E531A" w:rsidRPr="00CB07BC">
              <w:rPr>
                <w:rStyle w:val="Hyperkobling"/>
                <w:noProof/>
              </w:rPr>
              <w:t>Brukerinnstillinger</w:t>
            </w:r>
            <w:r w:rsidR="006E531A">
              <w:rPr>
                <w:noProof/>
                <w:webHidden/>
              </w:rPr>
              <w:tab/>
            </w:r>
            <w:r w:rsidR="006E531A">
              <w:rPr>
                <w:noProof/>
                <w:webHidden/>
              </w:rPr>
              <w:fldChar w:fldCharType="begin"/>
            </w:r>
            <w:r w:rsidR="006E531A">
              <w:rPr>
                <w:noProof/>
                <w:webHidden/>
              </w:rPr>
              <w:instrText xml:space="preserve"> PAGEREF _Toc527544068 \h </w:instrText>
            </w:r>
            <w:r w:rsidR="006E531A">
              <w:rPr>
                <w:noProof/>
                <w:webHidden/>
              </w:rPr>
            </w:r>
            <w:r w:rsidR="006E531A">
              <w:rPr>
                <w:noProof/>
                <w:webHidden/>
              </w:rPr>
              <w:fldChar w:fldCharType="separate"/>
            </w:r>
            <w:r w:rsidR="006E531A">
              <w:rPr>
                <w:noProof/>
                <w:webHidden/>
              </w:rPr>
              <w:t>7</w:t>
            </w:r>
            <w:r w:rsidR="006E531A">
              <w:rPr>
                <w:noProof/>
                <w:webHidden/>
              </w:rPr>
              <w:fldChar w:fldCharType="end"/>
            </w:r>
          </w:hyperlink>
        </w:p>
        <w:p w:rsidR="006E531A" w:rsidRDefault="00641A65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527544069" w:history="1">
            <w:r w:rsidR="006E531A" w:rsidRPr="00CB07BC">
              <w:rPr>
                <w:rStyle w:val="Hyperkobling"/>
                <w:noProof/>
              </w:rPr>
              <w:t>Forsiden på EpN</w:t>
            </w:r>
            <w:r w:rsidR="006E531A">
              <w:rPr>
                <w:noProof/>
                <w:webHidden/>
              </w:rPr>
              <w:tab/>
            </w:r>
            <w:r w:rsidR="006E531A">
              <w:rPr>
                <w:noProof/>
                <w:webHidden/>
              </w:rPr>
              <w:fldChar w:fldCharType="begin"/>
            </w:r>
            <w:r w:rsidR="006E531A">
              <w:rPr>
                <w:noProof/>
                <w:webHidden/>
              </w:rPr>
              <w:instrText xml:space="preserve"> PAGEREF _Toc527544069 \h </w:instrText>
            </w:r>
            <w:r w:rsidR="006E531A">
              <w:rPr>
                <w:noProof/>
                <w:webHidden/>
              </w:rPr>
            </w:r>
            <w:r w:rsidR="006E531A">
              <w:rPr>
                <w:noProof/>
                <w:webHidden/>
              </w:rPr>
              <w:fldChar w:fldCharType="separate"/>
            </w:r>
            <w:r w:rsidR="006E531A">
              <w:rPr>
                <w:noProof/>
                <w:webHidden/>
              </w:rPr>
              <w:t>8</w:t>
            </w:r>
            <w:r w:rsidR="006E531A">
              <w:rPr>
                <w:noProof/>
                <w:webHidden/>
              </w:rPr>
              <w:fldChar w:fldCharType="end"/>
            </w:r>
          </w:hyperlink>
        </w:p>
        <w:p w:rsidR="006E531A" w:rsidRDefault="00641A65">
          <w:pPr>
            <w:pStyle w:val="INNH2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527544070" w:history="1">
            <w:r w:rsidR="006E531A" w:rsidRPr="00CB07BC">
              <w:rPr>
                <w:rStyle w:val="Hyperkobling"/>
                <w:noProof/>
              </w:rPr>
              <w:t>Oversikt - emneplanlegging</w:t>
            </w:r>
            <w:r w:rsidR="006E531A">
              <w:rPr>
                <w:noProof/>
                <w:webHidden/>
              </w:rPr>
              <w:tab/>
            </w:r>
            <w:r w:rsidR="006E531A">
              <w:rPr>
                <w:noProof/>
                <w:webHidden/>
              </w:rPr>
              <w:fldChar w:fldCharType="begin"/>
            </w:r>
            <w:r w:rsidR="006E531A">
              <w:rPr>
                <w:noProof/>
                <w:webHidden/>
              </w:rPr>
              <w:instrText xml:space="preserve"> PAGEREF _Toc527544070 \h </w:instrText>
            </w:r>
            <w:r w:rsidR="006E531A">
              <w:rPr>
                <w:noProof/>
                <w:webHidden/>
              </w:rPr>
            </w:r>
            <w:r w:rsidR="006E531A">
              <w:rPr>
                <w:noProof/>
                <w:webHidden/>
              </w:rPr>
              <w:fldChar w:fldCharType="separate"/>
            </w:r>
            <w:r w:rsidR="006E531A">
              <w:rPr>
                <w:noProof/>
                <w:webHidden/>
              </w:rPr>
              <w:t>9</w:t>
            </w:r>
            <w:r w:rsidR="006E531A">
              <w:rPr>
                <w:noProof/>
                <w:webHidden/>
              </w:rPr>
              <w:fldChar w:fldCharType="end"/>
            </w:r>
          </w:hyperlink>
        </w:p>
        <w:p w:rsidR="006E531A" w:rsidRDefault="00641A65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527544071" w:history="1">
            <w:r w:rsidR="006E531A" w:rsidRPr="00CB07BC">
              <w:rPr>
                <w:rStyle w:val="Hyperkobling"/>
                <w:noProof/>
              </w:rPr>
              <w:t>Hvordan søke fram et emne</w:t>
            </w:r>
            <w:r w:rsidR="006E531A">
              <w:rPr>
                <w:noProof/>
                <w:webHidden/>
              </w:rPr>
              <w:tab/>
            </w:r>
            <w:r w:rsidR="006E531A">
              <w:rPr>
                <w:noProof/>
                <w:webHidden/>
              </w:rPr>
              <w:fldChar w:fldCharType="begin"/>
            </w:r>
            <w:r w:rsidR="006E531A">
              <w:rPr>
                <w:noProof/>
                <w:webHidden/>
              </w:rPr>
              <w:instrText xml:space="preserve"> PAGEREF _Toc527544071 \h </w:instrText>
            </w:r>
            <w:r w:rsidR="006E531A">
              <w:rPr>
                <w:noProof/>
                <w:webHidden/>
              </w:rPr>
            </w:r>
            <w:r w:rsidR="006E531A">
              <w:rPr>
                <w:noProof/>
                <w:webHidden/>
              </w:rPr>
              <w:fldChar w:fldCharType="separate"/>
            </w:r>
            <w:r w:rsidR="006E531A">
              <w:rPr>
                <w:noProof/>
                <w:webHidden/>
              </w:rPr>
              <w:t>10</w:t>
            </w:r>
            <w:r w:rsidR="006E531A">
              <w:rPr>
                <w:noProof/>
                <w:webHidden/>
              </w:rPr>
              <w:fldChar w:fldCharType="end"/>
            </w:r>
          </w:hyperlink>
        </w:p>
        <w:p w:rsidR="006E531A" w:rsidRDefault="00641A65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527544072" w:history="1">
            <w:r w:rsidR="006E531A" w:rsidRPr="00CB07BC">
              <w:rPr>
                <w:rStyle w:val="Hyperkobling"/>
                <w:noProof/>
              </w:rPr>
              <w:t>Revidering av emne</w:t>
            </w:r>
            <w:r w:rsidR="006E531A">
              <w:rPr>
                <w:noProof/>
                <w:webHidden/>
              </w:rPr>
              <w:tab/>
            </w:r>
            <w:r w:rsidR="006E531A">
              <w:rPr>
                <w:noProof/>
                <w:webHidden/>
              </w:rPr>
              <w:fldChar w:fldCharType="begin"/>
            </w:r>
            <w:r w:rsidR="006E531A">
              <w:rPr>
                <w:noProof/>
                <w:webHidden/>
              </w:rPr>
              <w:instrText xml:space="preserve"> PAGEREF _Toc527544072 \h </w:instrText>
            </w:r>
            <w:r w:rsidR="006E531A">
              <w:rPr>
                <w:noProof/>
                <w:webHidden/>
              </w:rPr>
            </w:r>
            <w:r w:rsidR="006E531A">
              <w:rPr>
                <w:noProof/>
                <w:webHidden/>
              </w:rPr>
              <w:fldChar w:fldCharType="separate"/>
            </w:r>
            <w:r w:rsidR="006E531A">
              <w:rPr>
                <w:noProof/>
                <w:webHidden/>
              </w:rPr>
              <w:t>12</w:t>
            </w:r>
            <w:r w:rsidR="006E531A">
              <w:rPr>
                <w:noProof/>
                <w:webHidden/>
              </w:rPr>
              <w:fldChar w:fldCharType="end"/>
            </w:r>
          </w:hyperlink>
        </w:p>
        <w:p w:rsidR="006E531A" w:rsidRDefault="00641A65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527544073" w:history="1">
            <w:r w:rsidR="006E531A" w:rsidRPr="00CB07BC">
              <w:rPr>
                <w:rStyle w:val="Hyperkobling"/>
                <w:noProof/>
              </w:rPr>
              <w:t xml:space="preserve">Spesielt for rollen </w:t>
            </w:r>
            <w:r w:rsidR="006E531A" w:rsidRPr="00CB07BC">
              <w:rPr>
                <w:rStyle w:val="Hyperkobling"/>
                <w:i/>
                <w:noProof/>
              </w:rPr>
              <w:t>Kvalitetssikrer</w:t>
            </w:r>
            <w:r w:rsidR="006E531A">
              <w:rPr>
                <w:noProof/>
                <w:webHidden/>
              </w:rPr>
              <w:tab/>
            </w:r>
            <w:r w:rsidR="006E531A">
              <w:rPr>
                <w:noProof/>
                <w:webHidden/>
              </w:rPr>
              <w:fldChar w:fldCharType="begin"/>
            </w:r>
            <w:r w:rsidR="006E531A">
              <w:rPr>
                <w:noProof/>
                <w:webHidden/>
              </w:rPr>
              <w:instrText xml:space="preserve"> PAGEREF _Toc527544073 \h </w:instrText>
            </w:r>
            <w:r w:rsidR="006E531A">
              <w:rPr>
                <w:noProof/>
                <w:webHidden/>
              </w:rPr>
            </w:r>
            <w:r w:rsidR="006E531A">
              <w:rPr>
                <w:noProof/>
                <w:webHidden/>
              </w:rPr>
              <w:fldChar w:fldCharType="separate"/>
            </w:r>
            <w:r w:rsidR="006E531A">
              <w:rPr>
                <w:noProof/>
                <w:webHidden/>
              </w:rPr>
              <w:t>21</w:t>
            </w:r>
            <w:r w:rsidR="006E531A">
              <w:rPr>
                <w:noProof/>
                <w:webHidden/>
              </w:rPr>
              <w:fldChar w:fldCharType="end"/>
            </w:r>
          </w:hyperlink>
        </w:p>
        <w:p w:rsidR="006E531A" w:rsidRDefault="00641A65">
          <w:pPr>
            <w:pStyle w:val="INNH1"/>
            <w:tabs>
              <w:tab w:val="right" w:leader="dot" w:pos="9060"/>
            </w:tabs>
            <w:rPr>
              <w:rFonts w:eastAsiaTheme="minorEastAsia"/>
              <w:noProof/>
              <w:lang w:eastAsia="nb-NO"/>
            </w:rPr>
          </w:pPr>
          <w:hyperlink w:anchor="_Toc527544074" w:history="1">
            <w:r w:rsidR="006E531A" w:rsidRPr="00CB07BC">
              <w:rPr>
                <w:rStyle w:val="Hyperkobling"/>
                <w:noProof/>
              </w:rPr>
              <w:t xml:space="preserve">Spesielt for rollen </w:t>
            </w:r>
            <w:r w:rsidR="006E531A" w:rsidRPr="00CB07BC">
              <w:rPr>
                <w:rStyle w:val="Hyperkobling"/>
                <w:i/>
                <w:noProof/>
              </w:rPr>
              <w:t>Godkjenner</w:t>
            </w:r>
            <w:r w:rsidR="006E531A">
              <w:rPr>
                <w:noProof/>
                <w:webHidden/>
              </w:rPr>
              <w:tab/>
            </w:r>
            <w:r w:rsidR="006E531A">
              <w:rPr>
                <w:noProof/>
                <w:webHidden/>
              </w:rPr>
              <w:fldChar w:fldCharType="begin"/>
            </w:r>
            <w:r w:rsidR="006E531A">
              <w:rPr>
                <w:noProof/>
                <w:webHidden/>
              </w:rPr>
              <w:instrText xml:space="preserve"> PAGEREF _Toc527544074 \h </w:instrText>
            </w:r>
            <w:r w:rsidR="006E531A">
              <w:rPr>
                <w:noProof/>
                <w:webHidden/>
              </w:rPr>
            </w:r>
            <w:r w:rsidR="006E531A">
              <w:rPr>
                <w:noProof/>
                <w:webHidden/>
              </w:rPr>
              <w:fldChar w:fldCharType="separate"/>
            </w:r>
            <w:r w:rsidR="006E531A">
              <w:rPr>
                <w:noProof/>
                <w:webHidden/>
              </w:rPr>
              <w:t>21</w:t>
            </w:r>
            <w:r w:rsidR="006E531A">
              <w:rPr>
                <w:noProof/>
                <w:webHidden/>
              </w:rPr>
              <w:fldChar w:fldCharType="end"/>
            </w:r>
          </w:hyperlink>
        </w:p>
        <w:p w:rsidR="00B31A92" w:rsidRDefault="00B31A92">
          <w:r>
            <w:rPr>
              <w:b/>
              <w:bCs/>
            </w:rPr>
            <w:fldChar w:fldCharType="end"/>
          </w:r>
        </w:p>
      </w:sdtContent>
    </w:sdt>
    <w:p w:rsidR="004A1E6B" w:rsidRDefault="004A1E6B"/>
    <w:p w:rsidR="00E71FA9" w:rsidRDefault="00E71FA9">
      <w:r>
        <w:br w:type="page"/>
      </w:r>
    </w:p>
    <w:p w:rsidR="007E530F" w:rsidRDefault="00F45C17" w:rsidP="003A132E">
      <w:pPr>
        <w:pStyle w:val="Overskrift1"/>
      </w:pPr>
      <w:bookmarkStart w:id="1" w:name="_Toc527544065"/>
      <w:r>
        <w:lastRenderedPageBreak/>
        <w:t>Innledning</w:t>
      </w:r>
      <w:bookmarkEnd w:id="1"/>
    </w:p>
    <w:p w:rsidR="00D561DE" w:rsidRPr="0021015A" w:rsidRDefault="00D561DE" w:rsidP="00D561DE">
      <w:pPr>
        <w:rPr>
          <w:rFonts w:cstheme="minorHAnsi"/>
        </w:rPr>
      </w:pPr>
      <w:r w:rsidRPr="0021015A">
        <w:rPr>
          <w:rFonts w:cstheme="minorHAnsi"/>
        </w:rPr>
        <w:t>Anbefalt</w:t>
      </w:r>
      <w:r>
        <w:rPr>
          <w:rFonts w:cstheme="minorHAnsi"/>
        </w:rPr>
        <w:t>e</w:t>
      </w:r>
      <w:r w:rsidRPr="0021015A">
        <w:rPr>
          <w:rFonts w:cstheme="minorHAnsi"/>
        </w:rPr>
        <w:t xml:space="preserve"> nettlesere for </w:t>
      </w:r>
      <w:proofErr w:type="spellStart"/>
      <w:r w:rsidRPr="0021015A">
        <w:rPr>
          <w:rFonts w:cstheme="minorHAnsi"/>
        </w:rPr>
        <w:t>EpN</w:t>
      </w:r>
      <w:proofErr w:type="spellEnd"/>
      <w:r w:rsidRPr="0021015A">
        <w:rPr>
          <w:rFonts w:cstheme="minorHAnsi"/>
        </w:rPr>
        <w:t xml:space="preserve"> er Mozilla </w:t>
      </w:r>
      <w:proofErr w:type="spellStart"/>
      <w:r w:rsidRPr="0021015A">
        <w:rPr>
          <w:rFonts w:cstheme="minorHAnsi"/>
        </w:rPr>
        <w:t>Firefox</w:t>
      </w:r>
      <w:proofErr w:type="spellEnd"/>
      <w:r w:rsidRPr="0021015A">
        <w:rPr>
          <w:rFonts w:cstheme="minorHAnsi"/>
        </w:rPr>
        <w:t xml:space="preserve"> og </w:t>
      </w:r>
      <w:proofErr w:type="spellStart"/>
      <w:r w:rsidRPr="0021015A">
        <w:rPr>
          <w:rFonts w:cstheme="minorHAnsi"/>
        </w:rPr>
        <w:t>Chrome</w:t>
      </w:r>
      <w:proofErr w:type="spellEnd"/>
      <w:r w:rsidRPr="0021015A">
        <w:rPr>
          <w:rFonts w:cstheme="minorHAnsi"/>
        </w:rPr>
        <w:t>.</w:t>
      </w:r>
      <w:r>
        <w:rPr>
          <w:rFonts w:cstheme="minorHAnsi"/>
        </w:rPr>
        <w:t xml:space="preserve"> Ikke bruk </w:t>
      </w:r>
      <w:proofErr w:type="spellStart"/>
      <w:r>
        <w:rPr>
          <w:rFonts w:cstheme="minorHAnsi"/>
        </w:rPr>
        <w:t>Internet</w:t>
      </w:r>
      <w:proofErr w:type="spellEnd"/>
      <w:r>
        <w:rPr>
          <w:rFonts w:cstheme="minorHAnsi"/>
        </w:rPr>
        <w:t xml:space="preserve"> Explorer.</w:t>
      </w:r>
    </w:p>
    <w:p w:rsidR="00925144" w:rsidRPr="00B85242" w:rsidRDefault="00E33D19">
      <w:r>
        <w:rPr>
          <w:rFonts w:cs="Arial"/>
          <w:color w:val="2B2B2B"/>
        </w:rPr>
        <w:t xml:space="preserve">Web-applikasjonen </w:t>
      </w:r>
      <w:proofErr w:type="spellStart"/>
      <w:r w:rsidR="00925144" w:rsidRPr="00B85242">
        <w:rPr>
          <w:rFonts w:cs="Arial"/>
          <w:color w:val="2B2B2B"/>
        </w:rPr>
        <w:t>EpN</w:t>
      </w:r>
      <w:proofErr w:type="spellEnd"/>
      <w:r w:rsidR="00925144" w:rsidRPr="00B85242">
        <w:rPr>
          <w:rFonts w:cs="Arial"/>
          <w:color w:val="2B2B2B"/>
        </w:rPr>
        <w:t xml:space="preserve"> er et verktøy </w:t>
      </w:r>
      <w:r>
        <w:rPr>
          <w:rFonts w:cs="Arial"/>
          <w:color w:val="2B2B2B"/>
        </w:rPr>
        <w:t xml:space="preserve">til bruk </w:t>
      </w:r>
      <w:r w:rsidR="00541041">
        <w:rPr>
          <w:rFonts w:cs="Arial"/>
          <w:color w:val="2B2B2B"/>
        </w:rPr>
        <w:t>i</w:t>
      </w:r>
      <w:r w:rsidR="008121BA">
        <w:rPr>
          <w:rFonts w:cs="Arial"/>
          <w:color w:val="2B2B2B"/>
        </w:rPr>
        <w:t xml:space="preserve"> revisjon av emner i studieplanprosessen før nytt studieår. Den</w:t>
      </w:r>
      <w:r w:rsidR="00541041">
        <w:rPr>
          <w:rFonts w:cs="Arial"/>
          <w:color w:val="2B2B2B"/>
        </w:rPr>
        <w:t xml:space="preserve"> </w:t>
      </w:r>
      <w:r w:rsidR="00541041">
        <w:rPr>
          <w:rFonts w:ascii="Calibri" w:hAnsi="Calibri" w:cs="Calibri"/>
        </w:rPr>
        <w:t xml:space="preserve">er laget for å kunne </w:t>
      </w:r>
      <w:r w:rsidR="00E123F5">
        <w:rPr>
          <w:rFonts w:ascii="Calibri" w:hAnsi="Calibri" w:cs="Calibri"/>
        </w:rPr>
        <w:t>revidere</w:t>
      </w:r>
      <w:r w:rsidR="00485F7D">
        <w:rPr>
          <w:rFonts w:ascii="Calibri" w:hAnsi="Calibri" w:cs="Calibri"/>
        </w:rPr>
        <w:t xml:space="preserve"> emnebeskrivelser og </w:t>
      </w:r>
      <w:r w:rsidR="00541041">
        <w:rPr>
          <w:rFonts w:ascii="Calibri" w:hAnsi="Calibri" w:cs="Calibri"/>
        </w:rPr>
        <w:t>sende emne</w:t>
      </w:r>
      <w:r w:rsidR="00485F7D">
        <w:rPr>
          <w:rFonts w:ascii="Calibri" w:hAnsi="Calibri" w:cs="Calibri"/>
        </w:rPr>
        <w:t>ne</w:t>
      </w:r>
      <w:r w:rsidR="00541041">
        <w:rPr>
          <w:rFonts w:ascii="Calibri" w:hAnsi="Calibri" w:cs="Calibri"/>
        </w:rPr>
        <w:t xml:space="preserve"> gjennom en arbeidsflyt; en kvalitetssikringsprosess. </w:t>
      </w:r>
      <w:r w:rsidR="008121BA" w:rsidRPr="00F45C17">
        <w:rPr>
          <w:rFonts w:ascii="Calibri" w:hAnsi="Calibri" w:cs="Calibri"/>
          <w:b/>
        </w:rPr>
        <w:t xml:space="preserve">Høgskolen i Østfold har gjort et foreløpig vedtak på at det ikke skal opprettes emner i </w:t>
      </w:r>
      <w:proofErr w:type="spellStart"/>
      <w:r w:rsidR="008121BA" w:rsidRPr="00F45C17">
        <w:rPr>
          <w:rFonts w:ascii="Calibri" w:hAnsi="Calibri" w:cs="Calibri"/>
          <w:b/>
        </w:rPr>
        <w:t>EpN</w:t>
      </w:r>
      <w:proofErr w:type="spellEnd"/>
      <w:r w:rsidR="008121BA" w:rsidRPr="00F45C17">
        <w:rPr>
          <w:rFonts w:ascii="Calibri" w:hAnsi="Calibri" w:cs="Calibri"/>
          <w:b/>
        </w:rPr>
        <w:t>, kun i FS.</w:t>
      </w:r>
      <w:r w:rsidR="008121BA">
        <w:rPr>
          <w:rFonts w:ascii="Calibri" w:hAnsi="Calibri" w:cs="Calibri"/>
        </w:rPr>
        <w:t xml:space="preserve"> </w:t>
      </w:r>
      <w:r w:rsidR="00B85242" w:rsidRPr="00B85242">
        <w:rPr>
          <w:rFonts w:cs="Arial"/>
          <w:color w:val="2B2B2B"/>
        </w:rPr>
        <w:t>Eksisterende e</w:t>
      </w:r>
      <w:r w:rsidR="00925144" w:rsidRPr="00B85242">
        <w:rPr>
          <w:rFonts w:cs="Arial"/>
          <w:color w:val="2B2B2B"/>
        </w:rPr>
        <w:t>mner hentes ut fra FS</w:t>
      </w:r>
      <w:r w:rsidR="00541041">
        <w:rPr>
          <w:rFonts w:cs="Arial"/>
          <w:color w:val="2B2B2B"/>
        </w:rPr>
        <w:t xml:space="preserve"> </w:t>
      </w:r>
      <w:r w:rsidR="008121BA">
        <w:rPr>
          <w:rFonts w:cs="Arial"/>
          <w:color w:val="2B2B2B"/>
        </w:rPr>
        <w:t xml:space="preserve">til </w:t>
      </w:r>
      <w:proofErr w:type="spellStart"/>
      <w:r w:rsidR="008121BA">
        <w:rPr>
          <w:rFonts w:cs="Arial"/>
          <w:color w:val="2B2B2B"/>
        </w:rPr>
        <w:t>EpN</w:t>
      </w:r>
      <w:proofErr w:type="spellEnd"/>
      <w:r w:rsidR="008121BA">
        <w:rPr>
          <w:rFonts w:cs="Arial"/>
          <w:color w:val="2B2B2B"/>
        </w:rPr>
        <w:t xml:space="preserve">, </w:t>
      </w:r>
      <w:r w:rsidR="00541041">
        <w:rPr>
          <w:rFonts w:cs="Arial"/>
          <w:color w:val="2B2B2B"/>
        </w:rPr>
        <w:t xml:space="preserve">og gjøres tilgjengelig </w:t>
      </w:r>
      <w:r w:rsidR="00E123F5">
        <w:rPr>
          <w:rFonts w:cs="Arial"/>
          <w:color w:val="2B2B2B"/>
        </w:rPr>
        <w:t>for revid</w:t>
      </w:r>
      <w:r w:rsidR="00925144" w:rsidRPr="00B85242">
        <w:rPr>
          <w:rFonts w:cs="Arial"/>
          <w:color w:val="2B2B2B"/>
        </w:rPr>
        <w:t xml:space="preserve">ering/planlegging </w:t>
      </w:r>
      <w:r w:rsidR="008121BA">
        <w:rPr>
          <w:rFonts w:cs="Arial"/>
          <w:color w:val="2B2B2B"/>
        </w:rPr>
        <w:t>med den teksten som foreligger fra foregående år. For helt nye emner vil det</w:t>
      </w:r>
      <w:r w:rsidR="003951D1">
        <w:rPr>
          <w:rFonts w:cs="Arial"/>
          <w:color w:val="2B2B2B"/>
        </w:rPr>
        <w:t xml:space="preserve"> som hovedregel</w:t>
      </w:r>
      <w:r w:rsidR="008121BA">
        <w:rPr>
          <w:rFonts w:cs="Arial"/>
          <w:color w:val="2B2B2B"/>
        </w:rPr>
        <w:t xml:space="preserve"> ikke foreligge tekst</w:t>
      </w:r>
      <w:r w:rsidR="00925144" w:rsidRPr="00B85242">
        <w:rPr>
          <w:rFonts w:cs="Arial"/>
          <w:color w:val="2B2B2B"/>
        </w:rPr>
        <w:t>.</w:t>
      </w:r>
    </w:p>
    <w:p w:rsidR="00F841C7" w:rsidRDefault="00537813">
      <w:r w:rsidRPr="00B85242">
        <w:t xml:space="preserve">Pålogging </w:t>
      </w:r>
      <w:r w:rsidR="00485F7D">
        <w:t xml:space="preserve">til </w:t>
      </w:r>
      <w:proofErr w:type="spellStart"/>
      <w:r w:rsidR="00485F7D">
        <w:t>EpN</w:t>
      </w:r>
      <w:proofErr w:type="spellEnd"/>
      <w:r w:rsidR="00485F7D">
        <w:t xml:space="preserve"> </w:t>
      </w:r>
      <w:r w:rsidRPr="00B85242">
        <w:t>skjer gjennom Feideinnlogging</w:t>
      </w:r>
      <w:r w:rsidR="00541041">
        <w:t xml:space="preserve">. </w:t>
      </w:r>
      <w:r w:rsidRPr="00B85242">
        <w:t xml:space="preserve">Du får tilgang til applikasjonen så lenge du har </w:t>
      </w:r>
      <w:r w:rsidR="00B85242" w:rsidRPr="00B85242">
        <w:t>internett-tilgang</w:t>
      </w:r>
      <w:r w:rsidR="0098294E">
        <w:t>. Dersom du ikke oppholder deg på studiestedet må du ha VPN-tilgang.</w:t>
      </w:r>
      <w:r w:rsidR="008121BA">
        <w:t xml:space="preserve"> Påloggingsprosedyren blir omtalt litt senere i dokumentet.</w:t>
      </w:r>
      <w:r w:rsidR="005D3FCC">
        <w:t xml:space="preserve"> Mangler du tilgang sender du en e-post til epn@hiof.no.</w:t>
      </w:r>
    </w:p>
    <w:p w:rsidR="00F841C7" w:rsidRPr="00B85242" w:rsidRDefault="00F841C7">
      <w:r>
        <w:t xml:space="preserve">Arbeidsflyten </w:t>
      </w:r>
      <w:r w:rsidR="003A132E">
        <w:t xml:space="preserve">(emnet) </w:t>
      </w:r>
      <w:r>
        <w:t>går gjennom ulike stadier:</w:t>
      </w:r>
    </w:p>
    <w:p w:rsidR="00F841C7" w:rsidRDefault="00F841C7" w:rsidP="005C10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nb-NO"/>
        </w:rPr>
        <w:drawing>
          <wp:inline distT="0" distB="0" distL="0" distR="0" wp14:anchorId="05BDEBC9" wp14:editId="620B280D">
            <wp:extent cx="4819641" cy="438150"/>
            <wp:effectExtent l="0" t="0" r="635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582" t="30953" r="21128" b="62169"/>
                    <a:stretch/>
                  </pic:blipFill>
                  <pic:spPr bwMode="auto">
                    <a:xfrm>
                      <a:off x="0" y="0"/>
                      <a:ext cx="4819855" cy="43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1C7" w:rsidRDefault="00F841C7" w:rsidP="005C10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339AC" w:rsidRDefault="005339AC" w:rsidP="005339AC">
      <w:pPr>
        <w:autoSpaceDE w:val="0"/>
        <w:autoSpaceDN w:val="0"/>
        <w:adjustRightInd w:val="0"/>
        <w:spacing w:after="0"/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EpN</w:t>
      </w:r>
      <w:proofErr w:type="spellEnd"/>
      <w:r>
        <w:rPr>
          <w:rFonts w:cstheme="minorHAnsi"/>
        </w:rPr>
        <w:t xml:space="preserve"> er det fire r</w:t>
      </w:r>
      <w:r w:rsidRPr="0021015A">
        <w:rPr>
          <w:rFonts w:cstheme="minorHAnsi"/>
        </w:rPr>
        <w:t>olle</w:t>
      </w:r>
      <w:r>
        <w:rPr>
          <w:rFonts w:cstheme="minorHAnsi"/>
        </w:rPr>
        <w:t>r</w:t>
      </w:r>
      <w:r w:rsidRPr="0021015A">
        <w:rPr>
          <w:rFonts w:cstheme="minorHAnsi"/>
        </w:rPr>
        <w:t>:</w:t>
      </w:r>
    </w:p>
    <w:p w:rsidR="005339AC" w:rsidRPr="0021015A" w:rsidRDefault="005339AC" w:rsidP="005339AC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5339AC" w:rsidRPr="0021015A" w:rsidRDefault="005339AC" w:rsidP="005339AC">
      <w:pPr>
        <w:autoSpaceDE w:val="0"/>
        <w:autoSpaceDN w:val="0"/>
        <w:adjustRightInd w:val="0"/>
        <w:spacing w:after="0"/>
        <w:ind w:left="708"/>
        <w:rPr>
          <w:rFonts w:cstheme="minorHAnsi"/>
        </w:rPr>
      </w:pPr>
      <w:r w:rsidRPr="0021015A">
        <w:rPr>
          <w:rFonts w:cstheme="minorHAnsi"/>
          <w:i/>
          <w:iCs/>
        </w:rPr>
        <w:t>Fagperson</w:t>
      </w:r>
      <w:r>
        <w:rPr>
          <w:rFonts w:cstheme="minorHAnsi"/>
          <w:iCs/>
        </w:rPr>
        <w:t xml:space="preserve"> </w:t>
      </w:r>
      <w:r w:rsidRPr="0021015A">
        <w:rPr>
          <w:rFonts w:cstheme="minorHAnsi"/>
        </w:rPr>
        <w:t>kan r</w:t>
      </w:r>
      <w:r>
        <w:rPr>
          <w:rFonts w:cstheme="minorHAnsi"/>
        </w:rPr>
        <w:t>evidere emner som er i S0 og S1</w:t>
      </w:r>
      <w:r>
        <w:rPr>
          <w:rFonts w:cstheme="minorHAnsi"/>
          <w:iCs/>
        </w:rPr>
        <w:br/>
      </w:r>
      <w:proofErr w:type="spellStart"/>
      <w:r w:rsidRPr="0021015A">
        <w:rPr>
          <w:rFonts w:cstheme="minorHAnsi"/>
          <w:i/>
          <w:iCs/>
        </w:rPr>
        <w:t>Kvalitetssikrer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kan revidere emner som er i S2</w:t>
      </w:r>
    </w:p>
    <w:p w:rsidR="005339AC" w:rsidRPr="0021015A" w:rsidRDefault="005339AC" w:rsidP="005339AC">
      <w:pPr>
        <w:autoSpaceDE w:val="0"/>
        <w:autoSpaceDN w:val="0"/>
        <w:adjustRightInd w:val="0"/>
        <w:spacing w:after="0"/>
        <w:ind w:left="708"/>
        <w:rPr>
          <w:rFonts w:cstheme="minorHAnsi"/>
        </w:rPr>
      </w:pPr>
      <w:r>
        <w:rPr>
          <w:rFonts w:cstheme="minorHAnsi"/>
          <w:i/>
          <w:iCs/>
        </w:rPr>
        <w:t xml:space="preserve">Godkjenner </w:t>
      </w:r>
      <w:r>
        <w:rPr>
          <w:rFonts w:cstheme="minorHAnsi"/>
        </w:rPr>
        <w:t>kan revidere emner som er i S3</w:t>
      </w:r>
    </w:p>
    <w:p w:rsidR="005339AC" w:rsidRDefault="005339AC" w:rsidP="005339AC">
      <w:pPr>
        <w:ind w:left="708"/>
        <w:rPr>
          <w:rFonts w:cstheme="minorHAnsi"/>
        </w:rPr>
      </w:pPr>
      <w:r w:rsidRPr="0021015A">
        <w:rPr>
          <w:rFonts w:cstheme="minorHAnsi"/>
          <w:iCs/>
        </w:rPr>
        <w:t>FS‐</w:t>
      </w:r>
      <w:r w:rsidRPr="0021015A">
        <w:rPr>
          <w:rFonts w:cstheme="minorHAnsi"/>
          <w:i/>
          <w:iCs/>
        </w:rPr>
        <w:t>klarerer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kan revidere emner som er S4</w:t>
      </w:r>
    </w:p>
    <w:p w:rsidR="005339AC" w:rsidRDefault="003951D1" w:rsidP="005339AC">
      <w:proofErr w:type="spellStart"/>
      <w:r>
        <w:rPr>
          <w:rFonts w:cstheme="minorHAnsi"/>
        </w:rPr>
        <w:t>EpN</w:t>
      </w:r>
      <w:proofErr w:type="spellEnd"/>
      <w:r>
        <w:rPr>
          <w:rFonts w:cstheme="minorHAnsi"/>
        </w:rPr>
        <w:t>-administratorer tildeler deg en rolle. Rollen gir deg</w:t>
      </w:r>
      <w:r w:rsidR="005C1013" w:rsidRPr="0021015A">
        <w:rPr>
          <w:rFonts w:cstheme="minorHAnsi"/>
        </w:rPr>
        <w:t xml:space="preserve"> rettighet</w:t>
      </w:r>
      <w:r>
        <w:rPr>
          <w:rFonts w:cstheme="minorHAnsi"/>
        </w:rPr>
        <w:t>er</w:t>
      </w:r>
      <w:r w:rsidR="005C1013" w:rsidRPr="0021015A">
        <w:rPr>
          <w:rFonts w:cstheme="minorHAnsi"/>
        </w:rPr>
        <w:t xml:space="preserve"> til å håndtere emnet innenfor de respektive</w:t>
      </w:r>
      <w:r w:rsidR="00984E2A" w:rsidRPr="0021015A">
        <w:rPr>
          <w:rFonts w:cstheme="minorHAnsi"/>
        </w:rPr>
        <w:t xml:space="preserve"> </w:t>
      </w:r>
      <w:r w:rsidR="005C1013" w:rsidRPr="0021015A">
        <w:rPr>
          <w:rFonts w:cstheme="minorHAnsi"/>
        </w:rPr>
        <w:t>stadier</w:t>
      </w:r>
      <w:r w:rsidR="0021015A">
        <w:rPr>
          <w:rFonts w:cstheme="minorHAnsi"/>
        </w:rPr>
        <w:t xml:space="preserve"> med utgangspunkt i din funksjon</w:t>
      </w:r>
      <w:r w:rsidR="005C1013" w:rsidRPr="0021015A">
        <w:rPr>
          <w:rFonts w:cstheme="minorHAnsi"/>
        </w:rPr>
        <w:t xml:space="preserve">. </w:t>
      </w:r>
      <w:r w:rsidR="005C1013" w:rsidRPr="0021015A">
        <w:rPr>
          <w:rFonts w:cstheme="minorHAnsi"/>
        </w:rPr>
        <w:br/>
      </w:r>
      <w:proofErr w:type="spellStart"/>
      <w:r w:rsidR="005339AC">
        <w:t>EpN</w:t>
      </w:r>
      <w:proofErr w:type="spellEnd"/>
      <w:r w:rsidR="005339AC">
        <w:t xml:space="preserve">-administratorer ved </w:t>
      </w:r>
      <w:proofErr w:type="spellStart"/>
      <w:r w:rsidR="005339AC">
        <w:t>HiØ</w:t>
      </w:r>
      <w:proofErr w:type="spellEnd"/>
      <w:r w:rsidR="005339AC">
        <w:t>:</w:t>
      </w:r>
    </w:p>
    <w:p w:rsidR="005339AC" w:rsidRDefault="005339AC" w:rsidP="005339AC">
      <w:pPr>
        <w:pStyle w:val="Listeavsnitt"/>
        <w:numPr>
          <w:ilvl w:val="0"/>
          <w:numId w:val="4"/>
        </w:numPr>
      </w:pPr>
      <w:r>
        <w:t>Studiested Fredrikstad: Nina Buskoven</w:t>
      </w:r>
    </w:p>
    <w:p w:rsidR="005339AC" w:rsidRDefault="005339AC" w:rsidP="005339AC">
      <w:pPr>
        <w:pStyle w:val="Listeavsnitt"/>
        <w:numPr>
          <w:ilvl w:val="0"/>
          <w:numId w:val="4"/>
        </w:numPr>
      </w:pPr>
      <w:r>
        <w:t>Studiested Halden: Annette Øyen</w:t>
      </w:r>
    </w:p>
    <w:p w:rsidR="005339AC" w:rsidRDefault="005339AC" w:rsidP="005339AC">
      <w:pPr>
        <w:pStyle w:val="Listeavsnitt"/>
        <w:numPr>
          <w:ilvl w:val="0"/>
          <w:numId w:val="4"/>
        </w:numPr>
      </w:pPr>
      <w:r>
        <w:t>HiØ VIDERE: Marianne Pedersen</w:t>
      </w:r>
    </w:p>
    <w:p w:rsidR="005339AC" w:rsidRDefault="005339AC" w:rsidP="005339AC">
      <w:pPr>
        <w:pStyle w:val="Listeavsnitt"/>
        <w:numPr>
          <w:ilvl w:val="0"/>
          <w:numId w:val="4"/>
        </w:numPr>
      </w:pPr>
      <w:r>
        <w:t>Studieenheten: Hedvig Bergem, Inger Steiner Børresen, Ingunn Melleby Fremmerlid, Gro Telhaug og Lena Tolfsen</w:t>
      </w:r>
    </w:p>
    <w:p w:rsidR="005339AC" w:rsidRDefault="005339AC" w:rsidP="005339AC">
      <w:pPr>
        <w:pStyle w:val="Listeavsnitt"/>
        <w:numPr>
          <w:ilvl w:val="0"/>
          <w:numId w:val="4"/>
        </w:numPr>
      </w:pPr>
      <w:r>
        <w:t>IT-drift: Linda Sekkelsten</w:t>
      </w:r>
    </w:p>
    <w:p w:rsidR="00D25F4B" w:rsidRDefault="005339AC" w:rsidP="00BA0939">
      <w:r w:rsidRPr="0021015A">
        <w:rPr>
          <w:rFonts w:cstheme="minorHAnsi"/>
        </w:rPr>
        <w:t xml:space="preserve">Alle </w:t>
      </w:r>
      <w:proofErr w:type="spellStart"/>
      <w:r>
        <w:rPr>
          <w:rFonts w:cstheme="minorHAnsi"/>
        </w:rPr>
        <w:t>EpN</w:t>
      </w:r>
      <w:proofErr w:type="spellEnd"/>
      <w:r>
        <w:rPr>
          <w:rFonts w:cstheme="minorHAnsi"/>
        </w:rPr>
        <w:t xml:space="preserve">-brukere </w:t>
      </w:r>
      <w:r w:rsidRPr="0021015A">
        <w:rPr>
          <w:rFonts w:cstheme="minorHAnsi"/>
        </w:rPr>
        <w:t xml:space="preserve">har i utgangspunktet rollen «Fagperson». </w:t>
      </w:r>
      <w:r>
        <w:t xml:space="preserve">Roller </w:t>
      </w:r>
      <w:r w:rsidR="00BA0939">
        <w:t xml:space="preserve">som </w:t>
      </w:r>
      <w:proofErr w:type="spellStart"/>
      <w:r w:rsidR="00BA0939" w:rsidRPr="00BA0939">
        <w:rPr>
          <w:i/>
        </w:rPr>
        <w:t>K</w:t>
      </w:r>
      <w:r w:rsidR="00D25F4B" w:rsidRPr="00BA0939">
        <w:rPr>
          <w:i/>
        </w:rPr>
        <w:t>valitetssikrer</w:t>
      </w:r>
      <w:proofErr w:type="spellEnd"/>
      <w:r w:rsidR="00BA0939">
        <w:t xml:space="preserve">, </w:t>
      </w:r>
      <w:r w:rsidR="00BA0939" w:rsidRPr="00BA0939">
        <w:rPr>
          <w:i/>
        </w:rPr>
        <w:t>G</w:t>
      </w:r>
      <w:r w:rsidR="00C11C33" w:rsidRPr="00BA0939">
        <w:rPr>
          <w:i/>
        </w:rPr>
        <w:t>odkjenner</w:t>
      </w:r>
      <w:r w:rsidR="00C11C33" w:rsidRPr="005D3FCC">
        <w:t xml:space="preserve"> og </w:t>
      </w:r>
      <w:r w:rsidR="00C11C33" w:rsidRPr="00BA0939">
        <w:rPr>
          <w:i/>
        </w:rPr>
        <w:t>FS-klarerer</w:t>
      </w:r>
      <w:r w:rsidR="00BA0939">
        <w:t xml:space="preserve"> a</w:t>
      </w:r>
      <w:r w:rsidR="00C11C33" w:rsidRPr="005D3FCC">
        <w:t>vklares/tildeles i de enkelte programsekretariatene.</w:t>
      </w:r>
      <w:r w:rsidR="003951D1" w:rsidRPr="005D3FCC">
        <w:t xml:space="preserve"> Rollenes innhold og ansvar omtales senere i brukerveiledningen.</w:t>
      </w:r>
      <w:r>
        <w:br/>
        <w:t>Eksempel på rollefordeling for kommende revisjonsperiode:</w:t>
      </w:r>
    </w:p>
    <w:p w:rsidR="005339AC" w:rsidRDefault="005339AC" w:rsidP="00BA0939">
      <w:r>
        <w:t>Fagperson: programansvarlig</w:t>
      </w:r>
      <w:r>
        <w:br/>
      </w:r>
      <w:proofErr w:type="spellStart"/>
      <w:r>
        <w:t>Kvalitetssikrer</w:t>
      </w:r>
      <w:proofErr w:type="spellEnd"/>
      <w:r>
        <w:t>: SSA</w:t>
      </w:r>
      <w:r>
        <w:br/>
        <w:t>Godkjenner: studieleder</w:t>
      </w:r>
      <w:r>
        <w:br/>
        <w:t>FS-klarerer: Studieenheten/HiØ VIDERE</w:t>
      </w:r>
    </w:p>
    <w:p w:rsidR="003A132E" w:rsidRPr="00B13B6C" w:rsidRDefault="003A132E" w:rsidP="003A132E">
      <w:r w:rsidRPr="003A132E">
        <w:rPr>
          <w:b/>
          <w:sz w:val="24"/>
          <w:szCs w:val="24"/>
        </w:rPr>
        <w:lastRenderedPageBreak/>
        <w:t xml:space="preserve">Brukerdokumentasjon for </w:t>
      </w:r>
      <w:proofErr w:type="spellStart"/>
      <w:r w:rsidRPr="003A132E">
        <w:rPr>
          <w:b/>
          <w:sz w:val="24"/>
          <w:szCs w:val="24"/>
        </w:rPr>
        <w:t>EpN</w:t>
      </w:r>
      <w:proofErr w:type="spellEnd"/>
      <w:r w:rsidRPr="003A132E">
        <w:rPr>
          <w:b/>
          <w:sz w:val="24"/>
          <w:szCs w:val="24"/>
        </w:rPr>
        <w:t xml:space="preserve"> hos FS/UNIT</w:t>
      </w:r>
      <w:r>
        <w:rPr>
          <w:b/>
          <w:sz w:val="24"/>
          <w:szCs w:val="24"/>
        </w:rPr>
        <w:br/>
      </w:r>
      <w:r>
        <w:t xml:space="preserve">FS/UNIT har utarbeidet egen brukerdokumentasjon for </w:t>
      </w:r>
      <w:proofErr w:type="spellStart"/>
      <w:r>
        <w:t>EpN</w:t>
      </w:r>
      <w:proofErr w:type="spellEnd"/>
      <w:r>
        <w:t xml:space="preserve">. Dersom du søker ytterligere informasjon som </w:t>
      </w:r>
      <w:proofErr w:type="spellStart"/>
      <w:r>
        <w:t>HiØs</w:t>
      </w:r>
      <w:proofErr w:type="spellEnd"/>
      <w:r>
        <w:t xml:space="preserve"> egen dokumentasjon ikke gir svar på, kan du lese litt mer her:</w:t>
      </w:r>
    </w:p>
    <w:p w:rsidR="00324E93" w:rsidRPr="0033203C" w:rsidRDefault="00641A65">
      <w:pPr>
        <w:rPr>
          <w:color w:val="0000FF" w:themeColor="hyperlink"/>
          <w:u w:val="single"/>
        </w:rPr>
      </w:pPr>
      <w:hyperlink r:id="rId11" w:history="1">
        <w:r w:rsidR="003A132E" w:rsidRPr="00136FA8">
          <w:rPr>
            <w:rStyle w:val="Hyperkobling"/>
          </w:rPr>
          <w:t>http://www.fellesstudentsystem.no/dokumentasjon/brukerdok/epn/index.html</w:t>
        </w:r>
      </w:hyperlink>
    </w:p>
    <w:p w:rsidR="00063AC1" w:rsidRDefault="00063AC1" w:rsidP="003A132E">
      <w:pPr>
        <w:pStyle w:val="Overskrift1"/>
      </w:pPr>
      <w:bookmarkStart w:id="2" w:name="_Toc527544066"/>
      <w:r>
        <w:t xml:space="preserve">De </w:t>
      </w:r>
      <w:r w:rsidR="00D25F4B">
        <w:t>ulike</w:t>
      </w:r>
      <w:r>
        <w:t xml:space="preserve"> godkjenningsnivåene</w:t>
      </w:r>
      <w:bookmarkEnd w:id="2"/>
    </w:p>
    <w:p w:rsidR="00063AC1" w:rsidRDefault="00063AC1" w:rsidP="00063AC1">
      <w:r>
        <w:t>Oversikt over godkjenningsnivåene (</w:t>
      </w:r>
      <w:r w:rsidR="00D25F4B">
        <w:t>stadiene</w:t>
      </w:r>
      <w:r>
        <w:t xml:space="preserve">) i </w:t>
      </w:r>
      <w:proofErr w:type="spellStart"/>
      <w:r>
        <w:t>EpN</w:t>
      </w:r>
      <w:proofErr w:type="spellEnd"/>
      <w:r>
        <w:t>.</w:t>
      </w:r>
    </w:p>
    <w:p w:rsidR="00D25F4B" w:rsidRDefault="00063AC1" w:rsidP="00063AC1">
      <w:r>
        <w:t>Når emnet er importert fra FS ligger det mellom nivå S0 og S1</w:t>
      </w:r>
      <w:r w:rsidR="00D25F4B">
        <w:t>,</w:t>
      </w:r>
      <w:r>
        <w:t xml:space="preserve"> og er </w:t>
      </w:r>
      <w:r w:rsidR="00E123F5">
        <w:t>klar for rev</w:t>
      </w:r>
      <w:r w:rsidR="00D25F4B">
        <w:t>i</w:t>
      </w:r>
      <w:r w:rsidR="00E123F5">
        <w:t>d</w:t>
      </w:r>
      <w:r w:rsidR="00D25F4B">
        <w:t>ering av deg eller en fagperson.</w:t>
      </w:r>
    </w:p>
    <w:p w:rsidR="00063AC1" w:rsidRDefault="00063AC1" w:rsidP="00063AC1">
      <w:r>
        <w:rPr>
          <w:noProof/>
          <w:lang w:eastAsia="nb-NO"/>
        </w:rPr>
        <w:drawing>
          <wp:inline distT="0" distB="0" distL="0" distR="0" wp14:anchorId="3E4EF3C5" wp14:editId="75EAAC9F">
            <wp:extent cx="4819641" cy="438150"/>
            <wp:effectExtent l="0" t="0" r="635" b="0"/>
            <wp:docPr id="323" name="Bild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582" t="30953" r="21128" b="62169"/>
                    <a:stretch/>
                  </pic:blipFill>
                  <pic:spPr bwMode="auto">
                    <a:xfrm>
                      <a:off x="0" y="0"/>
                      <a:ext cx="4819855" cy="438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F4B" w:rsidRDefault="0033203C" w:rsidP="00063AC1">
      <w:r>
        <w:br/>
      </w:r>
      <w:r w:rsidR="00D74A53">
        <w:t xml:space="preserve">Når </w:t>
      </w:r>
      <w:r w:rsidR="00D25F4B">
        <w:t>du/fagpersonen</w:t>
      </w:r>
      <w:r w:rsidR="00397B82">
        <w:t xml:space="preserve"> er ferdig med emnet sender</w:t>
      </w:r>
      <w:r w:rsidR="00063AC1">
        <w:t xml:space="preserve"> </w:t>
      </w:r>
      <w:r w:rsidR="00D25F4B">
        <w:t>du/fagpersonen</w:t>
      </w:r>
      <w:r w:rsidR="002C166C">
        <w:t xml:space="preserve"> </w:t>
      </w:r>
      <w:r w:rsidR="00063AC1">
        <w:t xml:space="preserve">det </w:t>
      </w:r>
      <w:r w:rsidR="002C166C">
        <w:t xml:space="preserve">selv </w:t>
      </w:r>
      <w:r w:rsidR="00063AC1">
        <w:t xml:space="preserve">videre til </w:t>
      </w:r>
      <w:proofErr w:type="spellStart"/>
      <w:r w:rsidR="00D74A53" w:rsidRPr="00D25F4B">
        <w:rPr>
          <w:i/>
        </w:rPr>
        <w:t>K</w:t>
      </w:r>
      <w:r w:rsidR="00063AC1" w:rsidRPr="00D25F4B">
        <w:rPr>
          <w:i/>
        </w:rPr>
        <w:t>valitetssikr</w:t>
      </w:r>
      <w:r w:rsidR="00D74A53" w:rsidRPr="00D25F4B">
        <w:rPr>
          <w:i/>
        </w:rPr>
        <w:t>er</w:t>
      </w:r>
      <w:proofErr w:type="spellEnd"/>
      <w:r w:rsidR="00063AC1">
        <w:t xml:space="preserve"> </w:t>
      </w:r>
      <w:r w:rsidR="00BE1FF8">
        <w:t xml:space="preserve">med </w:t>
      </w:r>
      <w:r w:rsidR="00D25F4B">
        <w:t>knappen:</w:t>
      </w:r>
    </w:p>
    <w:p w:rsidR="00BE1FF8" w:rsidRDefault="00BE1FF8" w:rsidP="00063AC1">
      <w:r>
        <w:rPr>
          <w:noProof/>
          <w:lang w:eastAsia="nb-NO"/>
        </w:rPr>
        <w:drawing>
          <wp:inline distT="0" distB="0" distL="0" distR="0" wp14:anchorId="693736DE" wp14:editId="2F18BCA9">
            <wp:extent cx="1510748" cy="484732"/>
            <wp:effectExtent l="0" t="0" r="0" b="0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9756" cy="4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4B" w:rsidRPr="00A50660" w:rsidRDefault="00D25F4B" w:rsidP="00063AC1">
      <w:r>
        <w:t xml:space="preserve">Emnet </w:t>
      </w:r>
      <w:r w:rsidR="00063AC1">
        <w:t>ligge</w:t>
      </w:r>
      <w:r>
        <w:t>r nå</w:t>
      </w:r>
      <w:r w:rsidR="00063AC1">
        <w:t xml:space="preserve"> mellom S1 og S2 fram til </w:t>
      </w:r>
      <w:proofErr w:type="spellStart"/>
      <w:r w:rsidR="00D74A53" w:rsidRPr="00D25F4B">
        <w:rPr>
          <w:i/>
        </w:rPr>
        <w:t>K</w:t>
      </w:r>
      <w:r w:rsidR="00063AC1" w:rsidRPr="00D25F4B">
        <w:rPr>
          <w:i/>
        </w:rPr>
        <w:t>valitetssikrer</w:t>
      </w:r>
      <w:proofErr w:type="spellEnd"/>
      <w:r>
        <w:t xml:space="preserve"> har påstartet gjennomgang av </w:t>
      </w:r>
      <w:r w:rsidR="00063AC1">
        <w:t>emnet</w:t>
      </w:r>
      <w:r>
        <w:t>. D</w:t>
      </w:r>
      <w:r w:rsidR="00834FAF">
        <w:t>u</w:t>
      </w:r>
      <w:r w:rsidR="00BE1FF8">
        <w:t xml:space="preserve"> ser på den grønne pilen </w:t>
      </w:r>
      <w:r>
        <w:t xml:space="preserve">hvor </w:t>
      </w:r>
      <w:r w:rsidR="00BE1FF8">
        <w:t xml:space="preserve">emnet </w:t>
      </w:r>
      <w:r>
        <w:t>til enhver tid befinner seg; hos en aktør eller mellom to stad</w:t>
      </w:r>
      <w:r w:rsidR="00BE1FF8">
        <w:t>ier</w:t>
      </w:r>
      <w:r w:rsidR="00063AC1">
        <w:t>.</w:t>
      </w:r>
    </w:p>
    <w:p w:rsidR="00063AC1" w:rsidRDefault="00063AC1" w:rsidP="00063AC1">
      <w:r>
        <w:rPr>
          <w:noProof/>
          <w:lang w:eastAsia="nb-NO"/>
        </w:rPr>
        <w:drawing>
          <wp:inline distT="0" distB="0" distL="0" distR="0" wp14:anchorId="46ED4AB8" wp14:editId="18585188">
            <wp:extent cx="4955451" cy="533400"/>
            <wp:effectExtent l="0" t="0" r="0" b="0"/>
            <wp:docPr id="321" name="Bild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1582" t="30423" r="20797" b="61376"/>
                    <a:stretch/>
                  </pic:blipFill>
                  <pic:spPr bwMode="auto">
                    <a:xfrm>
                      <a:off x="0" y="0"/>
                      <a:ext cx="4955669" cy="53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AC1" w:rsidRDefault="0033203C" w:rsidP="00063AC1">
      <w:r>
        <w:rPr>
          <w:i/>
        </w:rPr>
        <w:br/>
      </w:r>
      <w:proofErr w:type="spellStart"/>
      <w:r w:rsidR="00063AC1" w:rsidRPr="00D25F4B">
        <w:rPr>
          <w:i/>
        </w:rPr>
        <w:t>Kvalitetssikrer</w:t>
      </w:r>
      <w:proofErr w:type="spellEnd"/>
      <w:r w:rsidR="00E123F5">
        <w:t xml:space="preserve"> gjennomgår/revide</w:t>
      </w:r>
      <w:r w:rsidR="00063AC1">
        <w:t xml:space="preserve">rer </w:t>
      </w:r>
      <w:r w:rsidR="00D74A53">
        <w:t xml:space="preserve">emnet </w:t>
      </w:r>
      <w:r w:rsidR="00063AC1">
        <w:t>og se</w:t>
      </w:r>
      <w:r w:rsidR="00D74A53">
        <w:t xml:space="preserve">nder det videre til </w:t>
      </w:r>
      <w:r w:rsidR="00D74A53" w:rsidRPr="00D25F4B">
        <w:rPr>
          <w:i/>
        </w:rPr>
        <w:t>G</w:t>
      </w:r>
      <w:r w:rsidR="00063AC1" w:rsidRPr="00D25F4B">
        <w:rPr>
          <w:i/>
        </w:rPr>
        <w:t>odkjenn</w:t>
      </w:r>
      <w:r w:rsidR="00D74A53" w:rsidRPr="00D25F4B">
        <w:rPr>
          <w:i/>
        </w:rPr>
        <w:t>er</w:t>
      </w:r>
      <w:r w:rsidR="00D74A53">
        <w:t xml:space="preserve">. Emnet ligger mellom </w:t>
      </w:r>
      <w:r w:rsidR="00063AC1">
        <w:t xml:space="preserve">S2 </w:t>
      </w:r>
      <w:r w:rsidR="00D74A53">
        <w:t>og</w:t>
      </w:r>
      <w:r w:rsidR="00063AC1">
        <w:t xml:space="preserve"> S3</w:t>
      </w:r>
      <w:r w:rsidR="00D74A53">
        <w:t xml:space="preserve"> fram til Godkjenner har </w:t>
      </w:r>
      <w:r w:rsidR="00D25F4B">
        <w:t xml:space="preserve">påstartet gjennomgang av </w:t>
      </w:r>
      <w:r w:rsidR="00D74A53">
        <w:t>emnet.</w:t>
      </w:r>
    </w:p>
    <w:p w:rsidR="00063AC1" w:rsidRDefault="00063AC1" w:rsidP="00063AC1">
      <w:r>
        <w:rPr>
          <w:noProof/>
          <w:lang w:eastAsia="nb-NO"/>
        </w:rPr>
        <w:drawing>
          <wp:inline distT="0" distB="0" distL="0" distR="0" wp14:anchorId="0F3C9C56" wp14:editId="23463F20">
            <wp:extent cx="4953000" cy="495300"/>
            <wp:effectExtent l="0" t="0" r="0" b="0"/>
            <wp:docPr id="328" name="Bild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1251" t="30688" r="20797" b="61640"/>
                    <a:stretch/>
                  </pic:blipFill>
                  <pic:spPr bwMode="auto">
                    <a:xfrm>
                      <a:off x="0" y="0"/>
                      <a:ext cx="4953212" cy="495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AC1" w:rsidRDefault="0033203C" w:rsidP="00063AC1">
      <w:r>
        <w:br/>
      </w:r>
      <w:r w:rsidR="00D74A53">
        <w:t xml:space="preserve">Når </w:t>
      </w:r>
      <w:r w:rsidR="00D74A53" w:rsidRPr="00D25F4B">
        <w:rPr>
          <w:i/>
        </w:rPr>
        <w:t>Godkjenner</w:t>
      </w:r>
      <w:r w:rsidR="00063AC1">
        <w:t xml:space="preserve"> er ferdig med </w:t>
      </w:r>
      <w:r w:rsidR="00E123F5">
        <w:t>gjennomgang/revid</w:t>
      </w:r>
      <w:r w:rsidR="00C5242F">
        <w:t>ering</w:t>
      </w:r>
      <w:r w:rsidR="00D25F4B">
        <w:t>,</w:t>
      </w:r>
      <w:r w:rsidR="00C5242F">
        <w:t xml:space="preserve"> </w:t>
      </w:r>
      <w:r w:rsidR="00D74A53">
        <w:t>er</w:t>
      </w:r>
      <w:r w:rsidR="00063AC1">
        <w:t xml:space="preserve"> det klar</w:t>
      </w:r>
      <w:r w:rsidR="00D74A53">
        <w:t>t</w:t>
      </w:r>
      <w:r w:rsidR="00063AC1">
        <w:t xml:space="preserve"> for </w:t>
      </w:r>
      <w:r w:rsidR="00D74A53">
        <w:t xml:space="preserve">å sendes til </w:t>
      </w:r>
      <w:r w:rsidR="00D74A53" w:rsidRPr="00D25F4B">
        <w:rPr>
          <w:i/>
        </w:rPr>
        <w:t>FS</w:t>
      </w:r>
      <w:r w:rsidR="00D25F4B" w:rsidRPr="00D25F4B">
        <w:rPr>
          <w:i/>
        </w:rPr>
        <w:t>-klarerer</w:t>
      </w:r>
      <w:r w:rsidR="00D25F4B">
        <w:t xml:space="preserve"> og deretter eksporteres til FS</w:t>
      </w:r>
      <w:r w:rsidR="00D74A53">
        <w:t xml:space="preserve">. Emnet ligger mellom </w:t>
      </w:r>
      <w:r w:rsidR="00063AC1">
        <w:t xml:space="preserve">S3 </w:t>
      </w:r>
      <w:r w:rsidR="00D74A53">
        <w:t>og</w:t>
      </w:r>
      <w:r w:rsidR="00063AC1">
        <w:t xml:space="preserve"> S4</w:t>
      </w:r>
      <w:r w:rsidR="00D74A53">
        <w:t xml:space="preserve"> fram til </w:t>
      </w:r>
      <w:r w:rsidR="00D74A53" w:rsidRPr="00D25F4B">
        <w:rPr>
          <w:i/>
        </w:rPr>
        <w:t xml:space="preserve">FS-klarerer </w:t>
      </w:r>
      <w:r w:rsidR="00D74A53">
        <w:t>har</w:t>
      </w:r>
      <w:r w:rsidR="00D25F4B">
        <w:t xml:space="preserve"> påstartet kvalitetskontroll av </w:t>
      </w:r>
      <w:r w:rsidR="00D74A53">
        <w:t>emnet.</w:t>
      </w:r>
    </w:p>
    <w:p w:rsidR="00063AC1" w:rsidRDefault="00063AC1" w:rsidP="00063AC1">
      <w:r>
        <w:rPr>
          <w:noProof/>
          <w:lang w:eastAsia="nb-NO"/>
        </w:rPr>
        <w:drawing>
          <wp:inline distT="0" distB="0" distL="0" distR="0" wp14:anchorId="58F064B9" wp14:editId="1954EC98">
            <wp:extent cx="4935914" cy="495300"/>
            <wp:effectExtent l="0" t="0" r="0" b="0"/>
            <wp:docPr id="329" name="Bild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417" t="30952" r="20797" b="61376"/>
                    <a:stretch/>
                  </pic:blipFill>
                  <pic:spPr bwMode="auto">
                    <a:xfrm>
                      <a:off x="0" y="0"/>
                      <a:ext cx="4936128" cy="49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AC1" w:rsidRDefault="00063AC1" w:rsidP="00063AC1"/>
    <w:p w:rsidR="00063AC1" w:rsidRDefault="00D74A53" w:rsidP="00063AC1">
      <w:r w:rsidRPr="00D25F4B">
        <w:rPr>
          <w:i/>
        </w:rPr>
        <w:lastRenderedPageBreak/>
        <w:t>FS-klarerer</w:t>
      </w:r>
      <w:r w:rsidR="00063AC1">
        <w:t xml:space="preserve"> </w:t>
      </w:r>
      <w:r w:rsidR="003702B2">
        <w:t xml:space="preserve">gjør </w:t>
      </w:r>
      <w:r w:rsidR="00063AC1">
        <w:t>emnet klar</w:t>
      </w:r>
      <w:r w:rsidR="003702B2">
        <w:t>t</w:t>
      </w:r>
      <w:r w:rsidR="00BE1FF8">
        <w:t xml:space="preserve"> for</w:t>
      </w:r>
      <w:r w:rsidR="00063AC1">
        <w:t xml:space="preserve"> eksport til</w:t>
      </w:r>
      <w:r w:rsidR="00C5242F">
        <w:t>bake til</w:t>
      </w:r>
      <w:r w:rsidR="00063AC1">
        <w:t xml:space="preserve"> FS</w:t>
      </w:r>
      <w:r w:rsidR="003702B2">
        <w:t>. Emnet</w:t>
      </w:r>
      <w:r w:rsidR="00063AC1">
        <w:t xml:space="preserve"> ligger mellom S4 og S5</w:t>
      </w:r>
      <w:r w:rsidR="00D25F4B">
        <w:t xml:space="preserve"> frem til eksport</w:t>
      </w:r>
      <w:r w:rsidR="003702B2">
        <w:t xml:space="preserve"> til FS er gjennomført.</w:t>
      </w:r>
    </w:p>
    <w:p w:rsidR="00063AC1" w:rsidRDefault="00063AC1" w:rsidP="00063AC1">
      <w:r>
        <w:rPr>
          <w:noProof/>
          <w:lang w:eastAsia="nb-NO"/>
        </w:rPr>
        <w:drawing>
          <wp:inline distT="0" distB="0" distL="0" distR="0" wp14:anchorId="6A053F75" wp14:editId="66606D34">
            <wp:extent cx="4824940" cy="447675"/>
            <wp:effectExtent l="0" t="0" r="0" b="0"/>
            <wp:docPr id="330" name="Bild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424" t="25661" r="20949" b="67196"/>
                    <a:stretch/>
                  </pic:blipFill>
                  <pic:spPr bwMode="auto">
                    <a:xfrm>
                      <a:off x="0" y="0"/>
                      <a:ext cx="4825146" cy="44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3AC1" w:rsidRDefault="00063AC1" w:rsidP="00063AC1">
      <w:r>
        <w:t>Når emnet er eksportert tilbake til FS har det kommet til nivå S5</w:t>
      </w:r>
      <w:r w:rsidR="00D25F4B">
        <w:t xml:space="preserve">, og ingen endringer kan da gjøres i </w:t>
      </w:r>
      <w:proofErr w:type="spellStart"/>
      <w:r w:rsidR="00D25F4B">
        <w:t>EpN</w:t>
      </w:r>
      <w:proofErr w:type="spellEnd"/>
      <w:r w:rsidR="00D25F4B">
        <w:t>. Påk</w:t>
      </w:r>
      <w:r w:rsidR="005D3FCC">
        <w:t>revde endringer må foretas i FS. Disse gjøres</w:t>
      </w:r>
      <w:r w:rsidR="00D25F4B">
        <w:t xml:space="preserve"> av Studieenheten</w:t>
      </w:r>
      <w:r w:rsidR="00D21903">
        <w:t>/HiØ VIDERE, jf. Bestemmelser om studieplanrevisjon ved HiØ</w:t>
      </w:r>
      <w:r w:rsidR="00D25F4B">
        <w:t>.</w:t>
      </w:r>
    </w:p>
    <w:p w:rsidR="00063AC1" w:rsidRDefault="00063AC1" w:rsidP="00063AC1">
      <w:r>
        <w:rPr>
          <w:noProof/>
          <w:lang w:eastAsia="nb-NO"/>
        </w:rPr>
        <w:drawing>
          <wp:inline distT="0" distB="0" distL="0" distR="0" wp14:anchorId="1C4A4DD7" wp14:editId="699904CC">
            <wp:extent cx="4746072" cy="476250"/>
            <wp:effectExtent l="0" t="0" r="0" b="0"/>
            <wp:docPr id="331" name="Bild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920" t="29894" r="21293" b="62434"/>
                    <a:stretch/>
                  </pic:blipFill>
                  <pic:spPr bwMode="auto">
                    <a:xfrm>
                      <a:off x="0" y="0"/>
                      <a:ext cx="4746278" cy="47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1D1" w:rsidRPr="003951D1" w:rsidRDefault="005D3FCC" w:rsidP="003951D1">
      <w:pPr>
        <w:rPr>
          <w:rFonts w:cstheme="minorHAnsi"/>
          <w:color w:val="FF0000"/>
        </w:rPr>
      </w:pPr>
      <w:r>
        <w:rPr>
          <w:rFonts w:cstheme="minorHAnsi"/>
        </w:rPr>
        <w:br/>
      </w:r>
      <w:r w:rsidR="003951D1" w:rsidRPr="00C05CBD">
        <w:rPr>
          <w:rFonts w:cstheme="minorHAnsi"/>
        </w:rPr>
        <w:t>Når du har gjort nødvendige endringer sender du emnet/emnene du har ansvar for videre til neste nivå. Du har tilgang til emnet/emnene selv om de er videresendt forutsatt at neste ledd i kjeden ikke har begynt sitt arbeid med emnet/emnene. Underveis i prosessen så kan emnene sendes tilbake til tidligere nivå for ytterligere re</w:t>
      </w:r>
      <w:r w:rsidR="00E123F5">
        <w:rPr>
          <w:rFonts w:cstheme="minorHAnsi"/>
        </w:rPr>
        <w:t>vide</w:t>
      </w:r>
      <w:r w:rsidR="003951D1" w:rsidRPr="00C05CBD">
        <w:rPr>
          <w:rFonts w:cstheme="minorHAnsi"/>
        </w:rPr>
        <w:t>ring dersom det er behov for avklaring/endring/forbedring.</w:t>
      </w:r>
      <w:r w:rsidR="003951D1" w:rsidRPr="0021015A">
        <w:rPr>
          <w:rFonts w:cstheme="minorHAnsi"/>
        </w:rPr>
        <w:t xml:space="preserve"> </w:t>
      </w:r>
    </w:p>
    <w:p w:rsidR="00B85242" w:rsidRDefault="00200F6D" w:rsidP="003A132E">
      <w:pPr>
        <w:pStyle w:val="Overskrift1"/>
      </w:pPr>
      <w:bookmarkStart w:id="3" w:name="_Toc527544067"/>
      <w:r>
        <w:t>Pålogging</w:t>
      </w:r>
      <w:bookmarkEnd w:id="3"/>
    </w:p>
    <w:p w:rsidR="001504B3" w:rsidRDefault="006D4A3C" w:rsidP="00B85242">
      <w:r>
        <w:t xml:space="preserve">Link til påloggingssiden </w:t>
      </w:r>
      <w:r w:rsidR="00B13B6C">
        <w:t>for Emneplanlegging på nett</w:t>
      </w:r>
      <w:r w:rsidR="00B61FF1">
        <w:t xml:space="preserve"> (</w:t>
      </w:r>
      <w:proofErr w:type="spellStart"/>
      <w:r w:rsidR="00B61FF1">
        <w:t>EpN</w:t>
      </w:r>
      <w:proofErr w:type="spellEnd"/>
      <w:r w:rsidR="00B61FF1">
        <w:t xml:space="preserve">) finner du på ansattsiden til høyre i bilde </w:t>
      </w:r>
      <w:proofErr w:type="spellStart"/>
      <w:r w:rsidR="00B61FF1">
        <w:t>nder</w:t>
      </w:r>
      <w:proofErr w:type="spellEnd"/>
      <w:r w:rsidR="00B61FF1">
        <w:t xml:space="preserve"> </w:t>
      </w:r>
      <w:r w:rsidR="00B61FF1">
        <w:rPr>
          <w:i/>
        </w:rPr>
        <w:t>Gå direkte til</w:t>
      </w:r>
      <w:r w:rsidR="00B61FF1">
        <w:t>.</w:t>
      </w:r>
      <w:r w:rsidR="00B61FF1">
        <w:br/>
      </w:r>
      <w:hyperlink r:id="rId18" w:history="1">
        <w:r w:rsidR="001504B3" w:rsidRPr="001B4F53">
          <w:rPr>
            <w:rStyle w:val="Hyperkobling"/>
          </w:rPr>
          <w:t>https://www.hiof.no/for-ansatte</w:t>
        </w:r>
      </w:hyperlink>
    </w:p>
    <w:p w:rsidR="002555B0" w:rsidRPr="00DF35FA" w:rsidRDefault="002555B0" w:rsidP="00B85242">
      <w:pPr>
        <w:rPr>
          <w:i/>
        </w:rPr>
      </w:pPr>
      <w:r w:rsidRPr="00DF35FA">
        <w:rPr>
          <w:i/>
        </w:rPr>
        <w:t xml:space="preserve">Bilde </w:t>
      </w:r>
      <w:r w:rsidR="00DF35FA" w:rsidRPr="00DF35FA">
        <w:rPr>
          <w:i/>
        </w:rPr>
        <w:t>1</w:t>
      </w:r>
    </w:p>
    <w:p w:rsidR="008F1EFE" w:rsidRDefault="00153291" w:rsidP="00B85242">
      <w:r w:rsidRPr="00153291">
        <w:rPr>
          <w:noProof/>
          <w:lang w:eastAsia="nb-NO"/>
        </w:rPr>
        <w:drawing>
          <wp:inline distT="0" distB="0" distL="0" distR="0">
            <wp:extent cx="5759450" cy="3239691"/>
            <wp:effectExtent l="0" t="0" r="0" b="0"/>
            <wp:docPr id="9" name="Bilde 9" descr="C:\Users\gte\Documents\epnbil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e\Documents\epnbild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4B3" w:rsidRDefault="00B13B6C" w:rsidP="00B13B6C">
      <w:r>
        <w:t>Dir</w:t>
      </w:r>
      <w:r w:rsidR="001504B3">
        <w:t xml:space="preserve">ektelink til </w:t>
      </w:r>
      <w:proofErr w:type="spellStart"/>
      <w:r w:rsidR="001504B3">
        <w:t>EpN</w:t>
      </w:r>
      <w:proofErr w:type="spellEnd"/>
      <w:r w:rsidR="001504B3">
        <w:t xml:space="preserve"> er </w:t>
      </w:r>
      <w:hyperlink r:id="rId20" w:history="1">
        <w:r w:rsidR="001504B3" w:rsidRPr="001B4F53">
          <w:rPr>
            <w:rStyle w:val="Hyperkobling"/>
          </w:rPr>
          <w:t>https://fsweb.no/epn/velginstitusjon.jsf?inst=hioe</w:t>
        </w:r>
      </w:hyperlink>
    </w:p>
    <w:p w:rsidR="00B13B6C" w:rsidRDefault="003951D1" w:rsidP="00B13B6C">
      <w:r>
        <w:lastRenderedPageBreak/>
        <w:t xml:space="preserve">Første gang du </w:t>
      </w:r>
      <w:r w:rsidR="00B13B6C">
        <w:t xml:space="preserve">logger </w:t>
      </w:r>
      <w:r>
        <w:t>d</w:t>
      </w:r>
      <w:r w:rsidR="00B13B6C">
        <w:t>eg inn</w:t>
      </w:r>
      <w:r>
        <w:t xml:space="preserve"> i </w:t>
      </w:r>
      <w:proofErr w:type="spellStart"/>
      <w:r>
        <w:t>EpN</w:t>
      </w:r>
      <w:proofErr w:type="spellEnd"/>
      <w:r w:rsidR="00B13B6C">
        <w:t xml:space="preserve"> må </w:t>
      </w:r>
      <w:r>
        <w:t>du</w:t>
      </w:r>
      <w:r w:rsidR="00B13B6C">
        <w:t xml:space="preserve"> også godkjenne at noe informasjon om </w:t>
      </w:r>
      <w:r>
        <w:t xml:space="preserve">deg som </w:t>
      </w:r>
      <w:r w:rsidR="00B13B6C">
        <w:t>bruker blir tatt vare på.</w:t>
      </w:r>
    </w:p>
    <w:p w:rsidR="00B13B6C" w:rsidRDefault="00B13B6C" w:rsidP="00B13B6C">
      <w:pPr>
        <w:rPr>
          <w:color w:val="FF0000"/>
        </w:rPr>
      </w:pPr>
      <w:r>
        <w:t>I påloggingsbilde gjennom Feide skrives brukernavn og</w:t>
      </w:r>
      <w:r w:rsidR="00D21903">
        <w:t xml:space="preserve"> tilhørende passord. </w:t>
      </w:r>
      <w:r w:rsidR="00D21903">
        <w:br/>
        <w:t>Pass på å velge riktig</w:t>
      </w:r>
      <w:r>
        <w:t xml:space="preserve"> institusjon. </w:t>
      </w:r>
      <w:r w:rsidRPr="00A30C88">
        <w:rPr>
          <w:color w:val="FF0000"/>
        </w:rPr>
        <w:t xml:space="preserve"> </w:t>
      </w:r>
    </w:p>
    <w:p w:rsidR="00B13B6C" w:rsidRDefault="002555B0" w:rsidP="00B13B6C">
      <w:r w:rsidRPr="00DF35FA">
        <w:rPr>
          <w:i/>
        </w:rPr>
        <w:t xml:space="preserve">Bilde </w:t>
      </w:r>
      <w:r w:rsidR="00DF35FA" w:rsidRPr="00DF35FA">
        <w:rPr>
          <w:i/>
        </w:rPr>
        <w:t>2</w:t>
      </w:r>
      <w:r w:rsidR="00B13B6C" w:rsidRPr="00DF35FA">
        <w:rPr>
          <w:i/>
          <w:color w:val="FF0000"/>
        </w:rPr>
        <w:br/>
      </w:r>
      <w:r w:rsidR="00B13B6C">
        <w:rPr>
          <w:noProof/>
          <w:lang w:eastAsia="nb-NO"/>
        </w:rPr>
        <w:drawing>
          <wp:inline distT="0" distB="0" distL="0" distR="0" wp14:anchorId="6436A5D7" wp14:editId="1F851C0C">
            <wp:extent cx="2373923" cy="2316349"/>
            <wp:effectExtent l="0" t="0" r="7620" b="8255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842" cy="23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DD" w:rsidRDefault="00C15CDD" w:rsidP="00B13B6C"/>
    <w:p w:rsidR="00B13B6C" w:rsidRDefault="00B13B6C" w:rsidP="00B13B6C">
      <w:r>
        <w:t xml:space="preserve">Slik ser det ut når du har logget inn i </w:t>
      </w:r>
      <w:proofErr w:type="spellStart"/>
      <w:r>
        <w:t>EpN</w:t>
      </w:r>
      <w:proofErr w:type="spellEnd"/>
      <w:r>
        <w:t>:</w:t>
      </w:r>
    </w:p>
    <w:p w:rsidR="002555B0" w:rsidRPr="00DF35FA" w:rsidRDefault="00DF35FA" w:rsidP="00B13B6C">
      <w:pPr>
        <w:rPr>
          <w:i/>
        </w:rPr>
      </w:pPr>
      <w:r w:rsidRPr="00DF35FA">
        <w:rPr>
          <w:i/>
        </w:rPr>
        <w:t>Bilde 3</w:t>
      </w:r>
    </w:p>
    <w:p w:rsidR="00BA1CC4" w:rsidRPr="00A30C88" w:rsidRDefault="00B13B6C" w:rsidP="00B85242">
      <w:pPr>
        <w:rPr>
          <w:color w:val="FF0000"/>
        </w:rPr>
      </w:pPr>
      <w:r>
        <w:rPr>
          <w:noProof/>
          <w:lang w:eastAsia="nb-NO"/>
        </w:rPr>
        <w:drawing>
          <wp:inline distT="0" distB="0" distL="0" distR="0" wp14:anchorId="37B02916" wp14:editId="2AC0325A">
            <wp:extent cx="5759450" cy="3479800"/>
            <wp:effectExtent l="0" t="0" r="0" b="6350"/>
            <wp:docPr id="56" name="Bild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0E" w:rsidRDefault="0016570E"/>
    <w:p w:rsidR="005D3FCC" w:rsidRDefault="005D3FCC">
      <w:r>
        <w:br w:type="page"/>
      </w:r>
    </w:p>
    <w:p w:rsidR="004D1319" w:rsidRDefault="004D1319" w:rsidP="004D1319">
      <w:pPr>
        <w:pStyle w:val="Overskrift2"/>
      </w:pPr>
      <w:bookmarkStart w:id="4" w:name="_Toc527544068"/>
      <w:r>
        <w:lastRenderedPageBreak/>
        <w:t>Brukerinnstillinger</w:t>
      </w:r>
      <w:bookmarkEnd w:id="4"/>
    </w:p>
    <w:p w:rsidR="008B1CFC" w:rsidRDefault="008C71BB" w:rsidP="004D1319">
      <w:r>
        <w:br/>
      </w:r>
      <w:r w:rsidR="008B1CFC">
        <w:t xml:space="preserve">Som </w:t>
      </w:r>
      <w:proofErr w:type="spellStart"/>
      <w:r w:rsidR="008B1CFC">
        <w:t>EpN</w:t>
      </w:r>
      <w:proofErr w:type="spellEnd"/>
      <w:r w:rsidR="008B1CFC">
        <w:t>-bruker har du tilgang til alle emner for hele høgskolen. Det kan derfor være lurt å begrense tilgangen slik at du slipper å lete</w:t>
      </w:r>
      <w:r w:rsidR="002E2C3A">
        <w:t>,</w:t>
      </w:r>
      <w:r w:rsidR="008B1CFC">
        <w:t xml:space="preserve"> og får en bedre oversikt over de emnene du faktisk har ansvar for å følge opp. </w:t>
      </w:r>
    </w:p>
    <w:p w:rsidR="004D1319" w:rsidRDefault="004D1319" w:rsidP="004D1319">
      <w:r>
        <w:t>Innstillinger</w:t>
      </w:r>
      <w:r w:rsidR="002C166C">
        <w:t xml:space="preserve"> for din bruk av </w:t>
      </w:r>
      <w:proofErr w:type="spellStart"/>
      <w:r w:rsidR="002C166C">
        <w:t>EpN</w:t>
      </w:r>
      <w:proofErr w:type="spellEnd"/>
      <w:r w:rsidR="002C166C">
        <w:t xml:space="preserve"> setter</w:t>
      </w:r>
      <w:r>
        <w:t xml:space="preserve"> du i </w:t>
      </w:r>
      <w:proofErr w:type="spellStart"/>
      <w:r>
        <w:t>nedtrekksmenyen</w:t>
      </w:r>
      <w:proofErr w:type="spellEnd"/>
      <w:r>
        <w:t xml:space="preserve"> som vises når du trykker på ditt brukernavn:</w:t>
      </w:r>
    </w:p>
    <w:p w:rsidR="002555B0" w:rsidRPr="00DF35FA" w:rsidRDefault="002555B0" w:rsidP="004D1319">
      <w:pPr>
        <w:rPr>
          <w:i/>
        </w:rPr>
      </w:pPr>
      <w:r w:rsidRPr="00DF35FA">
        <w:rPr>
          <w:i/>
        </w:rPr>
        <w:t xml:space="preserve">Bilde </w:t>
      </w:r>
      <w:r w:rsidR="00DF35FA" w:rsidRPr="00DF35FA">
        <w:rPr>
          <w:i/>
        </w:rPr>
        <w:t>4</w:t>
      </w:r>
    </w:p>
    <w:p w:rsidR="004D1319" w:rsidRDefault="004D1319" w:rsidP="00A84026">
      <w:r>
        <w:rPr>
          <w:noProof/>
          <w:lang w:eastAsia="nb-NO"/>
        </w:rPr>
        <w:drawing>
          <wp:inline distT="0" distB="0" distL="0" distR="0" wp14:anchorId="1AE9B41E" wp14:editId="2B42A0F4">
            <wp:extent cx="5759450" cy="869315"/>
            <wp:effectExtent l="0" t="0" r="0" b="6985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26" w:rsidRDefault="00A84026" w:rsidP="00A84026"/>
    <w:p w:rsidR="00A84026" w:rsidRDefault="00A84026" w:rsidP="00A84026">
      <w:r>
        <w:t>Eksempel:</w:t>
      </w:r>
    </w:p>
    <w:p w:rsidR="00A84026" w:rsidRDefault="00A84026" w:rsidP="00A84026">
      <w:r>
        <w:rPr>
          <w:noProof/>
          <w:lang w:eastAsia="nb-NO"/>
        </w:rPr>
        <w:drawing>
          <wp:inline distT="0" distB="0" distL="0" distR="0" wp14:anchorId="0F4562F4" wp14:editId="3233A3BC">
            <wp:extent cx="5759450" cy="2871470"/>
            <wp:effectExtent l="0" t="0" r="0" b="508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19" w:rsidRDefault="00DA1F3E" w:rsidP="00DA1F3E">
      <w:r w:rsidRPr="002E2C3A">
        <w:rPr>
          <w:rFonts w:cstheme="minorHAnsi"/>
          <w:b/>
          <w:bCs/>
        </w:rPr>
        <w:t>Navnet</w:t>
      </w:r>
      <w:r>
        <w:rPr>
          <w:rFonts w:ascii="Calibri-Bold" w:hAnsi="Calibri-Bold" w:cs="Calibri-Bold"/>
          <w:b/>
          <w:bCs/>
        </w:rPr>
        <w:t xml:space="preserve"> </w:t>
      </w:r>
      <w:r>
        <w:t>hentes fra Feide</w:t>
      </w:r>
      <w:r w:rsidR="00E62FE9">
        <w:t>-</w:t>
      </w:r>
      <w:r>
        <w:t xml:space="preserve">innloggingen. </w:t>
      </w:r>
      <w:r>
        <w:br/>
      </w:r>
      <w:r w:rsidR="00B63252">
        <w:rPr>
          <w:rFonts w:ascii="Calibri-Bold" w:hAnsi="Calibri-Bold" w:cs="Calibri-Bold"/>
          <w:b/>
          <w:bCs/>
        </w:rPr>
        <w:br/>
      </w:r>
      <w:r w:rsidRPr="002E2C3A">
        <w:rPr>
          <w:rFonts w:cstheme="minorHAnsi"/>
          <w:b/>
          <w:bCs/>
        </w:rPr>
        <w:t>E‐postadressen</w:t>
      </w:r>
      <w:r>
        <w:rPr>
          <w:rFonts w:ascii="Calibri-Bold" w:hAnsi="Calibri-Bold" w:cs="Calibri-Bold"/>
          <w:b/>
          <w:bCs/>
        </w:rPr>
        <w:t xml:space="preserve"> </w:t>
      </w:r>
      <w:r w:rsidR="00E62FE9">
        <w:t>hentes o</w:t>
      </w:r>
      <w:r>
        <w:t>gså</w:t>
      </w:r>
      <w:r w:rsidR="00E62FE9">
        <w:t xml:space="preserve"> fra Feide-innloggingen</w:t>
      </w:r>
      <w:r w:rsidR="00344147">
        <w:t xml:space="preserve">. </w:t>
      </w:r>
      <w:r w:rsidR="008C71BB">
        <w:t>E</w:t>
      </w:r>
      <w:r w:rsidR="00E62FE9">
        <w:t>-</w:t>
      </w:r>
      <w:r w:rsidR="008C71BB">
        <w:t xml:space="preserve">postadresse </w:t>
      </w:r>
      <w:r w:rsidR="00E62FE9">
        <w:t xml:space="preserve">kan brukes for å bli </w:t>
      </w:r>
      <w:r w:rsidR="008C71BB">
        <w:t>varsle</w:t>
      </w:r>
      <w:r w:rsidR="00E62FE9">
        <w:t>t</w:t>
      </w:r>
      <w:r w:rsidR="008C71BB">
        <w:t xml:space="preserve"> om ev</w:t>
      </w:r>
      <w:r w:rsidR="00E62FE9">
        <w:t>entuelle</w:t>
      </w:r>
      <w:r w:rsidR="008C71BB">
        <w:t xml:space="preserve"> emner </w:t>
      </w:r>
      <w:r w:rsidR="00E62FE9">
        <w:t>e</w:t>
      </w:r>
      <w:r w:rsidR="008C71BB">
        <w:t xml:space="preserve">r sendt tilbake </w:t>
      </w:r>
      <w:r w:rsidR="00E62FE9">
        <w:t xml:space="preserve">til deg </w:t>
      </w:r>
      <w:r w:rsidR="008C71BB">
        <w:t xml:space="preserve">fra et høyere nivå.  </w:t>
      </w:r>
    </w:p>
    <w:p w:rsidR="00DA1F3E" w:rsidRDefault="00DA1F3E" w:rsidP="00DA1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E2C3A">
        <w:rPr>
          <w:rFonts w:cstheme="minorHAnsi"/>
          <w:b/>
          <w:bCs/>
        </w:rPr>
        <w:t>Mine steder</w:t>
      </w:r>
      <w:r w:rsidRPr="002E2C3A">
        <w:rPr>
          <w:rFonts w:cstheme="minorHAnsi"/>
        </w:rPr>
        <w:t>:</w:t>
      </w:r>
      <w:r>
        <w:rPr>
          <w:rFonts w:ascii="Calibri" w:hAnsi="Calibri" w:cs="Calibri"/>
        </w:rPr>
        <w:t xml:space="preserve"> På forsiden </w:t>
      </w:r>
      <w:r w:rsidR="00273D04">
        <w:rPr>
          <w:rFonts w:ascii="Calibri" w:hAnsi="Calibri" w:cs="Calibri"/>
        </w:rPr>
        <w:t xml:space="preserve">av </w:t>
      </w:r>
      <w:proofErr w:type="spellStart"/>
      <w:r w:rsidR="00273D04">
        <w:rPr>
          <w:rFonts w:ascii="Calibri" w:hAnsi="Calibri" w:cs="Calibri"/>
        </w:rPr>
        <w:t>EpN</w:t>
      </w:r>
      <w:proofErr w:type="spellEnd"/>
      <w:r w:rsidR="00273D04">
        <w:rPr>
          <w:rFonts w:ascii="Calibri" w:hAnsi="Calibri" w:cs="Calibri"/>
        </w:rPr>
        <w:t xml:space="preserve"> er det en oversikt over «</w:t>
      </w:r>
      <w:r>
        <w:rPr>
          <w:rFonts w:ascii="Calibri" w:hAnsi="Calibri" w:cs="Calibri"/>
        </w:rPr>
        <w:t>Emner knytt</w:t>
      </w:r>
      <w:r w:rsidR="00273D04">
        <w:rPr>
          <w:rFonts w:ascii="Calibri" w:hAnsi="Calibri" w:cs="Calibri"/>
        </w:rPr>
        <w:t>et til mine steder og min rolle»</w:t>
      </w:r>
      <w:r>
        <w:rPr>
          <w:rFonts w:ascii="Calibri" w:hAnsi="Calibri" w:cs="Calibri"/>
        </w:rPr>
        <w:t>.</w:t>
      </w:r>
    </w:p>
    <w:p w:rsidR="00DA1F3E" w:rsidRDefault="00DA1F3E" w:rsidP="00DA1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nne listen er dynamisk og viser hele tiden oversikt</w:t>
      </w:r>
      <w:r w:rsidR="00E62FE9">
        <w:rPr>
          <w:rFonts w:ascii="Calibri" w:hAnsi="Calibri" w:cs="Calibri"/>
        </w:rPr>
        <w:t xml:space="preserve"> over de emnene som ligger til din </w:t>
      </w:r>
      <w:r>
        <w:rPr>
          <w:rFonts w:ascii="Calibri" w:hAnsi="Calibri" w:cs="Calibri"/>
        </w:rPr>
        <w:t>rolle og</w:t>
      </w:r>
      <w:r w:rsidR="00E62FE9">
        <w:rPr>
          <w:rFonts w:ascii="Calibri" w:hAnsi="Calibri" w:cs="Calibri"/>
        </w:rPr>
        <w:t xml:space="preserve"> de steder </w:t>
      </w:r>
      <w:r w:rsidR="003951D1">
        <w:rPr>
          <w:rFonts w:ascii="Calibri" w:hAnsi="Calibri" w:cs="Calibri"/>
        </w:rPr>
        <w:t xml:space="preserve">(avdelinger) </w:t>
      </w:r>
      <w:r w:rsidR="00E62FE9">
        <w:rPr>
          <w:rFonts w:ascii="Calibri" w:hAnsi="Calibri" w:cs="Calibri"/>
        </w:rPr>
        <w:t>du</w:t>
      </w:r>
      <w:r>
        <w:rPr>
          <w:rFonts w:ascii="Calibri" w:hAnsi="Calibri" w:cs="Calibri"/>
        </w:rPr>
        <w:t xml:space="preserve"> selv velger å angi i innstillingen</w:t>
      </w:r>
      <w:r w:rsidR="00E62FE9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B63252" w:rsidRPr="004A116A">
        <w:rPr>
          <w:rFonts w:ascii="Calibri" w:hAnsi="Calibri" w:cs="Calibri"/>
        </w:rPr>
        <w:t>Her vises ikke under</w:t>
      </w:r>
      <w:r w:rsidRPr="004A116A">
        <w:rPr>
          <w:rFonts w:ascii="Calibri" w:hAnsi="Calibri" w:cs="Calibri"/>
        </w:rPr>
        <w:t xml:space="preserve">nivåer, så </w:t>
      </w:r>
      <w:r w:rsidR="00E62FE9" w:rsidRPr="004A116A">
        <w:rPr>
          <w:rFonts w:ascii="Calibri" w:hAnsi="Calibri" w:cs="Calibri"/>
        </w:rPr>
        <w:t>du</w:t>
      </w:r>
      <w:r w:rsidRPr="004A116A">
        <w:rPr>
          <w:rFonts w:ascii="Calibri" w:hAnsi="Calibri" w:cs="Calibri"/>
        </w:rPr>
        <w:t xml:space="preserve"> må gjøre presise utplukk. Klikk i fel</w:t>
      </w:r>
      <w:r>
        <w:rPr>
          <w:rFonts w:ascii="Calibri" w:hAnsi="Calibri" w:cs="Calibri"/>
        </w:rPr>
        <w:t>tet</w:t>
      </w:r>
      <w:r w:rsidR="00E62FE9">
        <w:rPr>
          <w:rFonts w:ascii="Calibri" w:hAnsi="Calibri" w:cs="Calibri"/>
        </w:rPr>
        <w:t xml:space="preserve"> </w:t>
      </w:r>
      <w:r w:rsidR="00E62FE9">
        <w:rPr>
          <w:rFonts w:ascii="Calibri" w:hAnsi="Calibri" w:cs="Calibri"/>
          <w:i/>
        </w:rPr>
        <w:t>Mine steder</w:t>
      </w:r>
      <w:r>
        <w:rPr>
          <w:rFonts w:ascii="Calibri" w:hAnsi="Calibri" w:cs="Calibri"/>
        </w:rPr>
        <w:t xml:space="preserve"> for å</w:t>
      </w:r>
      <w:r w:rsidR="004A116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gg</w:t>
      </w:r>
      <w:r w:rsidR="00E62FE9">
        <w:rPr>
          <w:rFonts w:ascii="Calibri" w:hAnsi="Calibri" w:cs="Calibri"/>
        </w:rPr>
        <w:t>e til nye eventuelt</w:t>
      </w:r>
      <w:r>
        <w:rPr>
          <w:rFonts w:ascii="Calibri" w:hAnsi="Calibri" w:cs="Calibri"/>
        </w:rPr>
        <w:t xml:space="preserve"> kryss</w:t>
      </w:r>
      <w:r w:rsidR="00E62FE9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 ut for å fjerne. </w:t>
      </w:r>
      <w:r w:rsidR="00E62FE9">
        <w:rPr>
          <w:rFonts w:ascii="Calibri" w:hAnsi="Calibri" w:cs="Calibri"/>
        </w:rPr>
        <w:t>Du kan gjøre</w:t>
      </w:r>
      <w:r>
        <w:rPr>
          <w:rFonts w:ascii="Calibri" w:hAnsi="Calibri" w:cs="Calibri"/>
        </w:rPr>
        <w:t xml:space="preserve"> endr</w:t>
      </w:r>
      <w:r w:rsidR="00E62FE9">
        <w:rPr>
          <w:rFonts w:ascii="Calibri" w:hAnsi="Calibri" w:cs="Calibri"/>
        </w:rPr>
        <w:t xml:space="preserve">inger i innstillingen </w:t>
      </w:r>
      <w:r>
        <w:rPr>
          <w:rFonts w:ascii="Calibri" w:hAnsi="Calibri" w:cs="Calibri"/>
        </w:rPr>
        <w:t>underveis</w:t>
      </w:r>
      <w:r w:rsidR="00E62FE9">
        <w:rPr>
          <w:rFonts w:ascii="Calibri" w:hAnsi="Calibri" w:cs="Calibri"/>
        </w:rPr>
        <w:t xml:space="preserve"> i prosessen om du vil/har behov for det.</w:t>
      </w:r>
    </w:p>
    <w:p w:rsidR="00DA1F3E" w:rsidRDefault="00E62FE9" w:rsidP="00DA1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Verdt å merke seg: </w:t>
      </w:r>
      <w:r w:rsidR="00DA1F3E">
        <w:rPr>
          <w:rFonts w:ascii="Calibri" w:hAnsi="Calibri" w:cs="Calibri"/>
        </w:rPr>
        <w:t>emner</w:t>
      </w:r>
      <w:r>
        <w:rPr>
          <w:rFonts w:ascii="Calibri" w:hAnsi="Calibri" w:cs="Calibri"/>
        </w:rPr>
        <w:t xml:space="preserve"> </w:t>
      </w:r>
      <w:r w:rsidRPr="00E62FE9">
        <w:rPr>
          <w:rFonts w:ascii="Calibri" w:hAnsi="Calibri" w:cs="Calibri"/>
          <w:i/>
        </w:rPr>
        <w:t>følger</w:t>
      </w:r>
      <w:r w:rsidR="00DA1F3E">
        <w:rPr>
          <w:rFonts w:ascii="Calibri" w:hAnsi="Calibri" w:cs="Calibri"/>
        </w:rPr>
        <w:t xml:space="preserve"> </w:t>
      </w:r>
      <w:r w:rsidR="00DA1F3E" w:rsidRPr="003E5807">
        <w:rPr>
          <w:rFonts w:ascii="Calibri" w:hAnsi="Calibri" w:cs="Calibri"/>
          <w:i/>
        </w:rPr>
        <w:t xml:space="preserve">aldri eller hører </w:t>
      </w:r>
      <w:r w:rsidRPr="00E62FE9">
        <w:rPr>
          <w:rFonts w:cstheme="minorHAnsi"/>
          <w:i/>
        </w:rPr>
        <w:t xml:space="preserve">ikke </w:t>
      </w:r>
      <w:r w:rsidR="00DA1F3E" w:rsidRPr="00E62FE9">
        <w:rPr>
          <w:rFonts w:cstheme="minorHAnsi"/>
          <w:i/>
        </w:rPr>
        <w:t xml:space="preserve">til </w:t>
      </w:r>
      <w:r w:rsidR="00DA1F3E" w:rsidRPr="00E62FE9">
        <w:rPr>
          <w:rFonts w:cstheme="minorHAnsi"/>
          <w:b/>
          <w:i/>
          <w:iCs/>
        </w:rPr>
        <w:t>en enkeltperson</w:t>
      </w:r>
      <w:r>
        <w:rPr>
          <w:rFonts w:cstheme="minorHAnsi"/>
          <w:i/>
          <w:iCs/>
        </w:rPr>
        <w:t>.</w:t>
      </w:r>
      <w:r w:rsidR="00DA1F3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Emnet</w:t>
      </w:r>
      <w:r w:rsidR="00DA1F3E">
        <w:rPr>
          <w:rFonts w:ascii="Calibri" w:hAnsi="Calibri" w:cs="Calibri"/>
        </w:rPr>
        <w:t xml:space="preserve"> er</w:t>
      </w:r>
      <w:r>
        <w:rPr>
          <w:rFonts w:ascii="Calibri" w:hAnsi="Calibri" w:cs="Calibri"/>
        </w:rPr>
        <w:t xml:space="preserve"> kun </w:t>
      </w:r>
      <w:r w:rsidR="00DA1F3E">
        <w:rPr>
          <w:rFonts w:ascii="Calibri" w:hAnsi="Calibri" w:cs="Calibri"/>
        </w:rPr>
        <w:t xml:space="preserve">knyttet </w:t>
      </w:r>
      <w:r>
        <w:rPr>
          <w:rFonts w:ascii="Calibri" w:hAnsi="Calibri" w:cs="Calibri"/>
        </w:rPr>
        <w:t>t</w:t>
      </w:r>
      <w:r w:rsidR="00DA1F3E">
        <w:rPr>
          <w:rFonts w:ascii="Calibri" w:hAnsi="Calibri" w:cs="Calibri"/>
        </w:rPr>
        <w:t>il roller og steder.</w:t>
      </w:r>
    </w:p>
    <w:p w:rsidR="00C1641D" w:rsidRDefault="00C1641D" w:rsidP="00DA1F3E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DA1F3E" w:rsidRDefault="00DA1F3E" w:rsidP="00DA1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E2C3A">
        <w:rPr>
          <w:rFonts w:cstheme="minorHAnsi"/>
          <w:b/>
          <w:bCs/>
        </w:rPr>
        <w:t>Foretrukket rolle</w:t>
      </w:r>
      <w:r w:rsidRPr="002E2C3A">
        <w:rPr>
          <w:rFonts w:cstheme="minorHAnsi"/>
        </w:rPr>
        <w:t>:</w:t>
      </w:r>
      <w:r>
        <w:rPr>
          <w:rFonts w:ascii="Calibri" w:hAnsi="Calibri" w:cs="Calibri"/>
        </w:rPr>
        <w:t xml:space="preserve"> dersom </w:t>
      </w:r>
      <w:r w:rsidR="00D561DE">
        <w:rPr>
          <w:rFonts w:ascii="Calibri" w:hAnsi="Calibri" w:cs="Calibri"/>
        </w:rPr>
        <w:t>du</w:t>
      </w:r>
      <w:r>
        <w:rPr>
          <w:rFonts w:ascii="Calibri" w:hAnsi="Calibri" w:cs="Calibri"/>
        </w:rPr>
        <w:t xml:space="preserve"> har en rolle</w:t>
      </w:r>
      <w:r w:rsidR="00D561DE">
        <w:rPr>
          <w:rFonts w:ascii="Calibri" w:hAnsi="Calibri" w:cs="Calibri"/>
        </w:rPr>
        <w:t xml:space="preserve"> som</w:t>
      </w:r>
      <w:r>
        <w:rPr>
          <w:rFonts w:ascii="Calibri" w:hAnsi="Calibri" w:cs="Calibri"/>
        </w:rPr>
        <w:t xml:space="preserve"> f. eks</w:t>
      </w:r>
      <w:r w:rsidR="00D561DE">
        <w:rPr>
          <w:rFonts w:ascii="Calibri" w:hAnsi="Calibri" w:cs="Calibri"/>
        </w:rPr>
        <w:t xml:space="preserve">. </w:t>
      </w:r>
      <w:r w:rsidR="00D561DE" w:rsidRPr="00D561DE">
        <w:rPr>
          <w:rFonts w:ascii="Calibri" w:hAnsi="Calibri" w:cs="Calibri"/>
          <w:i/>
        </w:rPr>
        <w:t>G</w:t>
      </w:r>
      <w:r w:rsidRPr="00D561DE">
        <w:rPr>
          <w:rFonts w:ascii="Calibri" w:hAnsi="Calibri" w:cs="Calibri"/>
          <w:i/>
        </w:rPr>
        <w:t>odkjenner</w:t>
      </w:r>
      <w:r>
        <w:rPr>
          <w:rFonts w:ascii="Calibri" w:hAnsi="Calibri" w:cs="Calibri"/>
        </w:rPr>
        <w:t>,</w:t>
      </w:r>
      <w:r w:rsidR="00D561DE">
        <w:rPr>
          <w:rFonts w:ascii="Calibri" w:hAnsi="Calibri" w:cs="Calibri"/>
        </w:rPr>
        <w:t xml:space="preserve"> så vil du</w:t>
      </w:r>
      <w:r>
        <w:rPr>
          <w:rFonts w:ascii="Calibri" w:hAnsi="Calibri" w:cs="Calibri"/>
        </w:rPr>
        <w:t xml:space="preserve"> implisitt også inneha de lavere</w:t>
      </w:r>
      <w:r w:rsidR="002E19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ollene. Foretrukket rolle vil være den </w:t>
      </w:r>
      <w:r w:rsidR="00D561DE">
        <w:rPr>
          <w:rFonts w:ascii="Calibri" w:hAnsi="Calibri" w:cs="Calibri"/>
        </w:rPr>
        <w:t>du</w:t>
      </w:r>
      <w:r>
        <w:rPr>
          <w:rFonts w:ascii="Calibri" w:hAnsi="Calibri" w:cs="Calibri"/>
        </w:rPr>
        <w:t xml:space="preserve"> får når </w:t>
      </w:r>
      <w:r w:rsidR="00D561DE">
        <w:rPr>
          <w:rFonts w:ascii="Calibri" w:hAnsi="Calibri" w:cs="Calibri"/>
        </w:rPr>
        <w:t>du</w:t>
      </w:r>
      <w:r>
        <w:rPr>
          <w:rFonts w:ascii="Calibri" w:hAnsi="Calibri" w:cs="Calibri"/>
        </w:rPr>
        <w:t xml:space="preserve"> logger inn, </w:t>
      </w:r>
      <w:r w:rsidR="00D561DE">
        <w:rPr>
          <w:rFonts w:ascii="Calibri" w:hAnsi="Calibri" w:cs="Calibri"/>
        </w:rPr>
        <w:t>men</w:t>
      </w:r>
      <w:r>
        <w:rPr>
          <w:rFonts w:ascii="Calibri" w:hAnsi="Calibri" w:cs="Calibri"/>
        </w:rPr>
        <w:t xml:space="preserve"> trenger ikke å være den</w:t>
      </w:r>
    </w:p>
    <w:p w:rsidR="00D561DE" w:rsidRDefault="00DA1F3E" w:rsidP="00D561DE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høyeste</w:t>
      </w:r>
      <w:proofErr w:type="gramEnd"/>
      <w:r>
        <w:rPr>
          <w:rFonts w:ascii="Calibri" w:hAnsi="Calibri" w:cs="Calibri"/>
        </w:rPr>
        <w:t xml:space="preserve"> </w:t>
      </w:r>
      <w:r w:rsidR="009006C6">
        <w:rPr>
          <w:rFonts w:ascii="Calibri" w:hAnsi="Calibri" w:cs="Calibri"/>
        </w:rPr>
        <w:t>rollen</w:t>
      </w:r>
      <w:r w:rsidR="00D561DE">
        <w:rPr>
          <w:rFonts w:ascii="Calibri" w:hAnsi="Calibri" w:cs="Calibri"/>
        </w:rPr>
        <w:t xml:space="preserve"> du e</w:t>
      </w:r>
      <w:r>
        <w:rPr>
          <w:rFonts w:ascii="Calibri" w:hAnsi="Calibri" w:cs="Calibri"/>
        </w:rPr>
        <w:t xml:space="preserve">r validert for. Rollen kan </w:t>
      </w:r>
      <w:r w:rsidR="00D561DE">
        <w:rPr>
          <w:rFonts w:ascii="Calibri" w:hAnsi="Calibri" w:cs="Calibri"/>
        </w:rPr>
        <w:t xml:space="preserve">du </w:t>
      </w:r>
      <w:r>
        <w:rPr>
          <w:rFonts w:ascii="Calibri" w:hAnsi="Calibri" w:cs="Calibri"/>
        </w:rPr>
        <w:t>endre enkelt ved å trykke på hatten på øvre menylinje</w:t>
      </w:r>
      <w:r w:rsidR="009006C6">
        <w:rPr>
          <w:rFonts w:ascii="Calibri" w:hAnsi="Calibri" w:cs="Calibri"/>
        </w:rPr>
        <w:t xml:space="preserve"> (forklaring under)</w:t>
      </w:r>
      <w:r>
        <w:rPr>
          <w:rFonts w:ascii="Calibri" w:hAnsi="Calibri" w:cs="Calibri"/>
        </w:rPr>
        <w:t>.</w:t>
      </w:r>
    </w:p>
    <w:p w:rsidR="00324E93" w:rsidRPr="002E2C3A" w:rsidRDefault="00324E93" w:rsidP="00D561DE">
      <w:pPr>
        <w:rPr>
          <w:rFonts w:ascii="Calibri" w:hAnsi="Calibri" w:cs="Calibri"/>
        </w:rPr>
      </w:pPr>
    </w:p>
    <w:p w:rsidR="009E683D" w:rsidRDefault="00934460">
      <w:bookmarkStart w:id="5" w:name="_Toc527544069"/>
      <w:r w:rsidRPr="002E2C3A">
        <w:rPr>
          <w:rStyle w:val="Overskrift1Tegn"/>
        </w:rPr>
        <w:t>F</w:t>
      </w:r>
      <w:r w:rsidR="00980168" w:rsidRPr="002E2C3A">
        <w:rPr>
          <w:rStyle w:val="Overskrift1Tegn"/>
        </w:rPr>
        <w:t>orside</w:t>
      </w:r>
      <w:r w:rsidR="00914E01" w:rsidRPr="002E2C3A">
        <w:rPr>
          <w:rStyle w:val="Overskrift1Tegn"/>
        </w:rPr>
        <w:t>n på</w:t>
      </w:r>
      <w:r w:rsidR="00C1641D" w:rsidRPr="002E2C3A">
        <w:rPr>
          <w:rStyle w:val="Overskrift1Tegn"/>
        </w:rPr>
        <w:t xml:space="preserve"> </w:t>
      </w:r>
      <w:proofErr w:type="spellStart"/>
      <w:r w:rsidR="00C1641D" w:rsidRPr="002E2C3A">
        <w:rPr>
          <w:rStyle w:val="Overskrift1Tegn"/>
        </w:rPr>
        <w:t>EpN</w:t>
      </w:r>
      <w:bookmarkEnd w:id="5"/>
      <w:proofErr w:type="spellEnd"/>
      <w:r w:rsidR="002E2C3A" w:rsidRPr="002E2C3A">
        <w:rPr>
          <w:rStyle w:val="Overskrift1Tegn"/>
        </w:rPr>
        <w:br/>
      </w:r>
      <w:r w:rsidR="009E683D">
        <w:t>For å komme til forsiden</w:t>
      </w:r>
      <w:r w:rsidR="007E530F">
        <w:t xml:space="preserve"> </w:t>
      </w:r>
      <w:r w:rsidR="00914E01">
        <w:t xml:space="preserve">du </w:t>
      </w:r>
      <w:r w:rsidR="007E530F">
        <w:t>bruker i det daglige arbeidet</w:t>
      </w:r>
      <w:r w:rsidR="009E683D">
        <w:t>, klikk</w:t>
      </w:r>
      <w:r w:rsidR="00914E01">
        <w:t>er du på ikonet øverst til venstre</w:t>
      </w:r>
      <w:r w:rsidR="002E2C3A">
        <w:br/>
      </w:r>
      <w:r w:rsidR="009E683D">
        <w:br/>
      </w:r>
      <w:r w:rsidR="009E683D">
        <w:rPr>
          <w:noProof/>
          <w:lang w:eastAsia="nb-NO"/>
        </w:rPr>
        <w:drawing>
          <wp:inline distT="0" distB="0" distL="0" distR="0" wp14:anchorId="263DD66B" wp14:editId="4744DE8D">
            <wp:extent cx="1053388" cy="392536"/>
            <wp:effectExtent l="0" t="0" r="0" b="762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3869" cy="3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3A" w:rsidRDefault="004A116A" w:rsidP="002E2C3A">
      <w:r>
        <w:br/>
      </w:r>
      <w:r w:rsidR="002E2C3A">
        <w:t xml:space="preserve">Forsiden ser slik </w:t>
      </w:r>
      <w:proofErr w:type="gramStart"/>
      <w:r w:rsidR="002E2C3A">
        <w:t>ut:</w:t>
      </w:r>
      <w:r w:rsidR="002E2C3A">
        <w:br/>
      </w:r>
      <w:r w:rsidR="00DF35FA" w:rsidRPr="00DF35FA">
        <w:rPr>
          <w:i/>
        </w:rPr>
        <w:t>Bilde</w:t>
      </w:r>
      <w:proofErr w:type="gramEnd"/>
      <w:r w:rsidR="00DF35FA" w:rsidRPr="00DF35FA">
        <w:rPr>
          <w:i/>
        </w:rPr>
        <w:t xml:space="preserve"> 5</w:t>
      </w:r>
      <w:r w:rsidR="002E2C3A" w:rsidRPr="00DF35FA">
        <w:rPr>
          <w:noProof/>
          <w:lang w:eastAsia="nb-NO"/>
        </w:rPr>
        <w:br/>
      </w:r>
      <w:r w:rsidR="002E2C3A">
        <w:rPr>
          <w:noProof/>
          <w:lang w:eastAsia="nb-NO"/>
        </w:rPr>
        <w:drawing>
          <wp:inline distT="0" distB="0" distL="0" distR="0" wp14:anchorId="6D744773" wp14:editId="20E5FE84">
            <wp:extent cx="4472771" cy="4964430"/>
            <wp:effectExtent l="0" t="0" r="4445" b="762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3568" cy="497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C6" w:rsidRDefault="009006C6" w:rsidP="002E2C3A"/>
    <w:p w:rsidR="00DF35FA" w:rsidRDefault="00DF35FA" w:rsidP="002E2C3A"/>
    <w:p w:rsidR="002E2C3A" w:rsidRDefault="002E2C3A" w:rsidP="002E2C3A">
      <w:r>
        <w:lastRenderedPageBreak/>
        <w:t>Øverst på forsidebilde</w:t>
      </w:r>
      <w:r w:rsidR="009006C6">
        <w:t>t vises en verktøylinje med følgende</w:t>
      </w:r>
      <w:r>
        <w:t xml:space="preserve"> funksjoner:</w:t>
      </w:r>
    </w:p>
    <w:p w:rsidR="00DF35FA" w:rsidRDefault="002E2C3A" w:rsidP="002E2C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7462E">
        <w:rPr>
          <w:b/>
        </w:rPr>
        <w:t>Nytt emne</w:t>
      </w:r>
      <w:r>
        <w:t xml:space="preserve">: denne funksjonen skal ikke benyttes. Ingen skal opprette emner i </w:t>
      </w:r>
      <w:proofErr w:type="spellStart"/>
      <w:r>
        <w:t>EpN</w:t>
      </w:r>
      <w:proofErr w:type="spellEnd"/>
      <w:r>
        <w:t xml:space="preserve">. Alle emner opprettes i FS før de hentes inn i </w:t>
      </w:r>
      <w:proofErr w:type="spellStart"/>
      <w:r>
        <w:t>EpN</w:t>
      </w:r>
      <w:proofErr w:type="spellEnd"/>
      <w:r>
        <w:t>. Emner opprettes av FS-superbruker ved SSA.</w:t>
      </w:r>
      <w:r>
        <w:br/>
      </w:r>
      <w:r>
        <w:br/>
      </w:r>
      <w:r w:rsidRPr="0007462E">
        <w:rPr>
          <w:b/>
        </w:rPr>
        <w:t>Oversikt:</w:t>
      </w:r>
      <w:r>
        <w:t xml:space="preserve"> Her </w:t>
      </w:r>
      <w:r w:rsidRPr="007A198E">
        <w:t>vil du kunne følge</w:t>
      </w:r>
      <w:r w:rsidRPr="007A198E">
        <w:rPr>
          <w:rFonts w:ascii="Calibri" w:hAnsi="Calibri" w:cs="Calibri"/>
        </w:rPr>
        <w:t xml:space="preserve"> framdriften for emneplanleggingen, for hele institusjonen eller for et ønsket sted. Emneplanleggingen/-prosessen vises </w:t>
      </w:r>
      <w:r w:rsidR="007A198E" w:rsidRPr="007A198E">
        <w:rPr>
          <w:rFonts w:ascii="Calibri" w:hAnsi="Calibri" w:cs="Calibri"/>
        </w:rPr>
        <w:t>i tabellform og som kakediagram.</w:t>
      </w:r>
      <w:r w:rsidR="009006C6" w:rsidRPr="007A198E">
        <w:rPr>
          <w:rFonts w:ascii="Calibri" w:hAnsi="Calibri" w:cs="Calibri"/>
        </w:rPr>
        <w:t xml:space="preserve"> Nærmere</w:t>
      </w:r>
      <w:r w:rsidR="009006C6">
        <w:rPr>
          <w:rFonts w:ascii="Calibri" w:hAnsi="Calibri" w:cs="Calibri"/>
        </w:rPr>
        <w:t xml:space="preserve"> forklaring kommer senere i brukerveiledningen.</w:t>
      </w:r>
    </w:p>
    <w:p w:rsidR="00DF35FA" w:rsidRDefault="00DF35FA" w:rsidP="002E2C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E2C3A" w:rsidRDefault="00DF35FA" w:rsidP="002E2C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Studieprogram:</w:t>
      </w:r>
      <w:r>
        <w:rPr>
          <w:rFonts w:ascii="Calibri" w:hAnsi="Calibri" w:cs="Calibri"/>
        </w:rPr>
        <w:t xml:space="preserve"> denne funksjonen er under utvikling, og HiØ tar </w:t>
      </w:r>
      <w:r w:rsidR="006A17E2">
        <w:rPr>
          <w:rFonts w:ascii="Calibri" w:hAnsi="Calibri" w:cs="Calibri"/>
        </w:rPr>
        <w:t>den ikke i bruk</w:t>
      </w:r>
      <w:r>
        <w:rPr>
          <w:rFonts w:ascii="Calibri" w:hAnsi="Calibri" w:cs="Calibri"/>
        </w:rPr>
        <w:t xml:space="preserve"> for studieåret 2019/2020.</w:t>
      </w:r>
      <w:r w:rsidR="002E2C3A">
        <w:rPr>
          <w:rFonts w:ascii="Calibri" w:hAnsi="Calibri" w:cs="Calibri"/>
        </w:rPr>
        <w:br/>
      </w:r>
    </w:p>
    <w:p w:rsidR="002E2C3A" w:rsidRDefault="002E2C3A" w:rsidP="002E2C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noProof/>
          <w:lang w:eastAsia="nb-NO"/>
        </w:rPr>
        <w:drawing>
          <wp:inline distT="0" distB="0" distL="0" distR="0" wp14:anchorId="3261CB9F" wp14:editId="6CCD590B">
            <wp:extent cx="238125" cy="228600"/>
            <wp:effectExtent l="0" t="0" r="9525" b="0"/>
            <wp:docPr id="59" name="Bild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/>
        </w:rPr>
        <w:t xml:space="preserve"> </w:t>
      </w:r>
      <w:r w:rsidRPr="0007462E">
        <w:rPr>
          <w:rFonts w:ascii="Calibri" w:hAnsi="Calibri" w:cs="Calibri"/>
          <w:b/>
        </w:rPr>
        <w:t>Bruker/brukernavn</w:t>
      </w:r>
      <w:r w:rsidR="002238A2">
        <w:rPr>
          <w:rFonts w:ascii="Calibri" w:hAnsi="Calibri" w:cs="Calibri"/>
        </w:rPr>
        <w:t>: Her kan du velge mellom</w:t>
      </w:r>
      <w:r>
        <w:rPr>
          <w:rFonts w:ascii="Calibri" w:hAnsi="Calibri" w:cs="Calibri"/>
        </w:rPr>
        <w:t xml:space="preserve"> «Innstillinger» og «Logg ut»</w:t>
      </w:r>
      <w:r w:rsidR="002238A2">
        <w:rPr>
          <w:rFonts w:ascii="Calibri" w:hAnsi="Calibri" w:cs="Calibri"/>
        </w:rPr>
        <w:t xml:space="preserve"> i </w:t>
      </w:r>
      <w:proofErr w:type="spellStart"/>
      <w:r w:rsidR="002238A2">
        <w:rPr>
          <w:rFonts w:ascii="Calibri" w:hAnsi="Calibri" w:cs="Calibri"/>
        </w:rPr>
        <w:t>nedtrekksmenyen</w:t>
      </w:r>
      <w:proofErr w:type="spellEnd"/>
      <w:r>
        <w:rPr>
          <w:rFonts w:ascii="Calibri" w:hAnsi="Calibri" w:cs="Calibri"/>
        </w:rPr>
        <w:t>. «Innstillinger» er det samme som brukerinnstillingene som er omtalt t</w:t>
      </w:r>
      <w:r w:rsidR="007A198E">
        <w:rPr>
          <w:rFonts w:ascii="Calibri" w:hAnsi="Calibri" w:cs="Calibri"/>
        </w:rPr>
        <w:t>idligere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</w:rPr>
        <w:br/>
      </w:r>
    </w:p>
    <w:p w:rsidR="002E2C3A" w:rsidRDefault="002E2C3A" w:rsidP="002E2C3A">
      <w:r>
        <w:rPr>
          <w:noProof/>
          <w:lang w:eastAsia="nb-NO"/>
        </w:rPr>
        <w:drawing>
          <wp:inline distT="0" distB="0" distL="0" distR="0" wp14:anchorId="1CDDE360" wp14:editId="07688E67">
            <wp:extent cx="228600" cy="238125"/>
            <wp:effectExtent l="0" t="0" r="0" b="9525"/>
            <wp:docPr id="60" name="Bild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07462E">
        <w:rPr>
          <w:b/>
        </w:rPr>
        <w:t>Hatt/rolle:</w:t>
      </w:r>
      <w:r>
        <w:rPr>
          <w:b/>
        </w:rPr>
        <w:t xml:space="preserve"> </w:t>
      </w:r>
      <w:r>
        <w:t>Her har du mulig</w:t>
      </w:r>
      <w:r w:rsidR="002238A2">
        <w:t xml:space="preserve">het til å bytte rolle (hatt) i </w:t>
      </w:r>
      <w:r>
        <w:t>nedtrekkmeny</w:t>
      </w:r>
      <w:r w:rsidR="002238A2">
        <w:t>en</w:t>
      </w:r>
      <w:r>
        <w:t xml:space="preserve">. Dette forutsetter at du er tildelt flere roller (se omtale av roller lenger framme i brukerveiledningen). </w:t>
      </w:r>
    </w:p>
    <w:p w:rsidR="00006299" w:rsidRDefault="00006299"/>
    <w:p w:rsidR="002E2C3A" w:rsidRDefault="00006299">
      <w:r>
        <w:t xml:space="preserve">Midt i bildet har du følgende tre </w:t>
      </w:r>
      <w:r w:rsidRPr="00DF35FA">
        <w:t>oversikter</w:t>
      </w:r>
      <w:r w:rsidR="002238A2" w:rsidRPr="00DF35FA">
        <w:t xml:space="preserve"> (se bilde </w:t>
      </w:r>
      <w:r w:rsidR="00DF35FA">
        <w:t>5 over</w:t>
      </w:r>
      <w:r w:rsidR="002238A2" w:rsidRPr="00DF35FA">
        <w:t>)</w:t>
      </w:r>
      <w:r w:rsidRPr="00DF35FA">
        <w:t>:</w:t>
      </w:r>
    </w:p>
    <w:p w:rsidR="007E530F" w:rsidRDefault="0016570E" w:rsidP="007E530F">
      <w:pPr>
        <w:pStyle w:val="Listeavsnitt"/>
        <w:numPr>
          <w:ilvl w:val="0"/>
          <w:numId w:val="2"/>
        </w:numPr>
      </w:pPr>
      <w:r w:rsidRPr="00914E01">
        <w:rPr>
          <w:b/>
          <w:i/>
        </w:rPr>
        <w:t>Emner som er knytte</w:t>
      </w:r>
      <w:r w:rsidR="007E530F" w:rsidRPr="00914E01">
        <w:rPr>
          <w:b/>
          <w:i/>
        </w:rPr>
        <w:t>t til mine steder og min rolle</w:t>
      </w:r>
      <w:r w:rsidR="00BB6FB8">
        <w:br/>
        <w:t>Her listes</w:t>
      </w:r>
      <w:r w:rsidR="00914E01">
        <w:t xml:space="preserve"> det opp</w:t>
      </w:r>
      <w:r w:rsidR="00BB6FB8">
        <w:t xml:space="preserve"> emner som er knyttet til steder du har valgt under brukerinnstillinger</w:t>
      </w:r>
      <w:r w:rsidR="00914E01">
        <w:t>,</w:t>
      </w:r>
      <w:r w:rsidR="00BB6FB8">
        <w:t xml:space="preserve"> og</w:t>
      </w:r>
      <w:r w:rsidR="00914E01">
        <w:t xml:space="preserve"> som er knyttet til din rolle (f.eks.</w:t>
      </w:r>
      <w:r w:rsidR="00BB6FB8">
        <w:t xml:space="preserve"> fagperson). Når </w:t>
      </w:r>
      <w:r w:rsidR="00914E01">
        <w:t xml:space="preserve">du har sendt </w:t>
      </w:r>
      <w:r w:rsidR="00BB6FB8">
        <w:t xml:space="preserve">emnet videre til </w:t>
      </w:r>
      <w:r w:rsidR="00914E01">
        <w:t>neste</w:t>
      </w:r>
      <w:r w:rsidR="00BB6FB8">
        <w:t xml:space="preserve"> nivå </w:t>
      </w:r>
      <w:r w:rsidR="00914E01">
        <w:t xml:space="preserve">evt. returnert til forrige nivå, </w:t>
      </w:r>
      <w:r w:rsidR="00BB6FB8">
        <w:t xml:space="preserve">vil det forsvinne fra denne listen. </w:t>
      </w:r>
      <w:r w:rsidR="00914E01">
        <w:br/>
      </w:r>
    </w:p>
    <w:p w:rsidR="00B61FF1" w:rsidRPr="00B61FF1" w:rsidRDefault="0016570E" w:rsidP="00954B1A">
      <w:pPr>
        <w:pStyle w:val="Listeavsnitt"/>
        <w:numPr>
          <w:ilvl w:val="0"/>
          <w:numId w:val="2"/>
        </w:numPr>
        <w:rPr>
          <w:b/>
          <w:i/>
        </w:rPr>
      </w:pPr>
      <w:r w:rsidRPr="00B61FF1">
        <w:rPr>
          <w:b/>
          <w:i/>
        </w:rPr>
        <w:t>Min ar</w:t>
      </w:r>
      <w:r w:rsidR="003D1829" w:rsidRPr="00B61FF1">
        <w:rPr>
          <w:b/>
          <w:i/>
        </w:rPr>
        <w:t>beidsliste</w:t>
      </w:r>
      <w:r w:rsidR="00BB6FB8">
        <w:br/>
      </w:r>
      <w:r w:rsidR="00B61FF1">
        <w:t>Emnene som etter hvert dukker opp på denne lista har du lagt t</w:t>
      </w:r>
      <w:r w:rsidR="00E123F5">
        <w:t>il når du har vært inne og revidert</w:t>
      </w:r>
      <w:r w:rsidR="00B61FF1">
        <w:t xml:space="preserve"> emnene (</w:t>
      </w:r>
      <w:r w:rsidR="00F33C9A">
        <w:t xml:space="preserve">forklaring </w:t>
      </w:r>
      <w:r w:rsidR="00B61FF1">
        <w:t xml:space="preserve">kommer senere). Emnene på arbeidslista er de du ønsker å ha rask tilgang til og som </w:t>
      </w:r>
      <w:r w:rsidR="00153291">
        <w:t xml:space="preserve">du </w:t>
      </w:r>
      <w:r w:rsidR="00B61FF1">
        <w:t xml:space="preserve">jobber med. </w:t>
      </w:r>
      <w:r w:rsidR="00BB6FB8">
        <w:t>Ønsker du å fjerne et emne fra arbeidslista klikke</w:t>
      </w:r>
      <w:r w:rsidR="00F33C9A">
        <w:t>r du</w:t>
      </w:r>
      <w:r w:rsidR="00BB6FB8">
        <w:t xml:space="preserve"> på det røde krysset</w:t>
      </w:r>
      <w:r w:rsidR="00F33C9A">
        <w:t xml:space="preserve"> bak emnet </w:t>
      </w:r>
      <w:r w:rsidR="00686BBF">
        <w:rPr>
          <w:noProof/>
          <w:lang w:eastAsia="nb-NO"/>
        </w:rPr>
        <w:drawing>
          <wp:inline distT="0" distB="0" distL="0" distR="0" wp14:anchorId="51168D23" wp14:editId="41F318AD">
            <wp:extent cx="320455" cy="190909"/>
            <wp:effectExtent l="0" t="0" r="381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124" cy="19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1FF1">
        <w:br/>
      </w:r>
    </w:p>
    <w:p w:rsidR="00043E2D" w:rsidRPr="00B61FF1" w:rsidRDefault="007E530F" w:rsidP="00954B1A">
      <w:pPr>
        <w:pStyle w:val="Listeavsnitt"/>
        <w:numPr>
          <w:ilvl w:val="0"/>
          <w:numId w:val="2"/>
        </w:numPr>
        <w:rPr>
          <w:b/>
          <w:i/>
        </w:rPr>
      </w:pPr>
      <w:r w:rsidRPr="00B61FF1">
        <w:rPr>
          <w:b/>
          <w:i/>
        </w:rPr>
        <w:t>S</w:t>
      </w:r>
      <w:r w:rsidR="003E5807" w:rsidRPr="00B61FF1">
        <w:rPr>
          <w:b/>
          <w:i/>
        </w:rPr>
        <w:t>ist viste emner</w:t>
      </w:r>
    </w:p>
    <w:p w:rsidR="002555B0" w:rsidRDefault="00686BBF" w:rsidP="002555B0">
      <w:pPr>
        <w:pStyle w:val="Listeavsnitt"/>
      </w:pPr>
      <w:r>
        <w:t>Listen genereres automatisk og gir deg en oversikt over de siste emnene du har besøkt</w:t>
      </w:r>
      <w:r w:rsidR="00914E01">
        <w:t>/arbeidet med</w:t>
      </w:r>
      <w:r w:rsidR="002555B0">
        <w:t>.</w:t>
      </w:r>
    </w:p>
    <w:p w:rsidR="002555B0" w:rsidRDefault="002555B0" w:rsidP="002555B0"/>
    <w:p w:rsidR="007A0DF3" w:rsidRDefault="005B4350" w:rsidP="002613B9">
      <w:pPr>
        <w:pStyle w:val="Overskrift2"/>
      </w:pPr>
      <w:bookmarkStart w:id="6" w:name="_Toc527544070"/>
      <w:r>
        <w:t>Oversikt</w:t>
      </w:r>
      <w:r w:rsidR="00D71F28">
        <w:t xml:space="preserve"> - emneplanlegging</w:t>
      </w:r>
      <w:bookmarkEnd w:id="6"/>
    </w:p>
    <w:p w:rsidR="004C60C5" w:rsidRDefault="00934460" w:rsidP="00934460">
      <w:r w:rsidRPr="006A397B">
        <w:rPr>
          <w:b/>
        </w:rPr>
        <w:t>Oversikt</w:t>
      </w:r>
      <w:r>
        <w:t xml:space="preserve"> gir en fremstilling over status på e</w:t>
      </w:r>
      <w:r w:rsidR="002238A2">
        <w:t>mnene og hvilket nivå disse er på i</w:t>
      </w:r>
      <w:r>
        <w:t xml:space="preserve"> </w:t>
      </w:r>
      <w:r w:rsidR="00D71F28">
        <w:t>revisjons-/godkjenningsprosessen</w:t>
      </w:r>
      <w:r w:rsidR="00D71F28" w:rsidRPr="00DF35FA">
        <w:t xml:space="preserve">, se bilde </w:t>
      </w:r>
      <w:r w:rsidR="00DF35FA" w:rsidRPr="00DF35FA">
        <w:t>6</w:t>
      </w:r>
      <w:r w:rsidR="00DF35FA">
        <w:t xml:space="preserve"> nedenfor</w:t>
      </w:r>
      <w:r w:rsidR="00D71F28" w:rsidRPr="00DF35FA">
        <w:t>.</w:t>
      </w:r>
    </w:p>
    <w:p w:rsidR="00153291" w:rsidRDefault="00834FAF" w:rsidP="00DF35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t>Du</w:t>
      </w:r>
      <w:r w:rsidR="004C60C5">
        <w:t xml:space="preserve"> kan velge å se for hele HiØ eller velge enkelte avdelinger med evt. undernivåer.</w:t>
      </w:r>
      <w:r w:rsidR="001F4E33">
        <w:t xml:space="preserve"> </w:t>
      </w:r>
      <w:r>
        <w:br/>
      </w:r>
      <w:r w:rsidR="00D51DE7">
        <w:rPr>
          <w:rFonts w:ascii="Calibri" w:hAnsi="Calibri" w:cs="Calibri"/>
        </w:rPr>
        <w:t xml:space="preserve">Under «Enheter» </w:t>
      </w:r>
      <w:r w:rsidR="00153291">
        <w:rPr>
          <w:rFonts w:ascii="Calibri" w:hAnsi="Calibri" w:cs="Calibri"/>
        </w:rPr>
        <w:t>finner</w:t>
      </w:r>
      <w:r w:rsidR="001F4E3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du</w:t>
      </w:r>
      <w:r w:rsidR="00153291">
        <w:rPr>
          <w:rFonts w:ascii="Calibri" w:hAnsi="Calibri" w:cs="Calibri"/>
        </w:rPr>
        <w:t xml:space="preserve"> ditt</w:t>
      </w:r>
      <w:r w:rsidR="00DF35FA">
        <w:rPr>
          <w:rFonts w:ascii="Calibri" w:hAnsi="Calibri" w:cs="Calibri"/>
        </w:rPr>
        <w:t xml:space="preserve"> sted. Trykker du på %-tallet så vises</w:t>
      </w:r>
      <w:r w:rsidR="001F4E33">
        <w:rPr>
          <w:rFonts w:ascii="Calibri" w:hAnsi="Calibri" w:cs="Calibri"/>
        </w:rPr>
        <w:t xml:space="preserve"> status for dette stedet</w:t>
      </w:r>
      <w:r w:rsidR="00DF35FA">
        <w:rPr>
          <w:rFonts w:ascii="Calibri" w:hAnsi="Calibri" w:cs="Calibri"/>
        </w:rPr>
        <w:t xml:space="preserve"> i høyre kolonne</w:t>
      </w:r>
      <w:r w:rsidR="001F4E33">
        <w:rPr>
          <w:rFonts w:ascii="Calibri" w:hAnsi="Calibri" w:cs="Calibri"/>
        </w:rPr>
        <w:t>, med eller</w:t>
      </w:r>
      <w:r w:rsidR="00DF35FA">
        <w:rPr>
          <w:rFonts w:ascii="Calibri" w:hAnsi="Calibri" w:cs="Calibri"/>
        </w:rPr>
        <w:t xml:space="preserve"> </w:t>
      </w:r>
      <w:r w:rsidR="001F4E33">
        <w:rPr>
          <w:rFonts w:ascii="Calibri" w:hAnsi="Calibri" w:cs="Calibri"/>
        </w:rPr>
        <w:t xml:space="preserve">uten underliggende enheter inkludert. </w:t>
      </w:r>
      <w:r w:rsidR="00153291">
        <w:t>%-andelen er hvor stor andel som er ferdige emner (gått gjennom alle stadier).</w:t>
      </w:r>
    </w:p>
    <w:p w:rsidR="00934460" w:rsidRDefault="001F4E33" w:rsidP="00934460">
      <w:r>
        <w:rPr>
          <w:rFonts w:ascii="Calibri" w:hAnsi="Calibri" w:cs="Calibri"/>
        </w:rPr>
        <w:lastRenderedPageBreak/>
        <w:t xml:space="preserve">Kakediagrammet </w:t>
      </w:r>
      <w:r w:rsidR="00153291">
        <w:rPr>
          <w:rFonts w:ascii="Calibri" w:hAnsi="Calibri" w:cs="Calibri"/>
        </w:rPr>
        <w:t xml:space="preserve">på høyre side </w:t>
      </w:r>
      <w:r>
        <w:rPr>
          <w:rFonts w:ascii="Calibri" w:hAnsi="Calibri" w:cs="Calibri"/>
        </w:rPr>
        <w:t xml:space="preserve">viser fordelingen </w:t>
      </w:r>
      <w:r w:rsidR="00153291">
        <w:rPr>
          <w:rFonts w:ascii="Calibri" w:hAnsi="Calibri" w:cs="Calibri"/>
        </w:rPr>
        <w:t xml:space="preserve">av emner </w:t>
      </w:r>
      <w:r>
        <w:rPr>
          <w:rFonts w:ascii="Calibri" w:hAnsi="Calibri" w:cs="Calibri"/>
        </w:rPr>
        <w:t>på de ulike stadie</w:t>
      </w:r>
      <w:r w:rsidR="00153291">
        <w:rPr>
          <w:rFonts w:ascii="Calibri" w:hAnsi="Calibri" w:cs="Calibri"/>
        </w:rPr>
        <w:t>ne</w:t>
      </w:r>
      <w:r>
        <w:rPr>
          <w:rFonts w:ascii="Calibri" w:hAnsi="Calibri" w:cs="Calibri"/>
        </w:rPr>
        <w:t>.</w:t>
      </w:r>
      <w:r w:rsidR="00851CA6">
        <w:t xml:space="preserve"> </w:t>
      </w:r>
      <w:r w:rsidR="00834FAF">
        <w:t>Du</w:t>
      </w:r>
      <w:r w:rsidR="00E73027">
        <w:t xml:space="preserve"> kan filtrere emnelisten til å vise emner for kun et</w:t>
      </w:r>
      <w:r w:rsidR="00D51DE7">
        <w:t>t</w:t>
      </w:r>
      <w:r w:rsidR="00E73027">
        <w:t xml:space="preserve"> stadium ved å klikke på fargen for ønsket stadium i selve kakediagrammet.</w:t>
      </w:r>
    </w:p>
    <w:p w:rsidR="00675192" w:rsidRDefault="00675192" w:rsidP="00934460">
      <w:pPr>
        <w:rPr>
          <w:highlight w:val="yellow"/>
        </w:rPr>
      </w:pPr>
    </w:p>
    <w:p w:rsidR="002555B0" w:rsidRPr="00DF35FA" w:rsidRDefault="002555B0" w:rsidP="00934460">
      <w:pPr>
        <w:rPr>
          <w:i/>
        </w:rPr>
      </w:pPr>
      <w:r w:rsidRPr="00DF35FA">
        <w:rPr>
          <w:i/>
        </w:rPr>
        <w:t xml:space="preserve">Bilde </w:t>
      </w:r>
      <w:r w:rsidR="00DF35FA" w:rsidRPr="00DF35FA">
        <w:rPr>
          <w:i/>
        </w:rPr>
        <w:t>6</w:t>
      </w:r>
    </w:p>
    <w:p w:rsidR="00934460" w:rsidRDefault="004C60C5">
      <w:r>
        <w:rPr>
          <w:noProof/>
          <w:lang w:eastAsia="nb-NO"/>
        </w:rPr>
        <w:drawing>
          <wp:inline distT="0" distB="0" distL="0" distR="0" wp14:anchorId="2B3AEB30" wp14:editId="1BF706CF">
            <wp:extent cx="5759450" cy="4314190"/>
            <wp:effectExtent l="0" t="0" r="0" b="0"/>
            <wp:docPr id="38" name="Bil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299" w:rsidRDefault="0000629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9650B" w:rsidRPr="0069650B" w:rsidRDefault="00DF35FA" w:rsidP="003A132E">
      <w:pPr>
        <w:pStyle w:val="Overskrift1"/>
      </w:pPr>
      <w:bookmarkStart w:id="7" w:name="_Toc527544071"/>
      <w:r>
        <w:t>H</w:t>
      </w:r>
      <w:r w:rsidR="002555B0">
        <w:t>vordan søke fram et emne</w:t>
      </w:r>
      <w:bookmarkEnd w:id="7"/>
    </w:p>
    <w:p w:rsidR="00E71F94" w:rsidRDefault="00E71F94" w:rsidP="00E71F94">
      <w:r>
        <w:t>I tilleg</w:t>
      </w:r>
      <w:r w:rsidR="002238A2">
        <w:t>g til å finne et emne v</w:t>
      </w:r>
      <w:r>
        <w:t xml:space="preserve">ed å gå via oversikten, er det også mulig å søke opp et enkelt emne i </w:t>
      </w:r>
      <w:proofErr w:type="gramStart"/>
      <w:r>
        <w:t xml:space="preserve">søkeboksen  </w:t>
      </w:r>
      <w:r>
        <w:rPr>
          <w:noProof/>
          <w:lang w:eastAsia="nb-NO"/>
        </w:rPr>
        <w:drawing>
          <wp:inline distT="0" distB="0" distL="0" distR="0" wp14:anchorId="7B71F6A7" wp14:editId="5E104C4B">
            <wp:extent cx="819760" cy="201687"/>
            <wp:effectExtent l="0" t="0" r="0" b="8255"/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79788" cy="21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C32">
        <w:t>øverst</w:t>
      </w:r>
      <w:proofErr w:type="gramEnd"/>
      <w:r w:rsidR="007D7C32">
        <w:t xml:space="preserve"> til høyre i alle bilder</w:t>
      </w:r>
      <w:r>
        <w:t xml:space="preserve"> ved å skrive inn emnekode.</w:t>
      </w:r>
      <w:r w:rsidR="002555B0">
        <w:t xml:space="preserve"> </w:t>
      </w:r>
      <w:r>
        <w:t xml:space="preserve">Emnet vil da hentes fram i et nytt søkebilde </w:t>
      </w:r>
      <w:r w:rsidR="0069650B">
        <w:t xml:space="preserve">og </w:t>
      </w:r>
      <w:r w:rsidR="007D7C32">
        <w:t>vil ligge</w:t>
      </w:r>
      <w:r w:rsidR="0069650B">
        <w:t xml:space="preserve"> </w:t>
      </w:r>
      <w:r>
        <w:t xml:space="preserve">under overskriften </w:t>
      </w:r>
      <w:r w:rsidRPr="001204A6">
        <w:t>søkeresultat</w:t>
      </w:r>
      <w:r w:rsidR="002555B0" w:rsidRPr="001204A6">
        <w:t xml:space="preserve"> (se bilde </w:t>
      </w:r>
      <w:r w:rsidR="001204A6" w:rsidRPr="001204A6">
        <w:t>7 nedenfor</w:t>
      </w:r>
      <w:r w:rsidR="002555B0" w:rsidRPr="001204A6">
        <w:t>)</w:t>
      </w:r>
      <w:r w:rsidRPr="001204A6">
        <w:t>.</w:t>
      </w:r>
    </w:p>
    <w:p w:rsidR="00E71F94" w:rsidRDefault="002555B0">
      <w:r w:rsidRPr="00E9230B">
        <w:t xml:space="preserve">Husker du ikke emnekoden på emnet du vil hente fram, kan </w:t>
      </w:r>
      <w:r w:rsidR="00F2107E" w:rsidRPr="00E9230B">
        <w:t xml:space="preserve">du </w:t>
      </w:r>
      <w:r w:rsidR="00F5612C" w:rsidRPr="00E9230B">
        <w:t>k</w:t>
      </w:r>
      <w:r w:rsidR="00726203" w:rsidRPr="00E9230B">
        <w:t>likke</w:t>
      </w:r>
      <w:r w:rsidR="00F71B4B" w:rsidRPr="00E9230B">
        <w:t xml:space="preserve"> </w:t>
      </w:r>
      <w:r w:rsidR="00613822" w:rsidRPr="00E9230B">
        <w:t>direkte</w:t>
      </w:r>
      <w:r w:rsidR="00F5612C" w:rsidRPr="00E9230B">
        <w:t xml:space="preserve"> </w:t>
      </w:r>
      <w:r w:rsidR="00F71B4B" w:rsidRPr="00E9230B">
        <w:t xml:space="preserve">på </w:t>
      </w:r>
      <w:r w:rsidR="00555DE0" w:rsidRPr="00E9230B">
        <w:t xml:space="preserve">selve </w:t>
      </w:r>
      <w:r w:rsidR="00F71B4B" w:rsidRPr="00E9230B">
        <w:t>forstørrelsesglasse</w:t>
      </w:r>
      <w:r w:rsidR="00F5612C" w:rsidRPr="00E9230B">
        <w:t xml:space="preserve">t </w:t>
      </w:r>
      <w:r w:rsidR="00726203" w:rsidRPr="00E9230B">
        <w:t>ved søkeboksen</w:t>
      </w:r>
      <w:r w:rsidRPr="00E9230B">
        <w:t>.</w:t>
      </w:r>
      <w:r>
        <w:t xml:space="preserve"> Da </w:t>
      </w:r>
      <w:r w:rsidR="00F5612C">
        <w:t>få</w:t>
      </w:r>
      <w:r>
        <w:t>r du</w:t>
      </w:r>
      <w:r w:rsidR="00D913B3">
        <w:t xml:space="preserve"> </w:t>
      </w:r>
      <w:r w:rsidR="00F5612C">
        <w:t>opp</w:t>
      </w:r>
      <w:r>
        <w:t xml:space="preserve"> et utvidet </w:t>
      </w:r>
      <w:r w:rsidR="00D913B3">
        <w:t>søke</w:t>
      </w:r>
      <w:r w:rsidR="00F5612C">
        <w:t>bilde</w:t>
      </w:r>
      <w:r w:rsidR="00613822">
        <w:t>t</w:t>
      </w:r>
      <w:r w:rsidR="00F5612C">
        <w:t xml:space="preserve"> </w:t>
      </w:r>
      <w:r w:rsidR="00E71F94">
        <w:t xml:space="preserve">hvor du kan </w:t>
      </w:r>
      <w:r w:rsidR="00D913B3">
        <w:t xml:space="preserve">gjøre et avansert søk </w:t>
      </w:r>
      <w:r>
        <w:t xml:space="preserve">der du kan </w:t>
      </w:r>
      <w:r w:rsidR="00E71F94">
        <w:t>definere e</w:t>
      </w:r>
      <w:r w:rsidR="00D913B3">
        <w:t>t</w:t>
      </w:r>
      <w:r w:rsidR="00E71F94">
        <w:t xml:space="preserve">t eller flere søkekriterier. </w:t>
      </w:r>
    </w:p>
    <w:p w:rsidR="00675192" w:rsidRDefault="00675192">
      <w:pPr>
        <w:rPr>
          <w:highlight w:val="yellow"/>
        </w:rPr>
      </w:pPr>
    </w:p>
    <w:p w:rsidR="00675192" w:rsidRDefault="00675192">
      <w:pPr>
        <w:rPr>
          <w:highlight w:val="yellow"/>
        </w:rPr>
      </w:pPr>
    </w:p>
    <w:p w:rsidR="002555B0" w:rsidRPr="001204A6" w:rsidRDefault="001204A6">
      <w:pPr>
        <w:rPr>
          <w:i/>
        </w:rPr>
      </w:pPr>
      <w:r>
        <w:rPr>
          <w:i/>
        </w:rPr>
        <w:lastRenderedPageBreak/>
        <w:t>Bilde 7</w:t>
      </w:r>
    </w:p>
    <w:p w:rsidR="002E1331" w:rsidRDefault="002E1331">
      <w:r>
        <w:t>Søkebilde, eksempel:</w:t>
      </w:r>
    </w:p>
    <w:p w:rsidR="002E1331" w:rsidRDefault="00F119B2">
      <w:r>
        <w:rPr>
          <w:noProof/>
          <w:lang w:eastAsia="nb-NO"/>
        </w:rPr>
        <w:drawing>
          <wp:inline distT="0" distB="0" distL="0" distR="0" wp14:anchorId="3CD32097" wp14:editId="4708E5B7">
            <wp:extent cx="5063847" cy="4576445"/>
            <wp:effectExtent l="0" t="0" r="3810" b="0"/>
            <wp:docPr id="41" name="Bild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6324" cy="45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5B" w:rsidRDefault="007A198E" w:rsidP="001204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834FAF">
        <w:rPr>
          <w:rFonts w:ascii="Calibri" w:hAnsi="Calibri" w:cs="Calibri"/>
        </w:rPr>
        <w:t>Du</w:t>
      </w:r>
      <w:r w:rsidR="00D8675B">
        <w:rPr>
          <w:rFonts w:ascii="Calibri" w:hAnsi="Calibri" w:cs="Calibri"/>
        </w:rPr>
        <w:t xml:space="preserve"> kan </w:t>
      </w:r>
      <w:r w:rsidR="00BA4C7C">
        <w:rPr>
          <w:rFonts w:ascii="Calibri" w:hAnsi="Calibri" w:cs="Calibri"/>
        </w:rPr>
        <w:t xml:space="preserve">bruke </w:t>
      </w:r>
      <w:r w:rsidR="00D8675B">
        <w:rPr>
          <w:rFonts w:ascii="Calibri" w:hAnsi="Calibri" w:cs="Calibri"/>
        </w:rPr>
        <w:t>søke</w:t>
      </w:r>
      <w:r w:rsidR="00BA4C7C">
        <w:rPr>
          <w:rFonts w:ascii="Calibri" w:hAnsi="Calibri" w:cs="Calibri"/>
        </w:rPr>
        <w:t>kriterier fra</w:t>
      </w:r>
      <w:r>
        <w:rPr>
          <w:rFonts w:ascii="Calibri" w:hAnsi="Calibri" w:cs="Calibri"/>
        </w:rPr>
        <w:t xml:space="preserve"> alle datafelt og/eller </w:t>
      </w:r>
      <w:proofErr w:type="spellStart"/>
      <w:r>
        <w:rPr>
          <w:rFonts w:ascii="Calibri" w:hAnsi="Calibri" w:cs="Calibri"/>
        </w:rPr>
        <w:t>EpN</w:t>
      </w:r>
      <w:proofErr w:type="spellEnd"/>
      <w:r>
        <w:rPr>
          <w:rFonts w:ascii="Calibri" w:hAnsi="Calibri" w:cs="Calibri"/>
        </w:rPr>
        <w:t>-relatert informasjon, f.eks. hele eller deler av emnekode</w:t>
      </w:r>
      <w:r w:rsidR="001204A6">
        <w:rPr>
          <w:rFonts w:ascii="Calibri" w:hAnsi="Calibri" w:cs="Calibri"/>
        </w:rPr>
        <w:t>n</w:t>
      </w:r>
      <w:r>
        <w:rPr>
          <w:rFonts w:ascii="Calibri" w:hAnsi="Calibri" w:cs="Calibri"/>
        </w:rPr>
        <w:t>, hele eller deler av emnenavn og dato for sist re</w:t>
      </w:r>
      <w:r w:rsidR="00E123F5">
        <w:rPr>
          <w:rFonts w:ascii="Calibri" w:hAnsi="Calibri" w:cs="Calibri"/>
        </w:rPr>
        <w:t>vid</w:t>
      </w:r>
      <w:r>
        <w:rPr>
          <w:rFonts w:ascii="Calibri" w:hAnsi="Calibri" w:cs="Calibri"/>
        </w:rPr>
        <w:t xml:space="preserve">ert. Valgene finnes i </w:t>
      </w:r>
      <w:proofErr w:type="spellStart"/>
      <w:r>
        <w:rPr>
          <w:rFonts w:ascii="Calibri" w:hAnsi="Calibri" w:cs="Calibri"/>
        </w:rPr>
        <w:t>nedtrekksmenyen</w:t>
      </w:r>
      <w:proofErr w:type="spellEnd"/>
      <w:r>
        <w:rPr>
          <w:rFonts w:ascii="Calibri" w:hAnsi="Calibri" w:cs="Calibri"/>
        </w:rPr>
        <w:t>.</w:t>
      </w:r>
      <w:r w:rsidR="001204A6">
        <w:rPr>
          <w:rFonts w:ascii="Calibri" w:hAnsi="Calibri" w:cs="Calibri"/>
        </w:rPr>
        <w:t xml:space="preserve"> </w:t>
      </w:r>
      <w:r w:rsidR="00834FAF">
        <w:rPr>
          <w:rFonts w:ascii="Calibri" w:hAnsi="Calibri" w:cs="Calibri"/>
        </w:rPr>
        <w:t>Du</w:t>
      </w:r>
      <w:r w:rsidR="00D8675B">
        <w:rPr>
          <w:rFonts w:ascii="Calibri" w:hAnsi="Calibri" w:cs="Calibri"/>
        </w:rPr>
        <w:t xml:space="preserve"> kan </w:t>
      </w:r>
      <w:r>
        <w:rPr>
          <w:rFonts w:ascii="Calibri" w:hAnsi="Calibri" w:cs="Calibri"/>
        </w:rPr>
        <w:t xml:space="preserve">samtidig </w:t>
      </w:r>
      <w:r w:rsidR="00D8675B">
        <w:rPr>
          <w:rFonts w:ascii="Calibri" w:hAnsi="Calibri" w:cs="Calibri"/>
        </w:rPr>
        <w:t xml:space="preserve">velge </w:t>
      </w:r>
      <w:r w:rsidR="00D84B3E">
        <w:rPr>
          <w:rFonts w:ascii="Calibri" w:hAnsi="Calibri" w:cs="Calibri"/>
        </w:rPr>
        <w:t xml:space="preserve">mellom </w:t>
      </w:r>
      <w:r w:rsidR="00D8675B">
        <w:rPr>
          <w:rFonts w:ascii="Calibri" w:hAnsi="Calibri" w:cs="Calibri"/>
        </w:rPr>
        <w:t xml:space="preserve">flere </w:t>
      </w:r>
      <w:r w:rsidR="00D8675B" w:rsidRPr="00F45C17">
        <w:rPr>
          <w:rFonts w:ascii="Calibri" w:hAnsi="Calibri" w:cs="Calibri"/>
          <w:i/>
        </w:rPr>
        <w:t>operasjoner</w:t>
      </w:r>
      <w:r w:rsidR="00D8675B">
        <w:rPr>
          <w:rFonts w:ascii="Calibri" w:hAnsi="Calibri" w:cs="Calibri"/>
        </w:rPr>
        <w:t xml:space="preserve"> </w:t>
      </w:r>
      <w:r w:rsidR="00D84B3E">
        <w:rPr>
          <w:rFonts w:ascii="Calibri" w:hAnsi="Calibri" w:cs="Calibri"/>
        </w:rPr>
        <w:t xml:space="preserve">for </w:t>
      </w:r>
      <w:r w:rsidR="00D8675B">
        <w:rPr>
          <w:rFonts w:ascii="Calibri" w:hAnsi="Calibri" w:cs="Calibri"/>
        </w:rPr>
        <w:t>søke</w:t>
      </w:r>
      <w:r w:rsidR="00D84B3E">
        <w:rPr>
          <w:rFonts w:ascii="Calibri" w:hAnsi="Calibri" w:cs="Calibri"/>
        </w:rPr>
        <w:t>t</w:t>
      </w:r>
      <w:r w:rsidR="00D8675B">
        <w:rPr>
          <w:rFonts w:ascii="Calibri" w:hAnsi="Calibri" w:cs="Calibri"/>
        </w:rPr>
        <w:t>: er lik</w:t>
      </w:r>
      <w:r w:rsidR="00BA4C7C">
        <w:rPr>
          <w:rFonts w:ascii="Calibri" w:hAnsi="Calibri" w:cs="Calibri"/>
        </w:rPr>
        <w:t>/ikke lik</w:t>
      </w:r>
      <w:r w:rsidR="00D8675B">
        <w:rPr>
          <w:rFonts w:ascii="Calibri" w:hAnsi="Calibri" w:cs="Calibri"/>
        </w:rPr>
        <w:t>, inneholder</w:t>
      </w:r>
      <w:r w:rsidR="00BA4C7C">
        <w:rPr>
          <w:rFonts w:ascii="Calibri" w:hAnsi="Calibri" w:cs="Calibri"/>
        </w:rPr>
        <w:t>, større/mindre</w:t>
      </w:r>
      <w:r w:rsidR="001204A6">
        <w:rPr>
          <w:rFonts w:ascii="Calibri" w:hAnsi="Calibri" w:cs="Calibri"/>
        </w:rPr>
        <w:t xml:space="preserve"> </w:t>
      </w:r>
      <w:proofErr w:type="spellStart"/>
      <w:r w:rsidR="001204A6">
        <w:rPr>
          <w:rFonts w:ascii="Calibri" w:hAnsi="Calibri" w:cs="Calibri"/>
        </w:rPr>
        <w:t>etc</w:t>
      </w:r>
      <w:proofErr w:type="spellEnd"/>
      <w:r w:rsidR="001204A6">
        <w:rPr>
          <w:rFonts w:ascii="Calibri" w:hAnsi="Calibri" w:cs="Calibri"/>
        </w:rPr>
        <w:t>, se bilde 8 nedenfor.</w:t>
      </w:r>
    </w:p>
    <w:p w:rsidR="00D8675B" w:rsidRPr="001204A6" w:rsidRDefault="0033203C" w:rsidP="00D8675B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br/>
      </w:r>
      <w:r w:rsidR="001204A6" w:rsidRPr="001204A6">
        <w:rPr>
          <w:rFonts w:ascii="Calibri" w:hAnsi="Calibri" w:cs="Calibri"/>
          <w:i/>
        </w:rPr>
        <w:t>Bilde 8</w:t>
      </w:r>
    </w:p>
    <w:p w:rsidR="00D8675B" w:rsidRDefault="00770499" w:rsidP="00D8675B">
      <w:pPr>
        <w:rPr>
          <w:rFonts w:ascii="Calibri" w:hAnsi="Calibri" w:cs="Calibri"/>
        </w:rPr>
      </w:pPr>
      <w:r>
        <w:rPr>
          <w:noProof/>
          <w:lang w:eastAsia="nb-NO"/>
        </w:rPr>
        <w:drawing>
          <wp:inline distT="0" distB="0" distL="0" distR="0" wp14:anchorId="68B7E580" wp14:editId="0EC8CAD2">
            <wp:extent cx="5492750" cy="2123217"/>
            <wp:effectExtent l="0" t="0" r="0" b="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6671" cy="21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48" w:rsidRDefault="00D8675B" w:rsidP="00F82F4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For å søke i flere kriterier samtidig, velge</w:t>
      </w:r>
      <w:r w:rsidR="00F45C17">
        <w:rPr>
          <w:rFonts w:ascii="Calibri" w:hAnsi="Calibri" w:cs="Calibri"/>
          <w:color w:val="000000"/>
        </w:rPr>
        <w:t>r du</w:t>
      </w:r>
      <w:r>
        <w:rPr>
          <w:rFonts w:ascii="Calibri" w:hAnsi="Calibri" w:cs="Calibri"/>
          <w:color w:val="000000"/>
        </w:rPr>
        <w:t xml:space="preserve"> </w:t>
      </w:r>
      <w:r w:rsidR="00D84B3E">
        <w:rPr>
          <w:rFonts w:ascii="Calibri" w:hAnsi="Calibri" w:cs="Calibri"/>
          <w:color w:val="000000"/>
        </w:rPr>
        <w:t xml:space="preserve">knappen </w:t>
      </w:r>
      <w:r w:rsidR="00BA4C7C">
        <w:rPr>
          <w:rFonts w:ascii="Calibri" w:hAnsi="Calibri" w:cs="Calibri"/>
          <w:color w:val="000000"/>
        </w:rPr>
        <w:t>«</w:t>
      </w:r>
      <w:r w:rsidR="00D84B3E">
        <w:rPr>
          <w:rFonts w:ascii="Calibri" w:hAnsi="Calibri" w:cs="Calibri"/>
          <w:color w:val="000000"/>
        </w:rPr>
        <w:t>+</w:t>
      </w:r>
      <w:r w:rsidR="00BA4C7C">
        <w:rPr>
          <w:rFonts w:ascii="Calibri" w:hAnsi="Calibri" w:cs="Calibri"/>
          <w:color w:val="000000"/>
        </w:rPr>
        <w:t>Legg til kriterium»</w:t>
      </w:r>
      <w:r>
        <w:rPr>
          <w:rFonts w:ascii="Calibri" w:hAnsi="Calibri" w:cs="Calibri"/>
          <w:color w:val="000000"/>
        </w:rPr>
        <w:t xml:space="preserve">. </w:t>
      </w:r>
      <w:r w:rsidR="00BA4C7C">
        <w:rPr>
          <w:rFonts w:ascii="Calibri" w:hAnsi="Calibri" w:cs="Calibri"/>
          <w:color w:val="000000"/>
        </w:rPr>
        <w:br/>
      </w:r>
      <w:r w:rsidR="00F82F48">
        <w:rPr>
          <w:rFonts w:ascii="Calibri" w:hAnsi="Calibri" w:cs="Calibri"/>
          <w:color w:val="000000"/>
        </w:rPr>
        <w:br/>
      </w:r>
      <w:r w:rsidR="00834FAF">
        <w:rPr>
          <w:rFonts w:ascii="Calibri" w:hAnsi="Calibri" w:cs="Calibri"/>
          <w:color w:val="000000"/>
        </w:rPr>
        <w:t>Du</w:t>
      </w:r>
      <w:r>
        <w:rPr>
          <w:rFonts w:ascii="Calibri" w:hAnsi="Calibri" w:cs="Calibri"/>
          <w:color w:val="000000"/>
        </w:rPr>
        <w:t xml:space="preserve"> </w:t>
      </w:r>
      <w:r w:rsidR="00F82F48">
        <w:rPr>
          <w:rFonts w:ascii="Calibri" w:hAnsi="Calibri" w:cs="Calibri"/>
          <w:color w:val="000000"/>
        </w:rPr>
        <w:t>må</w:t>
      </w:r>
      <w:r>
        <w:rPr>
          <w:rFonts w:ascii="Calibri" w:hAnsi="Calibri" w:cs="Calibri"/>
          <w:color w:val="000000"/>
        </w:rPr>
        <w:t xml:space="preserve"> </w:t>
      </w:r>
      <w:r w:rsidR="00F82F48">
        <w:rPr>
          <w:rFonts w:ascii="Calibri" w:hAnsi="Calibri" w:cs="Calibri"/>
          <w:color w:val="000000"/>
        </w:rPr>
        <w:t>i tillegg angi om «alle» eller «minst</w:t>
      </w:r>
      <w:r w:rsidR="00D84B3E">
        <w:rPr>
          <w:rFonts w:ascii="Calibri" w:hAnsi="Calibri" w:cs="Calibri"/>
          <w:color w:val="000000"/>
        </w:rPr>
        <w:t xml:space="preserve"> </w:t>
      </w:r>
      <w:r w:rsidR="00F82F48">
        <w:rPr>
          <w:rFonts w:ascii="Calibri" w:hAnsi="Calibri" w:cs="Calibri"/>
          <w:color w:val="000000"/>
        </w:rPr>
        <w:t>ett» av kriteriene skal oppfylles:</w:t>
      </w:r>
      <w:r w:rsidR="00F45C17">
        <w:rPr>
          <w:rFonts w:ascii="Calibri" w:hAnsi="Calibri" w:cs="Calibri"/>
          <w:color w:val="000000"/>
        </w:rPr>
        <w:br/>
      </w:r>
    </w:p>
    <w:p w:rsidR="00006299" w:rsidRDefault="00D8675B" w:rsidP="00F82F48">
      <w:pPr>
        <w:autoSpaceDE w:val="0"/>
        <w:autoSpaceDN w:val="0"/>
        <w:adjustRightInd w:val="0"/>
        <w:spacing w:after="0" w:line="240" w:lineRule="auto"/>
        <w:rPr>
          <w:noProof/>
          <w:lang w:eastAsia="nb-NO"/>
        </w:rPr>
      </w:pPr>
      <w:r>
        <w:rPr>
          <w:rFonts w:ascii="Calibri" w:hAnsi="Calibri" w:cs="Calibri"/>
          <w:color w:val="000000"/>
        </w:rPr>
        <w:t xml:space="preserve"> </w:t>
      </w:r>
      <w:r w:rsidR="00F82F48">
        <w:rPr>
          <w:noProof/>
          <w:lang w:eastAsia="nb-NO"/>
        </w:rPr>
        <w:drawing>
          <wp:inline distT="0" distB="0" distL="0" distR="0" wp14:anchorId="18C9524C" wp14:editId="1EEED577">
            <wp:extent cx="1331475" cy="511810"/>
            <wp:effectExtent l="0" t="0" r="2540" b="2540"/>
            <wp:docPr id="23" name="Bil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91375" cy="5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C7C">
        <w:rPr>
          <w:rFonts w:ascii="Calibri" w:hAnsi="Calibri" w:cs="Calibri"/>
          <w:color w:val="000000"/>
        </w:rPr>
        <w:br/>
      </w:r>
      <w:r w:rsidR="007A198E">
        <w:rPr>
          <w:noProof/>
          <w:lang w:eastAsia="nb-NO"/>
        </w:rPr>
        <w:br/>
      </w:r>
      <w:r w:rsidR="00770499">
        <w:rPr>
          <w:noProof/>
          <w:lang w:eastAsia="nb-NO"/>
        </w:rPr>
        <w:t xml:space="preserve">Klikk på </w:t>
      </w:r>
      <w:r w:rsidR="00F45C17">
        <w:rPr>
          <w:noProof/>
          <w:lang w:eastAsia="nb-NO"/>
        </w:rPr>
        <w:t xml:space="preserve">den grønne </w:t>
      </w:r>
      <w:r w:rsidR="00770499">
        <w:rPr>
          <w:noProof/>
          <w:lang w:eastAsia="nb-NO"/>
        </w:rPr>
        <w:t>«Søk»-knappen når du</w:t>
      </w:r>
      <w:r w:rsidR="00BA4C7C">
        <w:rPr>
          <w:noProof/>
          <w:lang w:eastAsia="nb-NO"/>
        </w:rPr>
        <w:t xml:space="preserve"> har lagt til alle søkekriteriene du ønsker å ha med</w:t>
      </w:r>
      <w:r w:rsidR="00770499">
        <w:rPr>
          <w:noProof/>
          <w:lang w:eastAsia="nb-NO"/>
        </w:rPr>
        <w:t>.</w:t>
      </w:r>
      <w:r w:rsidR="007A198E">
        <w:rPr>
          <w:noProof/>
          <w:lang w:eastAsia="nb-NO"/>
        </w:rPr>
        <w:br/>
      </w:r>
    </w:p>
    <w:p w:rsidR="002238A2" w:rsidRDefault="00006299" w:rsidP="003A132E">
      <w:pPr>
        <w:pStyle w:val="Overskrift1"/>
      </w:pPr>
      <w:bookmarkStart w:id="8" w:name="_Toc527544072"/>
      <w:r>
        <w:t>Re</w:t>
      </w:r>
      <w:r w:rsidR="00E123F5">
        <w:t>videri</w:t>
      </w:r>
      <w:r>
        <w:t xml:space="preserve">ng </w:t>
      </w:r>
      <w:r w:rsidR="00641A40" w:rsidRPr="00006299">
        <w:t xml:space="preserve">av </w:t>
      </w:r>
      <w:r w:rsidRPr="00006299">
        <w:t>emne</w:t>
      </w:r>
      <w:bookmarkEnd w:id="8"/>
      <w:r w:rsidR="003A132E">
        <w:br/>
      </w:r>
    </w:p>
    <w:p w:rsidR="002238A2" w:rsidRDefault="002238A2" w:rsidP="002238A2">
      <w:r>
        <w:t>For emner som er tilbudt tidligere vil det li</w:t>
      </w:r>
      <w:r w:rsidR="001204A6">
        <w:t xml:space="preserve">gge tekst i </w:t>
      </w:r>
      <w:proofErr w:type="spellStart"/>
      <w:r w:rsidR="001204A6">
        <w:t>EpN</w:t>
      </w:r>
      <w:proofErr w:type="spellEnd"/>
      <w:r w:rsidR="001204A6">
        <w:t xml:space="preserve"> når du søker det</w:t>
      </w:r>
      <w:r>
        <w:t xml:space="preserve"> fram. </w:t>
      </w:r>
    </w:p>
    <w:p w:rsidR="002238A2" w:rsidRDefault="002238A2" w:rsidP="00F45C17">
      <w:r>
        <w:t xml:space="preserve">Emner som har fått ny emnekode vil ha med tekst fra den gamle emnekoden inn i </w:t>
      </w:r>
      <w:proofErr w:type="spellStart"/>
      <w:r>
        <w:t>EpN</w:t>
      </w:r>
      <w:proofErr w:type="spellEnd"/>
      <w:r>
        <w:t>. Tekst fra gammel emnekode til ny emnekode blir lagt til emnet når det opprettes i FS av SSA/HiØ VIDERE.</w:t>
      </w:r>
    </w:p>
    <w:p w:rsidR="00641A40" w:rsidRPr="00F45C17" w:rsidRDefault="002238A2" w:rsidP="00F45C17">
      <w:r>
        <w:rPr>
          <w:b/>
        </w:rPr>
        <w:t>Helt n</w:t>
      </w:r>
      <w:r w:rsidR="00F45C17" w:rsidRPr="00006299">
        <w:rPr>
          <w:b/>
        </w:rPr>
        <w:t>ye emner</w:t>
      </w:r>
      <w:r w:rsidR="00F45C17">
        <w:t xml:space="preserve"> opprette</w:t>
      </w:r>
      <w:r w:rsidR="00A15332">
        <w:t>s</w:t>
      </w:r>
      <w:r w:rsidR="00F45C17">
        <w:t xml:space="preserve"> i FS </w:t>
      </w:r>
      <w:r w:rsidR="00A15332">
        <w:t xml:space="preserve">og </w:t>
      </w:r>
      <w:r w:rsidR="00F45C17">
        <w:t>vil være «</w:t>
      </w:r>
      <w:proofErr w:type="gramStart"/>
      <w:r w:rsidR="00F45C17">
        <w:t>tomme»/</w:t>
      </w:r>
      <w:proofErr w:type="gramEnd"/>
      <w:r w:rsidR="00F45C17">
        <w:t xml:space="preserve">uten tekst i </w:t>
      </w:r>
      <w:proofErr w:type="spellStart"/>
      <w:r w:rsidR="00F45C17">
        <w:t>EpN</w:t>
      </w:r>
      <w:proofErr w:type="spellEnd"/>
      <w:r w:rsidR="00F45C17">
        <w:t xml:space="preserve"> første gang du </w:t>
      </w:r>
      <w:r w:rsidR="00A15332">
        <w:t>søker dem fram</w:t>
      </w:r>
      <w:r w:rsidR="00F45C17">
        <w:t>. Alle felt må fylles ut, enten på grunnlag av foreløpig emnebeskrivelse fra fagmiljøet (BA-nivå) eller fra emnebeskrivelse i</w:t>
      </w:r>
      <w:r w:rsidR="001204A6">
        <w:t xml:space="preserve"> akkrediteringssøknad til NOKUT (MA-nivå).</w:t>
      </w:r>
      <w:r w:rsidR="00A15332">
        <w:t xml:space="preserve"> </w:t>
      </w:r>
    </w:p>
    <w:p w:rsidR="00AC0521" w:rsidRPr="00006299" w:rsidRDefault="00AC0521">
      <w:proofErr w:type="spellStart"/>
      <w:r>
        <w:t>HiØ</w:t>
      </w:r>
      <w:r w:rsidR="00E15C73">
        <w:t>s</w:t>
      </w:r>
      <w:proofErr w:type="spellEnd"/>
      <w:r>
        <w:t xml:space="preserve"> egne bestemmelser </w:t>
      </w:r>
      <w:r w:rsidR="001204A6">
        <w:t xml:space="preserve">om studieplanrevisjon </w:t>
      </w:r>
      <w:r w:rsidR="00A15332">
        <w:t xml:space="preserve">og veiledning til utfylling av studieplan og emner </w:t>
      </w:r>
      <w:r>
        <w:t xml:space="preserve">finner du </w:t>
      </w:r>
      <w:r w:rsidR="00A15332">
        <w:t xml:space="preserve">på ressurssiden for </w:t>
      </w:r>
      <w:proofErr w:type="gramStart"/>
      <w:r w:rsidR="00A15332">
        <w:t>studieplanutvikling</w:t>
      </w:r>
      <w:r>
        <w:t>:</w:t>
      </w:r>
      <w:r w:rsidR="00A15332">
        <w:br/>
      </w:r>
      <w:hyperlink r:id="rId35" w:history="1">
        <w:r w:rsidR="00A15332" w:rsidRPr="00F10F5A">
          <w:rPr>
            <w:rStyle w:val="Hyperkobling"/>
          </w:rPr>
          <w:t>https://www.hiof.no/for-ansatte/arbeidsstotte/studier/studieplanutvikling/</w:t>
        </w:r>
        <w:proofErr w:type="gramEnd"/>
      </w:hyperlink>
    </w:p>
    <w:p w:rsidR="004E6DBD" w:rsidRDefault="00E123F5">
      <w:r>
        <w:t>For å revidere</w:t>
      </w:r>
      <w:r w:rsidR="00006299">
        <w:t xml:space="preserve"> tekst i emnet må du trykke på b</w:t>
      </w:r>
      <w:r w:rsidR="00E15C73">
        <w:t>l</w:t>
      </w:r>
      <w:r w:rsidR="004E6DBD">
        <w:t>yant-</w:t>
      </w:r>
      <w:proofErr w:type="gramStart"/>
      <w:r w:rsidR="004E6DBD">
        <w:t>ikonet</w:t>
      </w:r>
      <w:r w:rsidR="00E15C73">
        <w:t xml:space="preserve"> </w:t>
      </w:r>
      <w:r w:rsidR="00E15C73">
        <w:rPr>
          <w:noProof/>
          <w:lang w:eastAsia="nb-NO"/>
        </w:rPr>
        <w:drawing>
          <wp:inline distT="0" distB="0" distL="0" distR="0" wp14:anchorId="650800AF" wp14:editId="026B2409">
            <wp:extent cx="236386" cy="180766"/>
            <wp:effectExtent l="0" t="0" r="0" b="0"/>
            <wp:docPr id="24" name="Bil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4396" cy="1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DBD">
        <w:t xml:space="preserve"> i</w:t>
      </w:r>
      <w:proofErr w:type="gramEnd"/>
      <w:r w:rsidR="004E6DBD">
        <w:t xml:space="preserve"> søk</w:t>
      </w:r>
      <w:r w:rsidR="00A15332">
        <w:t xml:space="preserve">eresultatet eller i arbeidslisten om du </w:t>
      </w:r>
      <w:r w:rsidR="002238A2">
        <w:t xml:space="preserve">kanskje </w:t>
      </w:r>
      <w:r w:rsidR="00A15332">
        <w:t>allerede har laget deg en.</w:t>
      </w:r>
    </w:p>
    <w:p w:rsidR="00A15332" w:rsidRDefault="00226307" w:rsidP="00A15332">
      <w:pPr>
        <w:rPr>
          <w:highlight w:val="yellow"/>
        </w:rPr>
      </w:pPr>
      <w:r>
        <w:t xml:space="preserve">Når </w:t>
      </w:r>
      <w:r w:rsidR="00E15C73">
        <w:t>du</w:t>
      </w:r>
      <w:r w:rsidR="004E6DBD">
        <w:t xml:space="preserve"> kommer </w:t>
      </w:r>
      <w:r>
        <w:t>inn på emne</w:t>
      </w:r>
      <w:r w:rsidR="00641A40">
        <w:t>t</w:t>
      </w:r>
      <w:r>
        <w:t xml:space="preserve"> som er overført fra FS </w:t>
      </w:r>
      <w:r w:rsidR="000E513D">
        <w:t>har det status S0</w:t>
      </w:r>
      <w:r w:rsidR="00E123F5">
        <w:t>. Bildet for revider</w:t>
      </w:r>
      <w:r w:rsidR="006C4A7A">
        <w:t xml:space="preserve">ing av emnet har flere faner, og åpnes </w:t>
      </w:r>
      <w:r w:rsidR="00006299">
        <w:t>første gang med fanen</w:t>
      </w:r>
      <w:r w:rsidR="006C4A7A">
        <w:t xml:space="preserve"> </w:t>
      </w:r>
      <w:r w:rsidR="00451AC7">
        <w:t>«Generelt»</w:t>
      </w:r>
      <w:r w:rsidR="006C4A7A">
        <w:t>.</w:t>
      </w:r>
    </w:p>
    <w:p w:rsidR="0033203C" w:rsidRDefault="0033203C">
      <w:pPr>
        <w:rPr>
          <w:highlight w:val="yellow"/>
        </w:rPr>
      </w:pPr>
      <w:r>
        <w:rPr>
          <w:highlight w:val="yellow"/>
        </w:rPr>
        <w:br w:type="page"/>
      </w:r>
    </w:p>
    <w:p w:rsidR="00A15332" w:rsidRPr="001204A6" w:rsidRDefault="001204A6">
      <w:pPr>
        <w:rPr>
          <w:i/>
        </w:rPr>
      </w:pPr>
      <w:r w:rsidRPr="001204A6">
        <w:rPr>
          <w:i/>
        </w:rPr>
        <w:lastRenderedPageBreak/>
        <w:t>Bilde 9</w:t>
      </w:r>
    </w:p>
    <w:p w:rsidR="00641A40" w:rsidRDefault="00641A40">
      <w:r>
        <w:rPr>
          <w:noProof/>
          <w:lang w:eastAsia="nb-NO"/>
        </w:rPr>
        <w:drawing>
          <wp:inline distT="0" distB="0" distL="0" distR="0" wp14:anchorId="36922225" wp14:editId="697A33EE">
            <wp:extent cx="4476750" cy="4184057"/>
            <wp:effectExtent l="0" t="0" r="0" b="6985"/>
            <wp:docPr id="42" name="Bil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0167" cy="42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E1" w:rsidRDefault="000218E1"/>
    <w:p w:rsidR="000E513D" w:rsidRDefault="00E15C73" w:rsidP="000E513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år emnet har status </w:t>
      </w:r>
      <w:r w:rsidRPr="00006299">
        <w:rPr>
          <w:rFonts w:ascii="Calibri" w:hAnsi="Calibri" w:cs="Calibri"/>
          <w:i/>
        </w:rPr>
        <w:t>S0</w:t>
      </w:r>
      <w:r w:rsidR="00006299">
        <w:rPr>
          <w:rFonts w:ascii="Calibri" w:hAnsi="Calibri" w:cs="Calibri"/>
        </w:rPr>
        <w:t xml:space="preserve"> </w:t>
      </w:r>
      <w:r w:rsidR="00006299">
        <w:rPr>
          <w:rFonts w:ascii="Calibri" w:hAnsi="Calibri" w:cs="Calibri"/>
          <w:i/>
        </w:rPr>
        <w:t>Importert fra FS</w:t>
      </w:r>
      <w:r>
        <w:rPr>
          <w:rFonts w:ascii="Calibri" w:hAnsi="Calibri" w:cs="Calibri"/>
        </w:rPr>
        <w:t xml:space="preserve"> er det </w:t>
      </w:r>
      <w:r w:rsidR="000E513D">
        <w:rPr>
          <w:rFonts w:ascii="Calibri" w:hAnsi="Calibri" w:cs="Calibri"/>
        </w:rPr>
        <w:t>nøyaktig slik d</w:t>
      </w:r>
      <w:r w:rsidR="002238A2">
        <w:rPr>
          <w:rFonts w:ascii="Calibri" w:hAnsi="Calibri" w:cs="Calibri"/>
        </w:rPr>
        <w:t xml:space="preserve">et var i FS ved import til </w:t>
      </w:r>
      <w:proofErr w:type="spellStart"/>
      <w:r w:rsidR="002238A2">
        <w:rPr>
          <w:rFonts w:ascii="Calibri" w:hAnsi="Calibri" w:cs="Calibri"/>
        </w:rPr>
        <w:t>EpN</w:t>
      </w:r>
      <w:proofErr w:type="spellEnd"/>
      <w:r w:rsidR="002238A2">
        <w:rPr>
          <w:rFonts w:ascii="Calibri" w:hAnsi="Calibri" w:cs="Calibri"/>
        </w:rPr>
        <w:t>, og ingen har vært inne i emnet.</w:t>
      </w:r>
      <w:r w:rsidR="000E513D">
        <w:rPr>
          <w:rFonts w:ascii="Calibri" w:hAnsi="Calibri" w:cs="Calibri"/>
        </w:rPr>
        <w:br/>
        <w:t xml:space="preserve">Så snart </w:t>
      </w:r>
      <w:r w:rsidR="00A15332">
        <w:rPr>
          <w:rFonts w:ascii="Calibri" w:hAnsi="Calibri" w:cs="Calibri"/>
        </w:rPr>
        <w:t>du trykker på den grønne</w:t>
      </w:r>
      <w:r w:rsidR="000E513D">
        <w:rPr>
          <w:rFonts w:ascii="Calibri" w:hAnsi="Calibri" w:cs="Calibri"/>
        </w:rPr>
        <w:t xml:space="preserve"> </w:t>
      </w:r>
      <w:r w:rsidR="007A198E">
        <w:rPr>
          <w:rFonts w:cstheme="minorHAnsi"/>
          <w:bCs/>
        </w:rPr>
        <w:t>«</w:t>
      </w:r>
      <w:proofErr w:type="gramStart"/>
      <w:r w:rsidR="000E513D" w:rsidRPr="007A198E">
        <w:rPr>
          <w:rFonts w:cstheme="minorHAnsi"/>
          <w:bCs/>
        </w:rPr>
        <w:t>Lagre</w:t>
      </w:r>
      <w:r w:rsidR="007A198E">
        <w:rPr>
          <w:rFonts w:cstheme="minorHAnsi"/>
          <w:bCs/>
        </w:rPr>
        <w:t>»</w:t>
      </w:r>
      <w:r w:rsidR="000E513D">
        <w:rPr>
          <w:rFonts w:ascii="Cambria Math" w:hAnsi="Cambria Math" w:cs="Cambria Math"/>
          <w:b/>
          <w:bCs/>
        </w:rPr>
        <w:t>‐</w:t>
      </w:r>
      <w:proofErr w:type="gramEnd"/>
      <w:r w:rsidR="000E513D">
        <w:rPr>
          <w:rFonts w:ascii="Calibri" w:hAnsi="Calibri" w:cs="Calibri"/>
        </w:rPr>
        <w:t>knappen</w:t>
      </w:r>
      <w:r>
        <w:rPr>
          <w:rFonts w:ascii="Calibri" w:hAnsi="Calibri" w:cs="Calibri"/>
        </w:rPr>
        <w:t xml:space="preserve"> (</w:t>
      </w:r>
      <w:r w:rsidR="000E513D">
        <w:rPr>
          <w:rFonts w:ascii="Calibri" w:hAnsi="Calibri" w:cs="Calibri"/>
        </w:rPr>
        <w:t xml:space="preserve">enten det </w:t>
      </w:r>
      <w:r>
        <w:rPr>
          <w:rFonts w:ascii="Calibri" w:hAnsi="Calibri" w:cs="Calibri"/>
        </w:rPr>
        <w:t xml:space="preserve">er </w:t>
      </w:r>
      <w:r w:rsidR="000E513D">
        <w:rPr>
          <w:rFonts w:ascii="Calibri" w:hAnsi="Calibri" w:cs="Calibri"/>
        </w:rPr>
        <w:t>skrevet inn noe nytt eller ikke</w:t>
      </w:r>
      <w:r>
        <w:rPr>
          <w:rFonts w:ascii="Calibri" w:hAnsi="Calibri" w:cs="Calibri"/>
        </w:rPr>
        <w:t xml:space="preserve">) </w:t>
      </w:r>
      <w:r w:rsidR="000E513D">
        <w:rPr>
          <w:rFonts w:ascii="Calibri" w:hAnsi="Calibri" w:cs="Calibri"/>
        </w:rPr>
        <w:t xml:space="preserve">får emnet status </w:t>
      </w:r>
      <w:r w:rsidR="000E513D" w:rsidRPr="00006299">
        <w:rPr>
          <w:rFonts w:ascii="Calibri" w:hAnsi="Calibri" w:cs="Calibri"/>
          <w:i/>
        </w:rPr>
        <w:t>S1</w:t>
      </w:r>
      <w:r w:rsidR="00006299" w:rsidRPr="00006299">
        <w:rPr>
          <w:rFonts w:ascii="Calibri" w:hAnsi="Calibri" w:cs="Calibri"/>
          <w:i/>
        </w:rPr>
        <w:t xml:space="preserve"> </w:t>
      </w:r>
      <w:r w:rsidR="000E513D" w:rsidRPr="00006299">
        <w:rPr>
          <w:rFonts w:ascii="Calibri" w:hAnsi="Calibri" w:cs="Calibri"/>
          <w:i/>
        </w:rPr>
        <w:t>Utkast</w:t>
      </w:r>
      <w:r w:rsidR="000E513D">
        <w:rPr>
          <w:rFonts w:ascii="Calibri" w:hAnsi="Calibri" w:cs="Calibri"/>
        </w:rPr>
        <w:t>.</w:t>
      </w:r>
    </w:p>
    <w:p w:rsidR="000E513D" w:rsidRDefault="000E513D" w:rsidP="000E513D">
      <w:pPr>
        <w:autoSpaceDE w:val="0"/>
        <w:autoSpaceDN w:val="0"/>
        <w:adjustRightInd w:val="0"/>
        <w:spacing w:after="0" w:line="240" w:lineRule="auto"/>
      </w:pPr>
    </w:p>
    <w:p w:rsidR="00585AFE" w:rsidRDefault="006C4A7A" w:rsidP="00585AFE">
      <w:r>
        <w:rPr>
          <w:b/>
          <w:i/>
        </w:rPr>
        <w:t>Fane «</w:t>
      </w:r>
      <w:proofErr w:type="gramStart"/>
      <w:r>
        <w:rPr>
          <w:b/>
          <w:i/>
        </w:rPr>
        <w:t>Generelt»</w:t>
      </w:r>
      <w:r>
        <w:rPr>
          <w:b/>
          <w:i/>
        </w:rPr>
        <w:br/>
      </w:r>
      <w:r w:rsidR="00585AFE">
        <w:t>I</w:t>
      </w:r>
      <w:proofErr w:type="gramEnd"/>
      <w:r w:rsidR="00585AFE">
        <w:t xml:space="preserve"> fanen «Generelt» ligger kun data som er hentet fra FS</w:t>
      </w:r>
      <w:r w:rsidR="00F50695">
        <w:t>.</w:t>
      </w:r>
      <w:r w:rsidR="007A198E">
        <w:t xml:space="preserve"> </w:t>
      </w:r>
      <w:r w:rsidR="00F50695" w:rsidRPr="00F50695">
        <w:rPr>
          <w:b/>
        </w:rPr>
        <w:t>D</w:t>
      </w:r>
      <w:r w:rsidR="00E123F5">
        <w:rPr>
          <w:b/>
        </w:rPr>
        <w:t>u skal ikke revidere</w:t>
      </w:r>
      <w:r w:rsidR="00585AFE" w:rsidRPr="00F50695">
        <w:rPr>
          <w:b/>
        </w:rPr>
        <w:t xml:space="preserve"> noe under denne fanen.</w:t>
      </w:r>
      <w:r w:rsidR="00585AFE">
        <w:t xml:space="preserve"> </w:t>
      </w:r>
      <w:r>
        <w:t>Teks</w:t>
      </w:r>
      <w:r w:rsidR="007A198E">
        <w:t>t knyttet til emnets</w:t>
      </w:r>
      <w:r>
        <w:t xml:space="preserve"> forkunnskapskrav </w:t>
      </w:r>
      <w:r w:rsidR="00585AFE">
        <w:t>skal leg</w:t>
      </w:r>
      <w:r>
        <w:t>ges inn under fanen «Emneinfo».</w:t>
      </w:r>
    </w:p>
    <w:p w:rsidR="007A198E" w:rsidRDefault="007A198E">
      <w:pPr>
        <w:rPr>
          <w:b/>
          <w:i/>
        </w:rPr>
      </w:pPr>
      <w:r>
        <w:rPr>
          <w:b/>
          <w:i/>
        </w:rPr>
        <w:br w:type="page"/>
      </w:r>
    </w:p>
    <w:p w:rsidR="000218E1" w:rsidRDefault="006C4A7A">
      <w:pPr>
        <w:rPr>
          <w:b/>
          <w:i/>
        </w:rPr>
      </w:pPr>
      <w:r>
        <w:rPr>
          <w:b/>
          <w:i/>
        </w:rPr>
        <w:lastRenderedPageBreak/>
        <w:t>Fane «Rapportering»</w:t>
      </w:r>
    </w:p>
    <w:p w:rsidR="006C4A7A" w:rsidRPr="001204A6" w:rsidRDefault="001204A6">
      <w:pPr>
        <w:rPr>
          <w:i/>
        </w:rPr>
      </w:pPr>
      <w:r w:rsidRPr="001204A6">
        <w:rPr>
          <w:i/>
        </w:rPr>
        <w:t>Bilde 10</w:t>
      </w:r>
    </w:p>
    <w:p w:rsidR="000218E1" w:rsidRDefault="00CD3ACB">
      <w:r>
        <w:rPr>
          <w:noProof/>
          <w:lang w:eastAsia="nb-NO"/>
        </w:rPr>
        <w:drawing>
          <wp:inline distT="0" distB="0" distL="0" distR="0" wp14:anchorId="1008D5B6" wp14:editId="3DFB7318">
            <wp:extent cx="5759450" cy="2908294"/>
            <wp:effectExtent l="0" t="0" r="0" b="6985"/>
            <wp:docPr id="54" name="Bild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6405"/>
                    <a:stretch/>
                  </pic:blipFill>
                  <pic:spPr bwMode="auto">
                    <a:xfrm>
                      <a:off x="0" y="0"/>
                      <a:ext cx="5759450" cy="290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04A6" w:rsidRDefault="001204A6"/>
    <w:p w:rsidR="001204A6" w:rsidRDefault="001204A6"/>
    <w:p w:rsidR="002238A2" w:rsidRDefault="006C4A7A" w:rsidP="00451AC7">
      <w:r>
        <w:t xml:space="preserve">Her ligger det også data </w:t>
      </w:r>
      <w:r w:rsidR="00451AC7">
        <w:t>hentet fra FS</w:t>
      </w:r>
      <w:r>
        <w:t xml:space="preserve">, og </w:t>
      </w:r>
      <w:r>
        <w:rPr>
          <w:b/>
        </w:rPr>
        <w:t>du skal ikke re</w:t>
      </w:r>
      <w:r w:rsidR="00E123F5">
        <w:rPr>
          <w:b/>
        </w:rPr>
        <w:t>videre</w:t>
      </w:r>
      <w:r>
        <w:rPr>
          <w:b/>
        </w:rPr>
        <w:t xml:space="preserve"> noe her heller.</w:t>
      </w:r>
      <w:r w:rsidR="00F50695">
        <w:br/>
      </w:r>
      <w:r>
        <w:t xml:space="preserve">Dersom du vet at emnet tilhører flere/andre studieprogram enn det som vises her, </w:t>
      </w:r>
      <w:r w:rsidR="00193F37">
        <w:t>melder du fra i e-post til din F</w:t>
      </w:r>
      <w:r w:rsidR="001204A6">
        <w:t>S-kontaktperson</w:t>
      </w:r>
      <w:r w:rsidR="00CD3ACB">
        <w:t xml:space="preserve"> (se nedenfor)</w:t>
      </w:r>
      <w:r w:rsidR="00193F37">
        <w:t xml:space="preserve">. Skriv gjerne i feltet </w:t>
      </w:r>
      <w:r w:rsidR="00193F37">
        <w:rPr>
          <w:i/>
        </w:rPr>
        <w:t xml:space="preserve">Legg til </w:t>
      </w:r>
      <w:r w:rsidR="00193F37" w:rsidRPr="00193F37">
        <w:rPr>
          <w:i/>
        </w:rPr>
        <w:t>kommentar</w:t>
      </w:r>
      <w:r w:rsidR="00193F37">
        <w:t xml:space="preserve"> (høyre kolonne) at du har gjort det.</w:t>
      </w:r>
    </w:p>
    <w:p w:rsidR="00451AC7" w:rsidRDefault="00451AC7" w:rsidP="00451AC7">
      <w:r>
        <w:t>Det er mulig å skru av og på visning av kommentarer og historikkfeltet ved å klikke på Vis/skjul:</w:t>
      </w:r>
      <w:r>
        <w:rPr>
          <w:noProof/>
          <w:lang w:eastAsia="nb-NO"/>
        </w:rPr>
        <w:drawing>
          <wp:inline distT="0" distB="0" distL="0" distR="0" wp14:anchorId="6FE29090" wp14:editId="61D0DA66">
            <wp:extent cx="2000250" cy="171450"/>
            <wp:effectExtent l="0" t="0" r="0" b="0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C7" w:rsidRDefault="00E046A1">
      <w:r w:rsidRPr="00193F37">
        <w:t xml:space="preserve">Det er kun </w:t>
      </w:r>
      <w:r w:rsidR="00193F37">
        <w:t xml:space="preserve">høgskolens </w:t>
      </w:r>
      <w:r w:rsidRPr="00193F37">
        <w:t xml:space="preserve">rapporteringsansvarlig som </w:t>
      </w:r>
      <w:r w:rsidR="00BA0939">
        <w:t>kan</w:t>
      </w:r>
      <w:r w:rsidRPr="00193F37">
        <w:t xml:space="preserve"> endre noe i dette feltet.</w:t>
      </w:r>
      <w:r w:rsidR="00CD3ACB">
        <w:br/>
      </w:r>
    </w:p>
    <w:p w:rsidR="001204A6" w:rsidRDefault="001204A6">
      <w:r w:rsidRPr="001204A6">
        <w:rPr>
          <w:b/>
          <w:i/>
        </w:rPr>
        <w:t>FS-kontaktperson</w:t>
      </w:r>
      <w:r>
        <w:br/>
        <w:t xml:space="preserve">Halden: Annette Øyen – </w:t>
      </w:r>
      <w:hyperlink r:id="rId40" w:history="1">
        <w:r w:rsidRPr="009C61F5">
          <w:rPr>
            <w:rStyle w:val="Hyperkobling"/>
          </w:rPr>
          <w:t>annette.oyen@hiof.no</w:t>
        </w:r>
      </w:hyperlink>
      <w:r>
        <w:br/>
        <w:t xml:space="preserve">Fredrikstad: Nina Buskoven – </w:t>
      </w:r>
      <w:hyperlink r:id="rId41" w:history="1">
        <w:r w:rsidRPr="009C61F5">
          <w:rPr>
            <w:rStyle w:val="Hyperkobling"/>
          </w:rPr>
          <w:t>nina.k.buskoven@hiof.no</w:t>
        </w:r>
      </w:hyperlink>
      <w:r>
        <w:br/>
        <w:t xml:space="preserve">HiØ VIDERE: Marianne Pedersen – </w:t>
      </w:r>
      <w:hyperlink r:id="rId42" w:history="1">
        <w:r w:rsidRPr="009C61F5">
          <w:rPr>
            <w:rStyle w:val="Hyperkobling"/>
          </w:rPr>
          <w:t>marianne.pederse@hiof.no</w:t>
        </w:r>
      </w:hyperlink>
    </w:p>
    <w:p w:rsidR="001204A6" w:rsidRPr="00193F37" w:rsidRDefault="001204A6"/>
    <w:p w:rsidR="006C4A7A" w:rsidRDefault="006C4A7A">
      <w:pPr>
        <w:rPr>
          <w:color w:val="FF0000"/>
        </w:rPr>
      </w:pPr>
    </w:p>
    <w:p w:rsidR="00006299" w:rsidRDefault="00006299">
      <w:pPr>
        <w:rPr>
          <w:color w:val="FF0000"/>
        </w:rPr>
      </w:pPr>
    </w:p>
    <w:p w:rsidR="00193F37" w:rsidRDefault="00193F37">
      <w:pPr>
        <w:rPr>
          <w:color w:val="FF0000"/>
        </w:rPr>
      </w:pPr>
      <w:r>
        <w:rPr>
          <w:color w:val="FF0000"/>
        </w:rPr>
        <w:br w:type="page"/>
      </w:r>
    </w:p>
    <w:p w:rsidR="00451AC7" w:rsidRDefault="006C4A7A">
      <w:pPr>
        <w:rPr>
          <w:b/>
          <w:i/>
        </w:rPr>
      </w:pPr>
      <w:r w:rsidRPr="00CD3ACB">
        <w:rPr>
          <w:b/>
          <w:i/>
        </w:rPr>
        <w:lastRenderedPageBreak/>
        <w:t>Fane «Vurdering»</w:t>
      </w:r>
    </w:p>
    <w:p w:rsidR="006C4A7A" w:rsidRPr="00CD3ACB" w:rsidRDefault="00CD3ACB">
      <w:pPr>
        <w:rPr>
          <w:i/>
        </w:rPr>
      </w:pPr>
      <w:r w:rsidRPr="00CD3ACB">
        <w:rPr>
          <w:i/>
        </w:rPr>
        <w:t>Bilde 11</w:t>
      </w:r>
    </w:p>
    <w:p w:rsidR="00BF2471" w:rsidRDefault="00CD3ACB">
      <w:r>
        <w:rPr>
          <w:noProof/>
          <w:lang w:eastAsia="nb-NO"/>
        </w:rPr>
        <w:drawing>
          <wp:inline distT="0" distB="0" distL="0" distR="0" wp14:anchorId="30577B2A" wp14:editId="271CC69D">
            <wp:extent cx="5759450" cy="2748944"/>
            <wp:effectExtent l="0" t="0" r="0" b="0"/>
            <wp:docPr id="52" name="Bild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20983"/>
                    <a:stretch/>
                  </pic:blipFill>
                  <pic:spPr bwMode="auto">
                    <a:xfrm>
                      <a:off x="0" y="0"/>
                      <a:ext cx="5759450" cy="2748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CB" w:rsidRDefault="00CD3ACB"/>
    <w:p w:rsidR="00CD3ACB" w:rsidRDefault="00CD3ACB" w:rsidP="00696A0D"/>
    <w:p w:rsidR="00CD3ACB" w:rsidRDefault="006C4A7A" w:rsidP="00696A0D">
      <w:r>
        <w:t>H</w:t>
      </w:r>
      <w:r w:rsidR="00CD3ACB">
        <w:t xml:space="preserve">vis du fører musa over det grå feltet Vurderingskombinasjon, får du opp teksten som vises i den blå boksen. </w:t>
      </w:r>
      <w:r w:rsidR="00CD3ACB">
        <w:rPr>
          <w:b/>
        </w:rPr>
        <w:t>Igjen; d</w:t>
      </w:r>
      <w:r w:rsidR="00496979" w:rsidRPr="002238A2">
        <w:rPr>
          <w:b/>
        </w:rPr>
        <w:t xml:space="preserve">u skal ikke </w:t>
      </w:r>
      <w:r w:rsidR="00CD3ACB">
        <w:rPr>
          <w:b/>
        </w:rPr>
        <w:t>skrive noe</w:t>
      </w:r>
      <w:r w:rsidR="00496979" w:rsidRPr="002238A2">
        <w:rPr>
          <w:b/>
        </w:rPr>
        <w:t xml:space="preserve"> her</w:t>
      </w:r>
      <w:r w:rsidR="00CD3ACB">
        <w:t>.</w:t>
      </w:r>
    </w:p>
    <w:p w:rsidR="008502AB" w:rsidRDefault="00451AC7" w:rsidP="00696A0D">
      <w:r>
        <w:rPr>
          <w:color w:val="FFC000"/>
        </w:rPr>
        <w:br/>
      </w:r>
      <w:r w:rsidR="00496979" w:rsidRPr="00496979">
        <w:rPr>
          <w:b/>
          <w:i/>
        </w:rPr>
        <w:t>Fane «</w:t>
      </w:r>
      <w:proofErr w:type="gramStart"/>
      <w:r w:rsidR="00496979" w:rsidRPr="00496979">
        <w:rPr>
          <w:b/>
          <w:i/>
        </w:rPr>
        <w:t>Undervisning»</w:t>
      </w:r>
      <w:r w:rsidR="00496979">
        <w:rPr>
          <w:b/>
          <w:i/>
        </w:rPr>
        <w:br/>
      </w:r>
      <w:r w:rsidR="00496979">
        <w:t>Her</w:t>
      </w:r>
      <w:proofErr w:type="gramEnd"/>
      <w:r w:rsidR="00C15B1D">
        <w:t xml:space="preserve"> ligger </w:t>
      </w:r>
      <w:r w:rsidR="00496979">
        <w:t xml:space="preserve">det </w:t>
      </w:r>
      <w:r w:rsidR="00C15B1D">
        <w:t xml:space="preserve">kun data </w:t>
      </w:r>
      <w:r w:rsidR="00CD3ACB">
        <w:t xml:space="preserve">knyttet til </w:t>
      </w:r>
      <w:r w:rsidR="00496979">
        <w:t>p</w:t>
      </w:r>
      <w:r w:rsidR="00254EAE">
        <w:t xml:space="preserve">ersonroller </w:t>
      </w:r>
      <w:r w:rsidR="00C15B1D">
        <w:t>som er hentet fra FS</w:t>
      </w:r>
      <w:r w:rsidR="00F50695">
        <w:t>.</w:t>
      </w:r>
      <w:r w:rsidR="00496979">
        <w:t xml:space="preserve"> </w:t>
      </w:r>
      <w:r w:rsidR="00496979">
        <w:rPr>
          <w:b/>
        </w:rPr>
        <w:t>Du</w:t>
      </w:r>
      <w:r w:rsidR="00C15B1D" w:rsidRPr="00F50695">
        <w:rPr>
          <w:b/>
        </w:rPr>
        <w:t xml:space="preserve"> skal ikke re</w:t>
      </w:r>
      <w:r w:rsidR="00E123F5">
        <w:rPr>
          <w:b/>
        </w:rPr>
        <w:t>v</w:t>
      </w:r>
      <w:r w:rsidR="00C15B1D" w:rsidRPr="00F50695">
        <w:rPr>
          <w:b/>
        </w:rPr>
        <w:t>i</w:t>
      </w:r>
      <w:r w:rsidR="00E123F5">
        <w:rPr>
          <w:b/>
        </w:rPr>
        <w:t>d</w:t>
      </w:r>
      <w:r w:rsidR="00C15B1D" w:rsidRPr="00F50695">
        <w:rPr>
          <w:b/>
        </w:rPr>
        <w:t>ere noe under denne fanen.</w:t>
      </w:r>
      <w:r w:rsidR="00496979">
        <w:t xml:space="preserve"> Endring av personroller gjøres i FS.</w:t>
      </w:r>
      <w:r w:rsidR="00F50695">
        <w:br/>
      </w:r>
      <w:r w:rsidR="00696A0D">
        <w:t xml:space="preserve">Dersom </w:t>
      </w:r>
      <w:proofErr w:type="spellStart"/>
      <w:r w:rsidR="00696A0D">
        <w:t>emneansvarlig</w:t>
      </w:r>
      <w:proofErr w:type="spellEnd"/>
      <w:r w:rsidR="00696A0D">
        <w:t xml:space="preserve"> ikke stemmer så melder du fra i e-post til lokal administrasjon i eget programsekretariat. </w:t>
      </w:r>
    </w:p>
    <w:p w:rsidR="00CD3ACB" w:rsidRPr="00CD3ACB" w:rsidRDefault="00CD3ACB" w:rsidP="00696A0D">
      <w:pPr>
        <w:rPr>
          <w:i/>
        </w:rPr>
      </w:pPr>
      <w:r w:rsidRPr="00CD3ACB">
        <w:rPr>
          <w:i/>
        </w:rPr>
        <w:t>Bilde 12</w:t>
      </w:r>
    </w:p>
    <w:p w:rsidR="00CD3ACB" w:rsidRPr="002238A2" w:rsidRDefault="00CD3ACB" w:rsidP="00696A0D">
      <w:r>
        <w:rPr>
          <w:noProof/>
          <w:lang w:eastAsia="nb-NO"/>
        </w:rPr>
        <w:drawing>
          <wp:inline distT="0" distB="0" distL="0" distR="0" wp14:anchorId="438641AA" wp14:editId="1091E6C9">
            <wp:extent cx="5278582" cy="2375535"/>
            <wp:effectExtent l="0" t="0" r="0" b="5715"/>
            <wp:docPr id="55" name="Bild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8349" b="31731"/>
                    <a:stretch/>
                  </pic:blipFill>
                  <pic:spPr bwMode="auto">
                    <a:xfrm>
                      <a:off x="0" y="0"/>
                      <a:ext cx="5279737" cy="237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3ACB" w:rsidRPr="00CD3ACB" w:rsidRDefault="00496979">
      <w:r w:rsidRPr="00496979">
        <w:rPr>
          <w:b/>
          <w:i/>
        </w:rPr>
        <w:lastRenderedPageBreak/>
        <w:t>Fane «</w:t>
      </w:r>
      <w:proofErr w:type="gramStart"/>
      <w:r w:rsidRPr="00496979">
        <w:rPr>
          <w:b/>
          <w:i/>
        </w:rPr>
        <w:t>Emneinfo»</w:t>
      </w:r>
      <w:r>
        <w:rPr>
          <w:b/>
          <w:i/>
        </w:rPr>
        <w:br/>
      </w:r>
      <w:r>
        <w:t>Overskriftene</w:t>
      </w:r>
      <w:proofErr w:type="gramEnd"/>
      <w:r>
        <w:t xml:space="preserve"> </w:t>
      </w:r>
      <w:r w:rsidR="00476500">
        <w:t xml:space="preserve">her </w:t>
      </w:r>
      <w:r>
        <w:t>følger mal for emnebeskrivelser som du finner på ressu</w:t>
      </w:r>
      <w:r w:rsidR="000B3298">
        <w:t>rssiden for studieplanutvikling (</w:t>
      </w:r>
      <w:hyperlink r:id="rId45" w:history="1">
        <w:r w:rsidRPr="00F10F5A">
          <w:rPr>
            <w:rStyle w:val="Hyperkobling"/>
          </w:rPr>
          <w:t>https://www.hiof.no/for-ansatte/arbeidsstotte/studier/studieplanutvikling/</w:t>
        </w:r>
      </w:hyperlink>
      <w:r w:rsidR="000B3298">
        <w:rPr>
          <w:rStyle w:val="Hyperkobling"/>
        </w:rPr>
        <w:t>).</w:t>
      </w:r>
      <w:r>
        <w:br/>
        <w:t xml:space="preserve">Veileder for utfylling av studieplan og emner </w:t>
      </w:r>
      <w:r w:rsidR="00CD3ACB">
        <w:t>finnes også på denne nettsiden.</w:t>
      </w:r>
    </w:p>
    <w:p w:rsidR="00496979" w:rsidRPr="00CD3ACB" w:rsidRDefault="00CD3ACB">
      <w:pPr>
        <w:rPr>
          <w:i/>
        </w:rPr>
      </w:pPr>
      <w:r>
        <w:rPr>
          <w:i/>
        </w:rPr>
        <w:t>Bilde 13</w:t>
      </w:r>
    </w:p>
    <w:p w:rsidR="000B40A9" w:rsidRDefault="000B40A9">
      <w:r>
        <w:rPr>
          <w:noProof/>
          <w:lang w:eastAsia="nb-NO"/>
        </w:rPr>
        <w:drawing>
          <wp:inline distT="0" distB="0" distL="0" distR="0" wp14:anchorId="4441B9CA" wp14:editId="74D2B706">
            <wp:extent cx="4103077" cy="5096178"/>
            <wp:effectExtent l="0" t="0" r="0" b="0"/>
            <wp:docPr id="47" name="Bild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4723"/>
                    <a:stretch/>
                  </pic:blipFill>
                  <pic:spPr bwMode="auto">
                    <a:xfrm>
                      <a:off x="0" y="0"/>
                      <a:ext cx="4111186" cy="510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298" w:rsidRDefault="000B3298"/>
    <w:p w:rsidR="000B40A9" w:rsidRDefault="00E123F5">
      <w:r>
        <w:t>For å revidere</w:t>
      </w:r>
      <w:r w:rsidR="00476500">
        <w:t xml:space="preserve"> teksten, klikker du på det enkelte feltet. </w:t>
      </w:r>
      <w:r w:rsidR="00834FAF">
        <w:t>Du</w:t>
      </w:r>
      <w:r w:rsidR="00451AC7">
        <w:t xml:space="preserve"> kan ev</w:t>
      </w:r>
      <w:r w:rsidR="00164FDD">
        <w:t>entuelt</w:t>
      </w:r>
      <w:r w:rsidR="000B40A9">
        <w:t xml:space="preserve"> åpne alle </w:t>
      </w:r>
      <w:r w:rsidR="00476500">
        <w:t>feltene</w:t>
      </w:r>
      <w:r w:rsidR="000B40A9">
        <w:t xml:space="preserve"> samtidig ved å klikke på </w:t>
      </w:r>
      <w:r w:rsidR="000B40A9">
        <w:rPr>
          <w:noProof/>
          <w:lang w:eastAsia="nb-NO"/>
        </w:rPr>
        <w:drawing>
          <wp:inline distT="0" distB="0" distL="0" distR="0" wp14:anchorId="710E60F7" wp14:editId="51BDBC1F">
            <wp:extent cx="1019175" cy="342900"/>
            <wp:effectExtent l="0" t="0" r="9525" b="0"/>
            <wp:docPr id="48" name="Bild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0A9" w:rsidRDefault="00476500">
      <w:r>
        <w:t>Dersom emnet er tilbudt tidligere så skal emnebeskrivelsen ligge som tekst i de enkelte feltene, og du kan re</w:t>
      </w:r>
      <w:r w:rsidR="00E123F5">
        <w:t>videre</w:t>
      </w:r>
      <w:r>
        <w:t xml:space="preserve"> teksten. Er emnet</w:t>
      </w:r>
      <w:r w:rsidR="002238A2">
        <w:t xml:space="preserve"> helt</w:t>
      </w:r>
      <w:r>
        <w:t xml:space="preserve"> nytt så er feltene tomme, og tekst må legges inn. Da må du velge </w:t>
      </w:r>
      <w:r w:rsidR="000B40A9">
        <w:t xml:space="preserve">språk og klikke på «Legg til» for å opprette en ny tekstboks, </w:t>
      </w:r>
      <w:r>
        <w:t>f.</w:t>
      </w:r>
      <w:r w:rsidR="000B40A9">
        <w:t>eks</w:t>
      </w:r>
      <w:r>
        <w:t>.</w:t>
      </w:r>
      <w:r w:rsidR="000B40A9">
        <w:t>:</w:t>
      </w:r>
    </w:p>
    <w:p w:rsidR="000B40A9" w:rsidRDefault="000B40A9">
      <w:r>
        <w:rPr>
          <w:noProof/>
          <w:lang w:eastAsia="nb-NO"/>
        </w:rPr>
        <w:drawing>
          <wp:inline distT="0" distB="0" distL="0" distR="0" wp14:anchorId="05EC2A02" wp14:editId="316DF6E5">
            <wp:extent cx="2084832" cy="575501"/>
            <wp:effectExtent l="0" t="0" r="0" b="0"/>
            <wp:docPr id="49" name="Bild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3169" cy="59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00" w:rsidRDefault="00476500">
      <w:r>
        <w:lastRenderedPageBreak/>
        <w:t>Du kan også velge engelsk som språk</w:t>
      </w:r>
      <w:r w:rsidR="00164FDD">
        <w:t xml:space="preserve"> om emnet bare skal publiseres/foreligge på engelsk. Dersom emnet skal foreligge både på norsk og engelsk, så må du legge inn tekstene parallelt.</w:t>
      </w:r>
    </w:p>
    <w:p w:rsidR="00675192" w:rsidRDefault="00675192" w:rsidP="00BC1F3E">
      <w:pPr>
        <w:rPr>
          <w:b/>
          <w:i/>
        </w:rPr>
      </w:pPr>
    </w:p>
    <w:p w:rsidR="004D0D1B" w:rsidRDefault="00476500" w:rsidP="00BC1F3E">
      <w:r>
        <w:rPr>
          <w:b/>
          <w:i/>
        </w:rPr>
        <w:t xml:space="preserve">Feltet </w:t>
      </w:r>
      <w:r w:rsidR="00BC1F3E" w:rsidRPr="00476500">
        <w:rPr>
          <w:b/>
          <w:i/>
        </w:rPr>
        <w:t>Logg (over revisjoner og endringer)</w:t>
      </w:r>
      <w:r w:rsidR="004651D6" w:rsidRPr="00476500">
        <w:rPr>
          <w:b/>
          <w:i/>
        </w:rPr>
        <w:t xml:space="preserve"> </w:t>
      </w:r>
      <w:r>
        <w:rPr>
          <w:b/>
          <w:i/>
        </w:rPr>
        <w:br/>
      </w:r>
      <w:r>
        <w:t>Her skriver du inn kortfattet hvor du har gjort endringer og hva disse består i. Skriv også inn dato og navnet ditt.</w:t>
      </w:r>
    </w:p>
    <w:p w:rsidR="00A06EF5" w:rsidRDefault="00A06EF5" w:rsidP="00BC1F3E">
      <w:r>
        <w:t xml:space="preserve">Det er viktig at dette feltet fylles ut for å </w:t>
      </w:r>
      <w:r w:rsidR="00476500">
        <w:t>vite hva som endret slik at dette kan følges opp i arbeidsboka som utarbeides for de enkelte studieprogrammene (del av høgskolens kvalitetssystem)</w:t>
      </w:r>
      <w:r>
        <w:t xml:space="preserve">. </w:t>
      </w:r>
      <w:r w:rsidR="00A14303">
        <w:t xml:space="preserve">Kommentarer i denne loggen </w:t>
      </w:r>
      <w:r>
        <w:t xml:space="preserve">vil </w:t>
      </w:r>
      <w:r w:rsidR="00476500">
        <w:t>på lik linje med tekst i de øvrige felte</w:t>
      </w:r>
      <w:r w:rsidR="002238A2">
        <w:t>ne</w:t>
      </w:r>
      <w:r w:rsidR="00476500">
        <w:t xml:space="preserve"> </w:t>
      </w:r>
      <w:r>
        <w:t>bli lagret i FS.</w:t>
      </w:r>
    </w:p>
    <w:p w:rsidR="004651D6" w:rsidRDefault="00476500">
      <w:r>
        <w:t>Bruker du knappen «Legg til kommentar»</w:t>
      </w:r>
      <w:r w:rsidR="003564A3">
        <w:t xml:space="preserve"> (se omtale nedenfor)</w:t>
      </w:r>
      <w:r>
        <w:t xml:space="preserve"> så vil teksten bli liggende kun inneværende revisjonsperiode, og fjernes når denne er ferdig. Kommentaren blir ikke overført til FS og </w:t>
      </w:r>
      <w:r w:rsidR="002238A2">
        <w:t xml:space="preserve">kan derfor ikke </w:t>
      </w:r>
      <w:r>
        <w:t>brukes i kvalitetsarbeidet</w:t>
      </w:r>
      <w:r w:rsidR="00A06EF5">
        <w:t>.</w:t>
      </w:r>
      <w:r w:rsidR="002E2C3A">
        <w:br/>
      </w:r>
      <w:r w:rsidR="00F51120">
        <w:t>Når du er f</w:t>
      </w:r>
      <w:r w:rsidR="00E123F5">
        <w:t>erdig med å legge inn tekst/revide</w:t>
      </w:r>
      <w:r w:rsidR="00F51120">
        <w:t xml:space="preserve">re må du huske </w:t>
      </w:r>
      <w:r w:rsidR="004651D6">
        <w:t xml:space="preserve">å </w:t>
      </w:r>
      <w:r w:rsidR="004651D6">
        <w:rPr>
          <w:noProof/>
          <w:lang w:eastAsia="nb-NO"/>
        </w:rPr>
        <w:drawing>
          <wp:inline distT="0" distB="0" distL="0" distR="0" wp14:anchorId="30222158" wp14:editId="62C8557B">
            <wp:extent cx="812470" cy="247650"/>
            <wp:effectExtent l="0" t="0" r="6985" b="0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52598" cy="2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92" w:rsidRDefault="002E2C3A" w:rsidP="00A06EF5">
      <w:pPr>
        <w:rPr>
          <w:b/>
        </w:rPr>
      </w:pPr>
      <w:r>
        <w:t>Du finner noen hjelpemidler i boksen «Handlinger» i høyre kolonne for å k</w:t>
      </w:r>
      <w:r w:rsidR="00F51120">
        <w:t xml:space="preserve">valitetssikre </w:t>
      </w:r>
      <w:r w:rsidR="00AA3F0B">
        <w:t xml:space="preserve">innhold og </w:t>
      </w:r>
      <w:r>
        <w:t>e</w:t>
      </w:r>
      <w:r w:rsidR="00AA3F0B">
        <w:t>v</w:t>
      </w:r>
      <w:r w:rsidR="00F51120">
        <w:t>entuelle</w:t>
      </w:r>
      <w:r w:rsidR="00AA3F0B">
        <w:t xml:space="preserve"> endri</w:t>
      </w:r>
      <w:r w:rsidR="00F51120">
        <w:t>nger før du send</w:t>
      </w:r>
      <w:r>
        <w:t>er emnet videre til neste nivå:</w:t>
      </w:r>
      <w:r w:rsidR="00145A70">
        <w:br/>
      </w:r>
      <w:r w:rsidR="00145A70">
        <w:rPr>
          <w:noProof/>
          <w:lang w:eastAsia="nb-NO"/>
        </w:rPr>
        <w:t xml:space="preserve"> </w:t>
      </w:r>
      <w:r>
        <w:rPr>
          <w:noProof/>
          <w:lang w:eastAsia="nb-NO"/>
        </w:rPr>
        <w:br/>
      </w:r>
      <w:r w:rsidR="00145A70">
        <w:rPr>
          <w:noProof/>
          <w:lang w:eastAsia="nb-NO"/>
        </w:rPr>
        <w:drawing>
          <wp:inline distT="0" distB="0" distL="0" distR="0" wp14:anchorId="58D595C1" wp14:editId="14DEF2CB">
            <wp:extent cx="1385455" cy="2837698"/>
            <wp:effectExtent l="0" t="0" r="5715" b="1270"/>
            <wp:docPr id="322" name="Bild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66458" t="22445" r="14341" b="12461"/>
                    <a:stretch/>
                  </pic:blipFill>
                  <pic:spPr bwMode="auto">
                    <a:xfrm>
                      <a:off x="0" y="0"/>
                      <a:ext cx="1401074" cy="2869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20D" w:rsidRDefault="002E2C3A" w:rsidP="00A06EF5">
      <w:r>
        <w:rPr>
          <w:b/>
        </w:rPr>
        <w:t>«</w:t>
      </w:r>
      <w:r w:rsidR="00A06EF5" w:rsidRPr="002E2C3A">
        <w:rPr>
          <w:b/>
        </w:rPr>
        <w:t xml:space="preserve">Legg til </w:t>
      </w:r>
      <w:proofErr w:type="gramStart"/>
      <w:r w:rsidR="00A06EF5" w:rsidRPr="002E2C3A">
        <w:rPr>
          <w:b/>
        </w:rPr>
        <w:t>kommentar</w:t>
      </w:r>
      <w:r>
        <w:rPr>
          <w:b/>
        </w:rPr>
        <w:t>»</w:t>
      </w:r>
      <w:r>
        <w:rPr>
          <w:b/>
        </w:rPr>
        <w:br/>
      </w:r>
      <w:r>
        <w:t>Her</w:t>
      </w:r>
      <w:proofErr w:type="gramEnd"/>
      <w:r>
        <w:t xml:space="preserve"> ka</w:t>
      </w:r>
      <w:r w:rsidR="00A06EF5">
        <w:t xml:space="preserve">n </w:t>
      </w:r>
      <w:r>
        <w:t xml:space="preserve">du </w:t>
      </w:r>
      <w:r w:rsidR="00A06EF5">
        <w:t xml:space="preserve">legge inn kommentarer som gjelder arbeidsprosessen i </w:t>
      </w:r>
      <w:proofErr w:type="spellStart"/>
      <w:r w:rsidR="00A06EF5">
        <w:t>EpN</w:t>
      </w:r>
      <w:proofErr w:type="spellEnd"/>
      <w:r w:rsidR="00A06EF5">
        <w:t>. Disse følger emnet i hele prosessen og kan leses av alle. Merk at disse kommentarene ikke overføres til FS.</w:t>
      </w:r>
      <w:r w:rsidR="00675192">
        <w:t xml:space="preserve"> </w:t>
      </w:r>
      <w:r w:rsidR="00A06EF5">
        <w:t>For å se kommentarer og endringshistorikk på emnet, klikk «Vis» nederst i emnebildet.</w:t>
      </w:r>
    </w:p>
    <w:p w:rsidR="00675192" w:rsidRPr="00145A70" w:rsidRDefault="002E2C3A" w:rsidP="00A06EF5">
      <w:pPr>
        <w:rPr>
          <w:i/>
        </w:rPr>
      </w:pPr>
      <w:r w:rsidRPr="002E2C3A">
        <w:rPr>
          <w:b/>
        </w:rPr>
        <w:t>«</w:t>
      </w:r>
      <w:proofErr w:type="gramStart"/>
      <w:r w:rsidR="00696A0D">
        <w:rPr>
          <w:b/>
        </w:rPr>
        <w:t>S</w:t>
      </w:r>
      <w:r w:rsidR="000B32B7" w:rsidRPr="002E2C3A">
        <w:rPr>
          <w:b/>
        </w:rPr>
        <w:t>ammenligning</w:t>
      </w:r>
      <w:r w:rsidR="00145A70">
        <w:rPr>
          <w:b/>
        </w:rPr>
        <w:t>»</w:t>
      </w:r>
      <w:r>
        <w:rPr>
          <w:b/>
        </w:rPr>
        <w:br/>
      </w:r>
      <w:r>
        <w:t>Denne</w:t>
      </w:r>
      <w:proofErr w:type="gramEnd"/>
      <w:r>
        <w:t xml:space="preserve"> kan du br</w:t>
      </w:r>
      <w:r w:rsidR="00837C07">
        <w:t xml:space="preserve">uke for </w:t>
      </w:r>
      <w:r w:rsidR="00145A70">
        <w:t>å sammenligne tekster som er endret</w:t>
      </w:r>
      <w:r w:rsidR="00837C07">
        <w:t>.</w:t>
      </w:r>
      <w:r w:rsidR="00675192">
        <w:t xml:space="preserve"> </w:t>
      </w:r>
      <w:r w:rsidR="00145A70">
        <w:t xml:space="preserve">Denne funksjonen vil være hensiktsmessig for rollene </w:t>
      </w:r>
      <w:proofErr w:type="spellStart"/>
      <w:r w:rsidR="00145A70">
        <w:rPr>
          <w:i/>
        </w:rPr>
        <w:t>kvalitetssikrer</w:t>
      </w:r>
      <w:proofErr w:type="spellEnd"/>
      <w:r w:rsidR="00145A70">
        <w:rPr>
          <w:i/>
        </w:rPr>
        <w:t xml:space="preserve">, godkjenner </w:t>
      </w:r>
      <w:r w:rsidR="00145A70">
        <w:t xml:space="preserve">og </w:t>
      </w:r>
      <w:r w:rsidR="00145A70">
        <w:rPr>
          <w:i/>
        </w:rPr>
        <w:t>FS-klarerer.</w:t>
      </w:r>
    </w:p>
    <w:p w:rsidR="00145A70" w:rsidRDefault="00145A70" w:rsidP="00145A70"/>
    <w:p w:rsidR="00145A70" w:rsidRPr="0080010F" w:rsidRDefault="00145A70" w:rsidP="00145A70">
      <w:r>
        <w:lastRenderedPageBreak/>
        <w:t xml:space="preserve">Trykker du på knappen </w:t>
      </w:r>
      <w:r>
        <w:rPr>
          <w:i/>
        </w:rPr>
        <w:t xml:space="preserve">Sammenligning </w:t>
      </w:r>
      <w:r>
        <w:t>vil du se hvilke endringer som er gjort. Merk at</w:t>
      </w:r>
      <w:r w:rsidR="0080010F">
        <w:t xml:space="preserve"> man nå er inne med rollen </w:t>
      </w:r>
      <w:r w:rsidR="0080010F">
        <w:rPr>
          <w:i/>
        </w:rPr>
        <w:t>godkjenner</w:t>
      </w:r>
      <w:r w:rsidR="0080010F">
        <w:t>.</w:t>
      </w:r>
    </w:p>
    <w:p w:rsidR="00145A70" w:rsidRDefault="00145A70" w:rsidP="00145A70">
      <w:r w:rsidRPr="00A22750">
        <w:rPr>
          <w:noProof/>
          <w:lang w:eastAsia="nb-NO"/>
        </w:rPr>
        <w:drawing>
          <wp:inline distT="0" distB="0" distL="0" distR="0" wp14:anchorId="39506066" wp14:editId="5B8EF1F5">
            <wp:extent cx="1280160" cy="2434590"/>
            <wp:effectExtent l="0" t="0" r="0" b="3810"/>
            <wp:docPr id="61" name="Bilde 61" descr="C:\Users\gte\Documents\visning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te\Documents\visningep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2" t="-1764" r="78770" b="26631"/>
                    <a:stretch/>
                  </pic:blipFill>
                  <pic:spPr bwMode="auto">
                    <a:xfrm>
                      <a:off x="0" y="0"/>
                      <a:ext cx="128016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A70" w:rsidRPr="00145A70" w:rsidRDefault="00145A70" w:rsidP="00145A70">
      <w:r w:rsidRPr="00145A70">
        <w:t xml:space="preserve">Bare de boksene det er gjort endringer i vises. Dette med </w:t>
      </w:r>
      <w:proofErr w:type="gramStart"/>
      <w:r w:rsidRPr="00145A70">
        <w:t xml:space="preserve">en  </w:t>
      </w:r>
      <w:r w:rsidRPr="00145A70">
        <w:rPr>
          <w:noProof/>
          <w:lang w:eastAsia="nb-NO"/>
        </w:rPr>
        <w:drawing>
          <wp:inline distT="0" distB="0" distL="0" distR="0" wp14:anchorId="15E53A18" wp14:editId="15F26863">
            <wp:extent cx="180975" cy="266700"/>
            <wp:effectExtent l="0" t="0" r="9525" b="0"/>
            <wp:docPr id="63" name="Bild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5A70">
        <w:t>og</w:t>
      </w:r>
      <w:proofErr w:type="gramEnd"/>
      <w:r w:rsidRPr="00145A70">
        <w:t xml:space="preserve"> kommer fram i neste bilde:</w:t>
      </w:r>
    </w:p>
    <w:p w:rsidR="00116902" w:rsidRPr="00145A70" w:rsidRDefault="00145A70" w:rsidP="00A06EF5">
      <w:pPr>
        <w:rPr>
          <w:i/>
        </w:rPr>
      </w:pPr>
      <w:r w:rsidRPr="00145A70">
        <w:rPr>
          <w:i/>
        </w:rPr>
        <w:t>Bilde 14</w:t>
      </w:r>
    </w:p>
    <w:p w:rsidR="00F01B7B" w:rsidRDefault="00145A70" w:rsidP="00A06EF5">
      <w:r>
        <w:rPr>
          <w:noProof/>
          <w:lang w:eastAsia="nb-NO"/>
        </w:rPr>
        <w:drawing>
          <wp:inline distT="0" distB="0" distL="0" distR="0" wp14:anchorId="494FF421" wp14:editId="1B556B1C">
            <wp:extent cx="5292437" cy="3566264"/>
            <wp:effectExtent l="0" t="0" r="3810" b="0"/>
            <wp:docPr id="325" name="Bild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0338"/>
                    <a:stretch/>
                  </pic:blipFill>
                  <pic:spPr bwMode="auto">
                    <a:xfrm>
                      <a:off x="0" y="0"/>
                      <a:ext cx="5300738" cy="3571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6EF5" w:rsidRDefault="0080010F" w:rsidP="00A06EF5">
      <w:r>
        <w:t>Åpner du et av feltene (f.eks. Innhold) og k</w:t>
      </w:r>
      <w:r w:rsidR="00F01B7B">
        <w:t xml:space="preserve">likker på </w:t>
      </w:r>
      <w:proofErr w:type="gramStart"/>
      <w:r w:rsidR="00F01B7B">
        <w:t xml:space="preserve">forstørrelsesglasset </w:t>
      </w:r>
      <w:r w:rsidR="00F01B7B">
        <w:rPr>
          <w:noProof/>
          <w:lang w:eastAsia="nb-NO"/>
        </w:rPr>
        <w:drawing>
          <wp:inline distT="0" distB="0" distL="0" distR="0" wp14:anchorId="449B51A2" wp14:editId="79611826">
            <wp:extent cx="428625" cy="295275"/>
            <wp:effectExtent l="0" t="0" r="9525" b="9525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</w:t>
      </w:r>
      <w:r w:rsidR="00F01B7B">
        <w:t>vises endringer markert med grønn for ny tekst og rød for slettet eller endret tekst.</w:t>
      </w:r>
    </w:p>
    <w:p w:rsidR="0080010F" w:rsidRDefault="0080010F" w:rsidP="00A06EF5"/>
    <w:p w:rsidR="00895A60" w:rsidRPr="0080010F" w:rsidRDefault="002E2C3A" w:rsidP="003529FD">
      <w:r>
        <w:rPr>
          <w:b/>
        </w:rPr>
        <w:lastRenderedPageBreak/>
        <w:t>«</w:t>
      </w:r>
      <w:r w:rsidR="00895A60" w:rsidRPr="002E2C3A">
        <w:rPr>
          <w:b/>
        </w:rPr>
        <w:t>Endre stadium</w:t>
      </w:r>
      <w:r>
        <w:rPr>
          <w:b/>
        </w:rPr>
        <w:t>»</w:t>
      </w:r>
      <w:r w:rsidR="00116902">
        <w:rPr>
          <w:b/>
        </w:rPr>
        <w:t xml:space="preserve"> - </w:t>
      </w:r>
      <w:r w:rsidR="006C0070" w:rsidRPr="002E2C3A">
        <w:rPr>
          <w:b/>
        </w:rPr>
        <w:t>sende et emne til et annet nivå</w:t>
      </w:r>
      <w:r>
        <w:rPr>
          <w:b/>
        </w:rPr>
        <w:br/>
      </w:r>
      <w:r w:rsidR="00895A60">
        <w:t xml:space="preserve">Når revisjon av tekst er ferdigstilt sender </w:t>
      </w:r>
      <w:r w:rsidR="00834FAF">
        <w:t>du</w:t>
      </w:r>
      <w:r w:rsidR="003529FD">
        <w:t xml:space="preserve"> emnet videre til neste nivå</w:t>
      </w:r>
      <w:r w:rsidR="00EC504D">
        <w:t>. Dersom utbedringer er påkrevd sender du det</w:t>
      </w:r>
      <w:r w:rsidR="003529FD">
        <w:t xml:space="preserve"> tilbake</w:t>
      </w:r>
      <w:r w:rsidR="00895A60">
        <w:t xml:space="preserve"> til forrige nivå</w:t>
      </w:r>
      <w:r w:rsidR="00EC504D">
        <w:t>.</w:t>
      </w:r>
      <w:r w:rsidR="0080010F">
        <w:t xml:space="preserve"> Dette er ikke mulig ved rollen </w:t>
      </w:r>
      <w:r w:rsidR="0080010F">
        <w:rPr>
          <w:i/>
        </w:rPr>
        <w:t>fagperson</w:t>
      </w:r>
      <w:r w:rsidR="0080010F">
        <w:t>.</w:t>
      </w:r>
    </w:p>
    <w:p w:rsidR="00037C34" w:rsidRDefault="00EC504D" w:rsidP="003529FD">
      <w:r>
        <w:t>Fargen på «Endre stadium» viser om emnet er klart for videresending eller ikke.</w:t>
      </w:r>
    </w:p>
    <w:p w:rsidR="00895A60" w:rsidRDefault="004E6DBD" w:rsidP="003529FD">
      <w:r>
        <w:rPr>
          <w:b/>
        </w:rPr>
        <w:t xml:space="preserve">Klart: </w:t>
      </w:r>
      <w:r w:rsidR="006A490A" w:rsidRPr="00164FDD">
        <w:rPr>
          <w:b/>
          <w:i/>
        </w:rPr>
        <w:t>Grønn knapp</w:t>
      </w:r>
      <w:r w:rsidR="006A490A" w:rsidRPr="004E6DBD">
        <w:rPr>
          <w:b/>
        </w:rPr>
        <w:t xml:space="preserve"> </w:t>
      </w:r>
      <w:r w:rsidR="006A490A">
        <w:t>betyr at emnet er klart for videresending.</w:t>
      </w:r>
      <w:r w:rsidR="006A490A">
        <w:br/>
      </w:r>
      <w:r w:rsidRPr="004E6DBD">
        <w:rPr>
          <w:b/>
        </w:rPr>
        <w:t>Ikke klart</w:t>
      </w:r>
      <w:r>
        <w:t xml:space="preserve">: </w:t>
      </w:r>
      <w:r w:rsidR="00354911" w:rsidRPr="00354911">
        <w:t xml:space="preserve">Når knappen for å sende til neste stadium er </w:t>
      </w:r>
      <w:r w:rsidR="00354911" w:rsidRPr="00164FDD">
        <w:rPr>
          <w:b/>
          <w:i/>
        </w:rPr>
        <w:t>grå med varseltrekant</w:t>
      </w:r>
      <w:r w:rsidR="00354911" w:rsidRPr="004E6DBD">
        <w:rPr>
          <w:b/>
        </w:rPr>
        <w:t xml:space="preserve"> </w:t>
      </w:r>
      <w:r w:rsidR="00354911" w:rsidRPr="00354911">
        <w:t xml:space="preserve">betyr det at det er en eller flere mangler i henhold til feltinnstillingene eller verdilistene. Emnet kan da ikke sendes videre. Ved å trykke på knappen får </w:t>
      </w:r>
      <w:r w:rsidR="00834FAF">
        <w:t>du markering ved</w:t>
      </w:r>
      <w:r w:rsidR="00354911" w:rsidRPr="00354911">
        <w:t xml:space="preserve"> alle de feltene</w:t>
      </w:r>
      <w:r w:rsidR="00834FAF">
        <w:t xml:space="preserve"> hvor det er mangler</w:t>
      </w:r>
      <w:r w:rsidR="00354911" w:rsidRPr="00354911">
        <w:t>. De arkfaner der det er felter som inneholder feil</w:t>
      </w:r>
      <w:r w:rsidR="003529FD">
        <w:t>,</w:t>
      </w:r>
      <w:r w:rsidR="00354911" w:rsidRPr="00354911">
        <w:t xml:space="preserve"> er markert med varseltrekant. Hold musen over trekanten for å lese detaljer</w:t>
      </w:r>
      <w:r w:rsidR="00837C07">
        <w:t>.</w:t>
      </w:r>
    </w:p>
    <w:p w:rsidR="00F775FE" w:rsidRDefault="00F775FE" w:rsidP="003529F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mdriftsviseren angir hvilket </w:t>
      </w:r>
      <w:r w:rsidR="00164FDD">
        <w:rPr>
          <w:rFonts w:ascii="Calibri" w:hAnsi="Calibri" w:cs="Calibri"/>
        </w:rPr>
        <w:t>nivå</w:t>
      </w:r>
      <w:r>
        <w:rPr>
          <w:rFonts w:ascii="Calibri" w:hAnsi="Calibri" w:cs="Calibri"/>
        </w:rPr>
        <w:t xml:space="preserve"> emnet er i. Der pilen stopper midt mellom to </w:t>
      </w:r>
      <w:r w:rsidR="00164FDD">
        <w:rPr>
          <w:rFonts w:ascii="Calibri" w:hAnsi="Calibri" w:cs="Calibri"/>
        </w:rPr>
        <w:t>nivåer</w:t>
      </w:r>
      <w:r>
        <w:rPr>
          <w:rFonts w:ascii="Calibri" w:hAnsi="Calibri" w:cs="Calibri"/>
        </w:rPr>
        <w:t>, viser</w:t>
      </w:r>
    </w:p>
    <w:p w:rsidR="00F775FE" w:rsidRDefault="00F775FE" w:rsidP="003529F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dette</w:t>
      </w:r>
      <w:proofErr w:type="gramEnd"/>
      <w:r>
        <w:rPr>
          <w:rFonts w:ascii="Calibri" w:hAnsi="Calibri" w:cs="Calibri"/>
        </w:rPr>
        <w:t xml:space="preserve"> at en bruker har sendt emnet fra seg (oppo</w:t>
      </w:r>
      <w:r w:rsidR="00164FDD">
        <w:rPr>
          <w:rFonts w:ascii="Calibri" w:hAnsi="Calibri" w:cs="Calibri"/>
        </w:rPr>
        <w:t>ver eller nedover) – at det er «</w:t>
      </w:r>
      <w:r>
        <w:rPr>
          <w:rFonts w:ascii="Calibri" w:hAnsi="Calibri" w:cs="Calibri"/>
        </w:rPr>
        <w:t>Klar for</w:t>
      </w:r>
      <w:r w:rsidR="00164FDD">
        <w:rPr>
          <w:rFonts w:ascii="Calibri" w:hAnsi="Calibri" w:cs="Calibri"/>
        </w:rPr>
        <w:t>»</w:t>
      </w:r>
      <w:r>
        <w:rPr>
          <w:rFonts w:ascii="Calibri" w:hAnsi="Calibri" w:cs="Calibri"/>
        </w:rPr>
        <w:t xml:space="preserve"> neste</w:t>
      </w:r>
    </w:p>
    <w:p w:rsidR="00F775FE" w:rsidRDefault="00164FDD" w:rsidP="00EC504D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ivå</w:t>
      </w:r>
      <w:proofErr w:type="gramEnd"/>
      <w:r>
        <w:rPr>
          <w:rFonts w:ascii="Calibri" w:hAnsi="Calibri" w:cs="Calibri"/>
        </w:rPr>
        <w:t>, men at ingen ennå har «plukket det opp»</w:t>
      </w:r>
      <w:r w:rsidR="00F775FE">
        <w:rPr>
          <w:rFonts w:ascii="Calibri" w:hAnsi="Calibri" w:cs="Calibri"/>
        </w:rPr>
        <w:t xml:space="preserve"> (foretatt noen ny lagring). Så lenge emnet </w:t>
      </w:r>
      <w:r w:rsidR="00EC504D">
        <w:rPr>
          <w:rFonts w:ascii="Calibri" w:hAnsi="Calibri" w:cs="Calibri"/>
        </w:rPr>
        <w:t xml:space="preserve">står midt mellom to </w:t>
      </w:r>
      <w:r>
        <w:rPr>
          <w:rFonts w:ascii="Calibri" w:hAnsi="Calibri" w:cs="Calibri"/>
        </w:rPr>
        <w:t>nivåer</w:t>
      </w:r>
      <w:r w:rsidR="00EC504D">
        <w:rPr>
          <w:rFonts w:ascii="Calibri" w:hAnsi="Calibri" w:cs="Calibri"/>
        </w:rPr>
        <w:t xml:space="preserve">, </w:t>
      </w:r>
      <w:r w:rsidR="00F775FE">
        <w:rPr>
          <w:rFonts w:ascii="Calibri" w:hAnsi="Calibri" w:cs="Calibri"/>
        </w:rPr>
        <w:t>kan vedkommende som sendte det fra seg fortsatt ta emnet tilbake. Så snart noen på</w:t>
      </w:r>
      <w:r w:rsidR="00EC504D">
        <w:rPr>
          <w:rFonts w:ascii="Calibri" w:hAnsi="Calibri" w:cs="Calibri"/>
        </w:rPr>
        <w:t xml:space="preserve"> p</w:t>
      </w:r>
      <w:r w:rsidR="00F775FE">
        <w:rPr>
          <w:rFonts w:ascii="Calibri" w:hAnsi="Calibri" w:cs="Calibri"/>
        </w:rPr>
        <w:t xml:space="preserve">åfølgende </w:t>
      </w:r>
      <w:r>
        <w:rPr>
          <w:rFonts w:ascii="Calibri" w:hAnsi="Calibri" w:cs="Calibri"/>
        </w:rPr>
        <w:t>nivå</w:t>
      </w:r>
      <w:r w:rsidR="00F775FE">
        <w:rPr>
          <w:rFonts w:ascii="Calibri" w:hAnsi="Calibri" w:cs="Calibri"/>
        </w:rPr>
        <w:t xml:space="preserve"> lagrer noe på emnet, vil det flyttes helt fram til nyt</w:t>
      </w:r>
      <w:r w:rsidR="003529FD">
        <w:rPr>
          <w:rFonts w:ascii="Calibri" w:hAnsi="Calibri" w:cs="Calibri"/>
        </w:rPr>
        <w:t>t</w:t>
      </w:r>
      <w:r w:rsidR="00F775F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nivå</w:t>
      </w:r>
      <w:r w:rsidR="00F775FE">
        <w:rPr>
          <w:rFonts w:ascii="Calibri" w:hAnsi="Calibri" w:cs="Calibri"/>
        </w:rPr>
        <w:t xml:space="preserve">, og </w:t>
      </w:r>
      <w:r>
        <w:rPr>
          <w:rFonts w:ascii="Calibri" w:hAnsi="Calibri" w:cs="Calibri"/>
        </w:rPr>
        <w:t>«</w:t>
      </w:r>
      <w:r w:rsidR="00F775FE">
        <w:rPr>
          <w:rFonts w:ascii="Calibri" w:hAnsi="Calibri" w:cs="Calibri"/>
        </w:rPr>
        <w:t>avsenderen</w:t>
      </w:r>
      <w:r>
        <w:rPr>
          <w:rFonts w:ascii="Calibri" w:hAnsi="Calibri" w:cs="Calibri"/>
        </w:rPr>
        <w:t>»</w:t>
      </w:r>
      <w:r w:rsidR="00EC504D">
        <w:rPr>
          <w:rFonts w:ascii="Calibri" w:hAnsi="Calibri" w:cs="Calibri"/>
        </w:rPr>
        <w:t xml:space="preserve"> </w:t>
      </w:r>
      <w:r w:rsidR="00D203B6">
        <w:rPr>
          <w:rFonts w:ascii="Calibri" w:hAnsi="Calibri" w:cs="Calibri"/>
        </w:rPr>
        <w:t>kan ikke lenger re</w:t>
      </w:r>
      <w:r w:rsidR="00E123F5">
        <w:rPr>
          <w:rFonts w:ascii="Calibri" w:hAnsi="Calibri" w:cs="Calibri"/>
        </w:rPr>
        <w:t>videre</w:t>
      </w:r>
      <w:r w:rsidR="00D203B6">
        <w:rPr>
          <w:rFonts w:ascii="Calibri" w:hAnsi="Calibri" w:cs="Calibri"/>
        </w:rPr>
        <w:t xml:space="preserve"> emnet</w:t>
      </w:r>
      <w:r w:rsidR="00F775FE">
        <w:rPr>
          <w:rFonts w:ascii="Calibri" w:hAnsi="Calibri" w:cs="Calibri"/>
        </w:rPr>
        <w:t>.</w:t>
      </w:r>
    </w:p>
    <w:p w:rsidR="00F775FE" w:rsidRDefault="002E517D" w:rsidP="003529FD">
      <w:r>
        <w:rPr>
          <w:rFonts w:ascii="Calibri" w:hAnsi="Calibri" w:cs="Calibri"/>
        </w:rPr>
        <w:t xml:space="preserve">Alle endringer av </w:t>
      </w:r>
      <w:r w:rsidR="00164FDD">
        <w:rPr>
          <w:rFonts w:ascii="Calibri" w:hAnsi="Calibri" w:cs="Calibri"/>
        </w:rPr>
        <w:t>nivåer</w:t>
      </w:r>
      <w:r>
        <w:rPr>
          <w:rFonts w:ascii="Calibri" w:hAnsi="Calibri" w:cs="Calibri"/>
        </w:rPr>
        <w:t xml:space="preserve"> vil </w:t>
      </w:r>
      <w:r w:rsidR="00834FAF">
        <w:rPr>
          <w:rFonts w:ascii="Calibri" w:hAnsi="Calibri" w:cs="Calibri"/>
        </w:rPr>
        <w:t>du</w:t>
      </w:r>
      <w:r>
        <w:rPr>
          <w:rFonts w:ascii="Calibri" w:hAnsi="Calibri" w:cs="Calibri"/>
        </w:rPr>
        <w:t xml:space="preserve"> kunne se i historikken som følger emnet i hele syklusen.</w:t>
      </w:r>
    </w:p>
    <w:p w:rsidR="002D5036" w:rsidRPr="003529FD" w:rsidRDefault="00D203B6" w:rsidP="003529FD">
      <w:pPr>
        <w:rPr>
          <w:rFonts w:cs="Arial"/>
        </w:rPr>
      </w:pPr>
      <w:r>
        <w:rPr>
          <w:b/>
        </w:rPr>
        <w:t>Forbedring: Rosa knapp</w:t>
      </w:r>
      <w:r w:rsidR="002D5036" w:rsidRPr="003529FD">
        <w:rPr>
          <w:b/>
        </w:rPr>
        <w:t xml:space="preserve"> </w:t>
      </w:r>
      <w:r w:rsidR="003529FD">
        <w:rPr>
          <w:b/>
        </w:rPr>
        <w:br/>
      </w:r>
      <w:r w:rsidR="002D5036" w:rsidRPr="003529FD">
        <w:rPr>
          <w:rFonts w:cs="Arial"/>
        </w:rPr>
        <w:t xml:space="preserve">Med knapper som er </w:t>
      </w:r>
      <w:r w:rsidR="00EC504D" w:rsidRPr="00164FDD">
        <w:rPr>
          <w:rFonts w:cs="Arial"/>
        </w:rPr>
        <w:t>rosa</w:t>
      </w:r>
      <w:r w:rsidR="002D5036" w:rsidRPr="003529FD">
        <w:rPr>
          <w:rFonts w:cs="Arial"/>
        </w:rPr>
        <w:t xml:space="preserve"> kan emnet sendes tilbake ned til angitt nivå</w:t>
      </w:r>
      <w:r>
        <w:rPr>
          <w:rFonts w:cs="Arial"/>
        </w:rPr>
        <w:t xml:space="preserve"> for forbedring/presisering av teksten</w:t>
      </w:r>
      <w:r w:rsidR="002D5036" w:rsidRPr="003529FD">
        <w:rPr>
          <w:rFonts w:cs="Arial"/>
        </w:rPr>
        <w:t>.</w:t>
      </w:r>
      <w:r w:rsidR="00837C07" w:rsidRPr="003529FD">
        <w:rPr>
          <w:rFonts w:cs="Arial"/>
        </w:rPr>
        <w:t xml:space="preserve"> </w:t>
      </w:r>
      <w:r w:rsidR="002D5036" w:rsidRPr="003529FD">
        <w:rPr>
          <w:rFonts w:cs="Arial"/>
        </w:rPr>
        <w:t xml:space="preserve">Når emnet sendes nedover, vil </w:t>
      </w:r>
      <w:r w:rsidR="00834FAF" w:rsidRPr="003529FD">
        <w:rPr>
          <w:rFonts w:cs="Arial"/>
        </w:rPr>
        <w:t>du</w:t>
      </w:r>
      <w:r w:rsidR="002D5036" w:rsidRPr="003529FD">
        <w:rPr>
          <w:rFonts w:cs="Arial"/>
        </w:rPr>
        <w:t xml:space="preserve"> få opp en dialogboks der </w:t>
      </w:r>
      <w:r w:rsidR="00834FAF" w:rsidRPr="003529FD">
        <w:rPr>
          <w:rFonts w:cs="Arial"/>
        </w:rPr>
        <w:t>du</w:t>
      </w:r>
      <w:r w:rsidR="002D5036" w:rsidRPr="003529FD">
        <w:rPr>
          <w:rFonts w:cs="Arial"/>
        </w:rPr>
        <w:t xml:space="preserve"> kan skrive inn kommentar, og det (kan) sendes e-post til den person so</w:t>
      </w:r>
      <w:r>
        <w:rPr>
          <w:rFonts w:cs="Arial"/>
        </w:rPr>
        <w:t xml:space="preserve">m sendte </w:t>
      </w:r>
      <w:r w:rsidR="003529FD">
        <w:rPr>
          <w:rFonts w:cs="Arial"/>
        </w:rPr>
        <w:t xml:space="preserve">emnet opp til det stadiet </w:t>
      </w:r>
      <w:r w:rsidR="002D5036" w:rsidRPr="003529FD">
        <w:rPr>
          <w:rFonts w:cs="Arial"/>
        </w:rPr>
        <w:t>det nå returneres fra:</w:t>
      </w:r>
    </w:p>
    <w:p w:rsidR="002D5036" w:rsidRDefault="002D5036" w:rsidP="00A06EF5">
      <w:r>
        <w:rPr>
          <w:noProof/>
          <w:lang w:eastAsia="nb-NO"/>
        </w:rPr>
        <w:drawing>
          <wp:inline distT="0" distB="0" distL="0" distR="0" wp14:anchorId="2F7B18CD" wp14:editId="19AA5FA2">
            <wp:extent cx="2887576" cy="2498725"/>
            <wp:effectExtent l="0" t="0" r="825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4995" cy="25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60" w:rsidRPr="003529FD" w:rsidRDefault="003529FD" w:rsidP="00A06EF5">
      <w:pPr>
        <w:rPr>
          <w:b/>
        </w:rPr>
      </w:pPr>
      <w:r>
        <w:rPr>
          <w:b/>
        </w:rPr>
        <w:t>«</w:t>
      </w:r>
      <w:r w:rsidR="00A06EF5" w:rsidRPr="003529FD">
        <w:rPr>
          <w:b/>
        </w:rPr>
        <w:t xml:space="preserve">Legg til </w:t>
      </w:r>
      <w:r w:rsidR="00B2005D" w:rsidRPr="003529FD">
        <w:rPr>
          <w:b/>
        </w:rPr>
        <w:t xml:space="preserve">i </w:t>
      </w:r>
      <w:r w:rsidR="00A06EF5" w:rsidRPr="003529FD">
        <w:rPr>
          <w:b/>
        </w:rPr>
        <w:t>arbeidslista</w:t>
      </w:r>
      <w:r w:rsidR="00895A60" w:rsidRPr="003529FD">
        <w:rPr>
          <w:b/>
        </w:rPr>
        <w:t xml:space="preserve"> / Fjern fra </w:t>
      </w:r>
      <w:proofErr w:type="gramStart"/>
      <w:r w:rsidR="00895A60" w:rsidRPr="003529FD">
        <w:rPr>
          <w:b/>
        </w:rPr>
        <w:t>arbeidslista</w:t>
      </w:r>
      <w:r>
        <w:rPr>
          <w:b/>
        </w:rPr>
        <w:t>»</w:t>
      </w:r>
      <w:r w:rsidRPr="003529FD">
        <w:rPr>
          <w:b/>
        </w:rPr>
        <w:br/>
      </w:r>
      <w:r w:rsidR="00895A60" w:rsidRPr="003529FD">
        <w:t>Her</w:t>
      </w:r>
      <w:proofErr w:type="gramEnd"/>
      <w:r w:rsidR="00895A60" w:rsidRPr="003529FD">
        <w:t xml:space="preserve"> bestemmer du om du ønske</w:t>
      </w:r>
      <w:r w:rsidRPr="003529FD">
        <w:t>r</w:t>
      </w:r>
      <w:r w:rsidR="00895A60" w:rsidRPr="003529FD">
        <w:t xml:space="preserve"> å ha emnet </w:t>
      </w:r>
      <w:r w:rsidRPr="003529FD">
        <w:t xml:space="preserve">liggende </w:t>
      </w:r>
      <w:r>
        <w:t>i arbeidslisten din eller ikke.</w:t>
      </w:r>
    </w:p>
    <w:p w:rsidR="00A06EF5" w:rsidRPr="003529FD" w:rsidRDefault="003529FD" w:rsidP="00A06EF5">
      <w:r w:rsidRPr="003529FD">
        <w:rPr>
          <w:b/>
        </w:rPr>
        <w:t>«</w:t>
      </w:r>
      <w:r w:rsidR="00A06EF5" w:rsidRPr="003529FD">
        <w:rPr>
          <w:b/>
        </w:rPr>
        <w:t xml:space="preserve">Kopier </w:t>
      </w:r>
      <w:proofErr w:type="gramStart"/>
      <w:r w:rsidR="00A06EF5" w:rsidRPr="003529FD">
        <w:rPr>
          <w:b/>
        </w:rPr>
        <w:t>emne</w:t>
      </w:r>
      <w:r w:rsidRPr="003529FD">
        <w:rPr>
          <w:b/>
        </w:rPr>
        <w:t>»</w:t>
      </w:r>
      <w:r w:rsidRPr="003529FD">
        <w:rPr>
          <w:b/>
        </w:rPr>
        <w:br/>
      </w:r>
      <w:r w:rsidRPr="003529FD">
        <w:t>Denne</w:t>
      </w:r>
      <w:proofErr w:type="gramEnd"/>
      <w:r w:rsidRPr="003529FD">
        <w:t xml:space="preserve"> knappen skal du </w:t>
      </w:r>
      <w:r w:rsidR="00354911" w:rsidRPr="003529FD">
        <w:rPr>
          <w:b/>
        </w:rPr>
        <w:t>ikke</w:t>
      </w:r>
      <w:r w:rsidR="00354911" w:rsidRPr="003529FD">
        <w:t xml:space="preserve"> benytte!!</w:t>
      </w:r>
      <w:r w:rsidR="004651D6" w:rsidRPr="003529FD">
        <w:t xml:space="preserve"> </w:t>
      </w:r>
      <w:r w:rsidR="00837C07" w:rsidRPr="003529FD">
        <w:br/>
      </w:r>
      <w:r w:rsidRPr="003529FD">
        <w:t xml:space="preserve">Nye emner opprettes som tidligere nevnt i FS og </w:t>
      </w:r>
      <w:r w:rsidRPr="00D203B6">
        <w:rPr>
          <w:b/>
          <w:i/>
        </w:rPr>
        <w:t>ikke</w:t>
      </w:r>
      <w:r>
        <w:rPr>
          <w:i/>
        </w:rPr>
        <w:t xml:space="preserve"> </w:t>
      </w:r>
      <w:r>
        <w:t xml:space="preserve">i </w:t>
      </w:r>
      <w:proofErr w:type="spellStart"/>
      <w:r>
        <w:t>EpN</w:t>
      </w:r>
      <w:proofErr w:type="spellEnd"/>
      <w:r>
        <w:t xml:space="preserve">. </w:t>
      </w:r>
    </w:p>
    <w:p w:rsidR="006F0805" w:rsidRDefault="003529FD" w:rsidP="006F0805">
      <w:r>
        <w:rPr>
          <w:b/>
        </w:rPr>
        <w:lastRenderedPageBreak/>
        <w:t>«</w:t>
      </w:r>
      <w:r w:rsidR="00A06EF5" w:rsidRPr="003529FD">
        <w:rPr>
          <w:b/>
        </w:rPr>
        <w:t xml:space="preserve">Lag </w:t>
      </w:r>
      <w:proofErr w:type="gramStart"/>
      <w:r w:rsidR="00A06EF5" w:rsidRPr="003529FD">
        <w:rPr>
          <w:b/>
        </w:rPr>
        <w:t>rapport</w:t>
      </w:r>
      <w:r>
        <w:rPr>
          <w:b/>
        </w:rPr>
        <w:t>»</w:t>
      </w:r>
      <w:r>
        <w:rPr>
          <w:b/>
        </w:rPr>
        <w:br/>
      </w:r>
      <w:r>
        <w:t>Ved</w:t>
      </w:r>
      <w:proofErr w:type="gramEnd"/>
      <w:r>
        <w:t xml:space="preserve"> å trykke på knappen blir det produsert en </w:t>
      </w:r>
      <w:proofErr w:type="spellStart"/>
      <w:r>
        <w:t>pdf</w:t>
      </w:r>
      <w:proofErr w:type="spellEnd"/>
      <w:r>
        <w:t>-</w:t>
      </w:r>
      <w:r w:rsidR="006F0805">
        <w:t xml:space="preserve">rapport for emnet. </w:t>
      </w:r>
      <w:r w:rsidR="00834FAF">
        <w:t>Du</w:t>
      </w:r>
      <w:r w:rsidR="006F0805">
        <w:t xml:space="preserve"> velger selv hvilke punkter </w:t>
      </w:r>
      <w:r w:rsidR="00834FAF">
        <w:t>du</w:t>
      </w:r>
      <w:r w:rsidR="006F0805">
        <w:t xml:space="preserve"> vil ha med på rapporten.</w:t>
      </w:r>
    </w:p>
    <w:p w:rsidR="006F0805" w:rsidRDefault="006F0805" w:rsidP="00A06EF5">
      <w:r w:rsidRPr="003529FD">
        <w:rPr>
          <w:i/>
        </w:rPr>
        <w:t>Standard rapport</w:t>
      </w:r>
      <w:r w:rsidR="00450E4C" w:rsidRPr="003529FD">
        <w:rPr>
          <w:i/>
        </w:rPr>
        <w:t>, valg</w:t>
      </w:r>
      <w:r w:rsidRPr="003529FD">
        <w:rPr>
          <w:i/>
        </w:rPr>
        <w:t>:</w:t>
      </w:r>
      <w:r w:rsidR="00DA3DA4">
        <w:rPr>
          <w:i/>
        </w:rPr>
        <w:br/>
      </w:r>
      <w:r w:rsidR="00D203B6">
        <w:rPr>
          <w:i/>
        </w:rPr>
        <w:br/>
      </w:r>
      <w:r>
        <w:rPr>
          <w:noProof/>
          <w:lang w:eastAsia="nb-NO"/>
        </w:rPr>
        <w:drawing>
          <wp:inline distT="0" distB="0" distL="0" distR="0" wp14:anchorId="546D0B51" wp14:editId="2AABD4E6">
            <wp:extent cx="2124002" cy="2808515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58437" cy="285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05" w:rsidRPr="003529FD" w:rsidRDefault="00D203B6" w:rsidP="00A06EF5">
      <w:pPr>
        <w:rPr>
          <w:i/>
        </w:rPr>
      </w:pPr>
      <w:r>
        <w:rPr>
          <w:i/>
        </w:rPr>
        <w:br/>
      </w:r>
      <w:r w:rsidR="006F0805" w:rsidRPr="003529FD">
        <w:rPr>
          <w:i/>
        </w:rPr>
        <w:t>Spesialrapport</w:t>
      </w:r>
      <w:r w:rsidR="00450E4C" w:rsidRPr="003529FD">
        <w:rPr>
          <w:i/>
        </w:rPr>
        <w:t>, valg</w:t>
      </w:r>
      <w:r w:rsidR="006F0805" w:rsidRPr="003529FD">
        <w:rPr>
          <w:i/>
        </w:rPr>
        <w:t>:</w:t>
      </w:r>
    </w:p>
    <w:p w:rsidR="006F0805" w:rsidRDefault="006F0805" w:rsidP="00A06EF5">
      <w:r>
        <w:rPr>
          <w:noProof/>
          <w:lang w:eastAsia="nb-NO"/>
        </w:rPr>
        <w:drawing>
          <wp:inline distT="0" distB="0" distL="0" distR="0" wp14:anchorId="426C8C86" wp14:editId="1A6B2630">
            <wp:extent cx="1940061" cy="2258786"/>
            <wp:effectExtent l="0" t="0" r="3175" b="8255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3818" cy="229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05" w:rsidRDefault="00D203B6" w:rsidP="00A06EF5">
      <w:r>
        <w:rPr>
          <w:b/>
        </w:rPr>
        <w:br/>
      </w:r>
      <w:r w:rsidR="003529FD">
        <w:rPr>
          <w:b/>
        </w:rPr>
        <w:t>«</w:t>
      </w:r>
      <w:r w:rsidR="00A06EF5" w:rsidRPr="003529FD">
        <w:rPr>
          <w:b/>
        </w:rPr>
        <w:t xml:space="preserve">Lag </w:t>
      </w:r>
      <w:proofErr w:type="gramStart"/>
      <w:r w:rsidR="00A06EF5" w:rsidRPr="003529FD">
        <w:rPr>
          <w:b/>
        </w:rPr>
        <w:t>endringsrapport</w:t>
      </w:r>
      <w:r w:rsidR="003529FD">
        <w:rPr>
          <w:b/>
        </w:rPr>
        <w:t>»</w:t>
      </w:r>
      <w:r w:rsidR="003529FD">
        <w:rPr>
          <w:b/>
        </w:rPr>
        <w:br/>
      </w:r>
      <w:r w:rsidR="003529FD">
        <w:t>Her</w:t>
      </w:r>
      <w:proofErr w:type="gramEnd"/>
      <w:r w:rsidR="003529FD">
        <w:t xml:space="preserve"> kan du få laget en </w:t>
      </w:r>
      <w:proofErr w:type="spellStart"/>
      <w:r w:rsidR="003529FD">
        <w:t>p</w:t>
      </w:r>
      <w:r w:rsidR="006F0805">
        <w:t>df</w:t>
      </w:r>
      <w:proofErr w:type="spellEnd"/>
      <w:r w:rsidR="006F0805">
        <w:t>-rapport over endringer</w:t>
      </w:r>
      <w:r w:rsidR="003529FD">
        <w:t xml:space="preserve"> som er gjort i emnet</w:t>
      </w:r>
      <w:r w:rsidR="006F0805">
        <w:t>:</w:t>
      </w:r>
    </w:p>
    <w:p w:rsidR="00A06EF5" w:rsidRDefault="006F0805" w:rsidP="00A06EF5">
      <w:r>
        <w:rPr>
          <w:noProof/>
          <w:lang w:eastAsia="nb-NO"/>
        </w:rPr>
        <w:drawing>
          <wp:inline distT="0" distB="0" distL="0" distR="0" wp14:anchorId="45A44F05" wp14:editId="18A9C27F">
            <wp:extent cx="1403909" cy="1133277"/>
            <wp:effectExtent l="0" t="0" r="635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34840" cy="115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3B9" w:rsidRDefault="002613B9" w:rsidP="002613B9">
      <w:pPr>
        <w:pStyle w:val="Overskrift1"/>
      </w:pPr>
      <w:bookmarkStart w:id="9" w:name="_Toc527544073"/>
      <w:r>
        <w:lastRenderedPageBreak/>
        <w:t>Spesielt for</w:t>
      </w:r>
      <w:r w:rsidR="00F06369">
        <w:t xml:space="preserve"> rollen</w:t>
      </w:r>
      <w:r>
        <w:t xml:space="preserve"> </w:t>
      </w:r>
      <w:proofErr w:type="spellStart"/>
      <w:r w:rsidRPr="00F06369">
        <w:rPr>
          <w:i/>
        </w:rPr>
        <w:t>Kvalitetssikrer</w:t>
      </w:r>
      <w:bookmarkEnd w:id="9"/>
      <w:proofErr w:type="spellEnd"/>
    </w:p>
    <w:p w:rsidR="00607262" w:rsidRDefault="00607262" w:rsidP="002613B9">
      <w:r>
        <w:t xml:space="preserve">I utgangspunktet følger </w:t>
      </w:r>
      <w:proofErr w:type="spellStart"/>
      <w:r w:rsidR="00626D5F">
        <w:rPr>
          <w:i/>
        </w:rPr>
        <w:t>K</w:t>
      </w:r>
      <w:r w:rsidRPr="00D203B6">
        <w:rPr>
          <w:i/>
        </w:rPr>
        <w:t>valitetssikrer</w:t>
      </w:r>
      <w:proofErr w:type="spellEnd"/>
      <w:r>
        <w:t xml:space="preserve"> samme bruksanvisning som for fagperson.</w:t>
      </w:r>
    </w:p>
    <w:p w:rsidR="00607262" w:rsidRPr="003679D6" w:rsidRDefault="003679D6" w:rsidP="00DA3DA4">
      <w:r w:rsidRPr="00DA3DA4">
        <w:t xml:space="preserve">Rollen </w:t>
      </w:r>
      <w:proofErr w:type="spellStart"/>
      <w:r w:rsidRPr="00DA3DA4">
        <w:rPr>
          <w:i/>
        </w:rPr>
        <w:t>Kvalitetssikrer</w:t>
      </w:r>
      <w:proofErr w:type="spellEnd"/>
      <w:r w:rsidRPr="00DA3DA4">
        <w:t xml:space="preserve"> legges i utgangspunktet til programansvarlig eller</w:t>
      </w:r>
      <w:r w:rsidR="00E123F5">
        <w:t xml:space="preserve"> studieleder. Vedkommende reviderer</w:t>
      </w:r>
      <w:r w:rsidRPr="00DA3DA4">
        <w:t xml:space="preserve"> og/eller godkjenner tekst, og må ha blikk for helhet og sammenheng mellom emner. </w:t>
      </w:r>
      <w:r w:rsidR="00626D5F">
        <w:t>Dersom p</w:t>
      </w:r>
      <w:r w:rsidRPr="00DA3DA4">
        <w:t xml:space="preserve">rogramansvarlig/studieleder </w:t>
      </w:r>
      <w:r w:rsidR="00626D5F">
        <w:t>er</w:t>
      </w:r>
      <w:r w:rsidRPr="00DA3DA4">
        <w:t xml:space="preserve"> inne </w:t>
      </w:r>
      <w:r w:rsidR="00626D5F">
        <w:t>med rollen</w:t>
      </w:r>
      <w:r w:rsidRPr="00DA3DA4">
        <w:t xml:space="preserve"> </w:t>
      </w:r>
      <w:r w:rsidRPr="00DA3DA4">
        <w:rPr>
          <w:i/>
        </w:rPr>
        <w:t>Fagperson</w:t>
      </w:r>
      <w:r w:rsidR="00626D5F">
        <w:t xml:space="preserve">, kan likevel personen på neste nivå (S3) </w:t>
      </w:r>
      <w:r w:rsidRPr="00DA3DA4">
        <w:t>plukke opp emnet.</w:t>
      </w:r>
    </w:p>
    <w:p w:rsidR="00F401CC" w:rsidRDefault="00626D5F" w:rsidP="002613B9">
      <w:r>
        <w:t xml:space="preserve">Rollen </w:t>
      </w:r>
      <w:proofErr w:type="spellStart"/>
      <w:r>
        <w:rPr>
          <w:i/>
        </w:rPr>
        <w:t>Kvalitetssikrer</w:t>
      </w:r>
      <w:proofErr w:type="spellEnd"/>
      <w:r w:rsidR="00F401CC">
        <w:t xml:space="preserve"> </w:t>
      </w:r>
      <w:r w:rsidR="00265B9A">
        <w:t>skal kvalitetssikre</w:t>
      </w:r>
      <w:r w:rsidR="00607262">
        <w:t xml:space="preserve"> teksten og sende</w:t>
      </w:r>
      <w:r w:rsidR="00F401CC">
        <w:t xml:space="preserve"> den videre </w:t>
      </w:r>
      <w:r w:rsidR="00607262">
        <w:t xml:space="preserve">til neste nivå som er </w:t>
      </w:r>
      <w:r w:rsidR="00A30923" w:rsidRPr="00626D5F">
        <w:rPr>
          <w:i/>
        </w:rPr>
        <w:t>Godkjenner</w:t>
      </w:r>
      <w:r w:rsidR="00607262">
        <w:rPr>
          <w:noProof/>
          <w:lang w:eastAsia="nb-NO"/>
        </w:rPr>
        <w:drawing>
          <wp:inline distT="0" distB="0" distL="0" distR="0" wp14:anchorId="19408F7F" wp14:editId="3957E9D1">
            <wp:extent cx="1819275" cy="295275"/>
            <wp:effectExtent l="0" t="0" r="9525" b="9525"/>
            <wp:docPr id="25" name="Bil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CC" w:rsidRDefault="00626D5F" w:rsidP="002613B9">
      <w:proofErr w:type="gramStart"/>
      <w:r>
        <w:t>eventuelt</w:t>
      </w:r>
      <w:proofErr w:type="gramEnd"/>
      <w:r w:rsidR="00F401CC">
        <w:t xml:space="preserve"> tilbake til </w:t>
      </w:r>
      <w:r w:rsidR="00F401CC" w:rsidRPr="00626D5F">
        <w:rPr>
          <w:i/>
        </w:rPr>
        <w:t>Fagperson</w:t>
      </w:r>
      <w:r w:rsidR="00F401CC">
        <w:t xml:space="preserve"> </w:t>
      </w:r>
      <w:r w:rsidR="00A30923">
        <w:t xml:space="preserve">(S1) </w:t>
      </w:r>
      <w:r w:rsidR="00607262">
        <w:t>med</w:t>
      </w:r>
      <w:r>
        <w:t xml:space="preserve"> knappen</w:t>
      </w:r>
      <w:r w:rsidR="00607262">
        <w:t xml:space="preserve"> </w:t>
      </w:r>
      <w:r w:rsidR="00607262">
        <w:rPr>
          <w:noProof/>
          <w:lang w:eastAsia="nb-NO"/>
        </w:rPr>
        <w:drawing>
          <wp:inline distT="0" distB="0" distL="0" distR="0" wp14:anchorId="6A003FD5" wp14:editId="02E5926A">
            <wp:extent cx="1743075" cy="381000"/>
            <wp:effectExtent l="0" t="0" r="9525" b="0"/>
            <wp:docPr id="26" name="Bil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01CC">
        <w:t>dersom noe må utbedres.</w:t>
      </w:r>
    </w:p>
    <w:p w:rsidR="002613B9" w:rsidRDefault="00037C34" w:rsidP="002613B9">
      <w:pPr>
        <w:pStyle w:val="Overskrift1"/>
      </w:pPr>
      <w:r>
        <w:br/>
      </w:r>
      <w:bookmarkStart w:id="10" w:name="_Toc527544074"/>
      <w:r w:rsidR="002613B9">
        <w:t xml:space="preserve">Spesielt for </w:t>
      </w:r>
      <w:r w:rsidR="00F06369">
        <w:t xml:space="preserve">rollen </w:t>
      </w:r>
      <w:r w:rsidR="002613B9" w:rsidRPr="00F06369">
        <w:rPr>
          <w:i/>
        </w:rPr>
        <w:t>Godkjenner</w:t>
      </w:r>
      <w:bookmarkEnd w:id="10"/>
    </w:p>
    <w:p w:rsidR="00AF1EC2" w:rsidRDefault="00626D5F" w:rsidP="00A30923">
      <w:r>
        <w:t xml:space="preserve">I utgangspunktet følger </w:t>
      </w:r>
      <w:r w:rsidRPr="00626D5F">
        <w:rPr>
          <w:i/>
        </w:rPr>
        <w:t>G</w:t>
      </w:r>
      <w:r w:rsidR="00A30923" w:rsidRPr="00626D5F">
        <w:rPr>
          <w:i/>
        </w:rPr>
        <w:t>odkjenne</w:t>
      </w:r>
      <w:r w:rsidR="00DA3DA4" w:rsidRPr="00626D5F">
        <w:rPr>
          <w:i/>
        </w:rPr>
        <w:t>r</w:t>
      </w:r>
      <w:r w:rsidR="00DA3DA4">
        <w:t xml:space="preserve"> samme bruksanvisning som for </w:t>
      </w:r>
      <w:r w:rsidR="00DA3DA4" w:rsidRPr="00DA3DA4">
        <w:rPr>
          <w:i/>
        </w:rPr>
        <w:t>F</w:t>
      </w:r>
      <w:r w:rsidR="00A30923" w:rsidRPr="00DA3DA4">
        <w:rPr>
          <w:i/>
        </w:rPr>
        <w:t>agperson</w:t>
      </w:r>
      <w:r w:rsidR="00A30923">
        <w:t>.</w:t>
      </w:r>
    </w:p>
    <w:p w:rsidR="00AF1EC2" w:rsidRDefault="00AF1EC2" w:rsidP="00A30923">
      <w:r>
        <w:rPr>
          <w:i/>
        </w:rPr>
        <w:t>Godkjenner</w:t>
      </w:r>
      <w:r>
        <w:t xml:space="preserve"> får i tillegg opp fanen </w:t>
      </w:r>
      <w:proofErr w:type="spellStart"/>
      <w:r>
        <w:t>StudentWeb</w:t>
      </w:r>
      <w:proofErr w:type="spellEnd"/>
      <w:r>
        <w:t xml:space="preserve"> når emnet skal revideres:</w:t>
      </w:r>
    </w:p>
    <w:p w:rsidR="00AF1EC2" w:rsidRPr="00AF1EC2" w:rsidRDefault="00AF1EC2" w:rsidP="00A30923">
      <w:pPr>
        <w:rPr>
          <w:i/>
        </w:rPr>
      </w:pPr>
      <w:r w:rsidRPr="00AF1EC2">
        <w:rPr>
          <w:i/>
        </w:rPr>
        <w:t>Bilde 15</w:t>
      </w:r>
    </w:p>
    <w:p w:rsidR="00AF1EC2" w:rsidRPr="00AF1EC2" w:rsidRDefault="00AF1EC2" w:rsidP="00A30923">
      <w:r>
        <w:rPr>
          <w:noProof/>
          <w:lang w:eastAsia="nb-NO"/>
        </w:rPr>
        <w:drawing>
          <wp:inline distT="0" distB="0" distL="0" distR="0" wp14:anchorId="039BAF17" wp14:editId="0698B071">
            <wp:extent cx="5663953" cy="3422073"/>
            <wp:effectExtent l="0" t="0" r="0" b="698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68704" cy="34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C2" w:rsidRDefault="00AF1EC2" w:rsidP="00607262"/>
    <w:p w:rsidR="00AF1EC2" w:rsidRDefault="00AF1EC2" w:rsidP="00607262">
      <w:r>
        <w:t xml:space="preserve">Som nevnt tidligere i brukerveiledningen, så skal ingenting endres i </w:t>
      </w:r>
      <w:proofErr w:type="spellStart"/>
      <w:r>
        <w:t>EpN</w:t>
      </w:r>
      <w:proofErr w:type="spellEnd"/>
      <w:r>
        <w:t xml:space="preserve"> av kvalitetsdata for emnet. Dette gjøres i FS. </w:t>
      </w:r>
      <w:r w:rsidRPr="00A8114B">
        <w:rPr>
          <w:b/>
          <w:i/>
        </w:rPr>
        <w:t>Ingen endringer i denne fanen.</w:t>
      </w:r>
    </w:p>
    <w:p w:rsidR="00607262" w:rsidRPr="003679D6" w:rsidRDefault="003679D6" w:rsidP="00607262">
      <w:r w:rsidRPr="00DA3DA4">
        <w:lastRenderedPageBreak/>
        <w:t xml:space="preserve">Rollen </w:t>
      </w:r>
      <w:r w:rsidRPr="00DA3DA4">
        <w:rPr>
          <w:i/>
        </w:rPr>
        <w:t>Godkjenner</w:t>
      </w:r>
      <w:r w:rsidRPr="00DA3DA4">
        <w:t xml:space="preserve"> legges i utgangspunktet til Studieenheten. </w:t>
      </w:r>
      <w:r w:rsidRPr="00DA3DA4">
        <w:rPr>
          <w:i/>
        </w:rPr>
        <w:t>Godkjenner</w:t>
      </w:r>
      <w:r w:rsidRPr="00DA3DA4">
        <w:t xml:space="preserve"> har kvalitetskontroll av formalia (i tråd med sentralt og internt regelverk) og redaksjonelt ansvar for tekster</w:t>
      </w:r>
      <w:r w:rsidR="00607262" w:rsidRPr="00DA3DA4">
        <w:t>.</w:t>
      </w:r>
    </w:p>
    <w:p w:rsidR="00626D5F" w:rsidRDefault="00F401CC" w:rsidP="00F401CC">
      <w:r>
        <w:t xml:space="preserve">Personer med denne rollen godkjenner teksten og sender den videre </w:t>
      </w:r>
      <w:r w:rsidR="00A30923">
        <w:t>til neste nivå som er FS-</w:t>
      </w:r>
      <w:proofErr w:type="gramStart"/>
      <w:r w:rsidR="00A30923">
        <w:t>klarerer</w:t>
      </w:r>
      <w:r w:rsidR="00F06369">
        <w:t xml:space="preserve">. </w:t>
      </w:r>
      <w:r w:rsidR="00A30923">
        <w:t xml:space="preserve"> </w:t>
      </w:r>
      <w:r w:rsidR="00A30923">
        <w:rPr>
          <w:noProof/>
          <w:lang w:eastAsia="nb-NO"/>
        </w:rPr>
        <w:drawing>
          <wp:inline distT="0" distB="0" distL="0" distR="0" wp14:anchorId="304E28BE" wp14:editId="59D72380">
            <wp:extent cx="1800225" cy="428625"/>
            <wp:effectExtent l="0" t="0" r="9525" b="9525"/>
            <wp:docPr id="27" name="Bil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D5F">
        <w:t>,</w:t>
      </w:r>
      <w:proofErr w:type="gramEnd"/>
      <w:r w:rsidR="00626D5F">
        <w:t xml:space="preserve"> </w:t>
      </w:r>
    </w:p>
    <w:p w:rsidR="00F401CC" w:rsidRDefault="00626D5F" w:rsidP="002613B9">
      <w:proofErr w:type="gramStart"/>
      <w:r>
        <w:t>e</w:t>
      </w:r>
      <w:r w:rsidR="00DA3DA4">
        <w:t>ventuelt</w:t>
      </w:r>
      <w:proofErr w:type="gramEnd"/>
      <w:r w:rsidR="00DA3DA4">
        <w:t xml:space="preserve"> returnerer til </w:t>
      </w:r>
      <w:proofErr w:type="spellStart"/>
      <w:r w:rsidR="00F401CC" w:rsidRPr="00626D5F">
        <w:rPr>
          <w:i/>
        </w:rPr>
        <w:t>Kvalite</w:t>
      </w:r>
      <w:r w:rsidR="00607262" w:rsidRPr="00626D5F">
        <w:rPr>
          <w:i/>
        </w:rPr>
        <w:t>t</w:t>
      </w:r>
      <w:r w:rsidR="00F401CC" w:rsidRPr="00626D5F">
        <w:rPr>
          <w:i/>
        </w:rPr>
        <w:t>ssikrer</w:t>
      </w:r>
      <w:proofErr w:type="spellEnd"/>
      <w:r w:rsidR="00A30923">
        <w:t xml:space="preserve"> (S2) eller </w:t>
      </w:r>
      <w:r w:rsidR="00A30923" w:rsidRPr="00626D5F">
        <w:rPr>
          <w:i/>
        </w:rPr>
        <w:t>Fagperson</w:t>
      </w:r>
      <w:r w:rsidR="00A30923">
        <w:t xml:space="preserve"> (S1) dersom noe må utbedres</w:t>
      </w:r>
      <w:r w:rsidR="00DA3DA4">
        <w:t xml:space="preserve">, ved bruk av </w:t>
      </w:r>
      <w:r w:rsidR="00A30923">
        <w:t xml:space="preserve">en av knappene </w:t>
      </w:r>
      <w:r w:rsidR="00A30923">
        <w:rPr>
          <w:noProof/>
          <w:lang w:eastAsia="nb-NO"/>
        </w:rPr>
        <w:drawing>
          <wp:inline distT="0" distB="0" distL="0" distR="0" wp14:anchorId="28AD37AD" wp14:editId="1054129F">
            <wp:extent cx="1847850" cy="666750"/>
            <wp:effectExtent l="0" t="0" r="0" b="0"/>
            <wp:docPr id="28" name="Bil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03C" w:rsidRDefault="0033203C" w:rsidP="002613B9"/>
    <w:p w:rsidR="0033203C" w:rsidRDefault="0033203C" w:rsidP="002613B9"/>
    <w:sectPr w:rsidR="0033203C" w:rsidSect="00D96F28">
      <w:footerReference w:type="default" r:id="rId64"/>
      <w:headerReference w:type="first" r:id="rId65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65" w:rsidRDefault="00641A65" w:rsidP="00744D1A">
      <w:pPr>
        <w:spacing w:after="0" w:line="240" w:lineRule="auto"/>
      </w:pPr>
      <w:r>
        <w:separator/>
      </w:r>
    </w:p>
  </w:endnote>
  <w:endnote w:type="continuationSeparator" w:id="0">
    <w:p w:rsidR="00641A65" w:rsidRDefault="00641A65" w:rsidP="00744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064965"/>
      <w:docPartObj>
        <w:docPartGallery w:val="Page Numbers (Bottom of Page)"/>
        <w:docPartUnique/>
      </w:docPartObj>
    </w:sdtPr>
    <w:sdtEndPr/>
    <w:sdtContent>
      <w:p w:rsidR="00A8114B" w:rsidRDefault="00A8114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2D3">
          <w:rPr>
            <w:noProof/>
          </w:rPr>
          <w:t>21</w:t>
        </w:r>
        <w:r>
          <w:fldChar w:fldCharType="end"/>
        </w:r>
      </w:p>
    </w:sdtContent>
  </w:sdt>
  <w:p w:rsidR="00A8114B" w:rsidRDefault="00A8114B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65" w:rsidRDefault="00641A65" w:rsidP="00744D1A">
      <w:pPr>
        <w:spacing w:after="0" w:line="240" w:lineRule="auto"/>
      </w:pPr>
      <w:r>
        <w:separator/>
      </w:r>
    </w:p>
  </w:footnote>
  <w:footnote w:type="continuationSeparator" w:id="0">
    <w:p w:rsidR="00641A65" w:rsidRDefault="00641A65" w:rsidP="00744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14B" w:rsidRDefault="00A8114B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2253C"/>
    <w:multiLevelType w:val="hybridMultilevel"/>
    <w:tmpl w:val="FC7A861C"/>
    <w:lvl w:ilvl="0" w:tplc="F698BB6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564BC"/>
    <w:multiLevelType w:val="hybridMultilevel"/>
    <w:tmpl w:val="93D4A50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9319C"/>
    <w:multiLevelType w:val="hybridMultilevel"/>
    <w:tmpl w:val="E6026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6356E"/>
    <w:multiLevelType w:val="hybridMultilevel"/>
    <w:tmpl w:val="78E087D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1D7"/>
    <w:rsid w:val="00002C03"/>
    <w:rsid w:val="00006299"/>
    <w:rsid w:val="00012668"/>
    <w:rsid w:val="000218E1"/>
    <w:rsid w:val="00037C34"/>
    <w:rsid w:val="00043E2D"/>
    <w:rsid w:val="00046262"/>
    <w:rsid w:val="00050E64"/>
    <w:rsid w:val="00053600"/>
    <w:rsid w:val="0005601F"/>
    <w:rsid w:val="00063AC1"/>
    <w:rsid w:val="0007462E"/>
    <w:rsid w:val="000A5378"/>
    <w:rsid w:val="000B3298"/>
    <w:rsid w:val="000B32B7"/>
    <w:rsid w:val="000B40A9"/>
    <w:rsid w:val="000B4EAE"/>
    <w:rsid w:val="000B7EE8"/>
    <w:rsid w:val="000D511E"/>
    <w:rsid w:val="000E513D"/>
    <w:rsid w:val="000F3E95"/>
    <w:rsid w:val="00110371"/>
    <w:rsid w:val="00116902"/>
    <w:rsid w:val="0011759F"/>
    <w:rsid w:val="00117FF1"/>
    <w:rsid w:val="001204A6"/>
    <w:rsid w:val="00121BAC"/>
    <w:rsid w:val="00124853"/>
    <w:rsid w:val="00130773"/>
    <w:rsid w:val="001315D7"/>
    <w:rsid w:val="00145A70"/>
    <w:rsid w:val="00145EF6"/>
    <w:rsid w:val="00147ADD"/>
    <w:rsid w:val="001504B3"/>
    <w:rsid w:val="00150A1D"/>
    <w:rsid w:val="00150BF4"/>
    <w:rsid w:val="00153291"/>
    <w:rsid w:val="00164FDD"/>
    <w:rsid w:val="0016570E"/>
    <w:rsid w:val="00165A80"/>
    <w:rsid w:val="00185865"/>
    <w:rsid w:val="00193F37"/>
    <w:rsid w:val="001A6D9D"/>
    <w:rsid w:val="001D50F6"/>
    <w:rsid w:val="001F4E33"/>
    <w:rsid w:val="00200F6D"/>
    <w:rsid w:val="0021015A"/>
    <w:rsid w:val="00213457"/>
    <w:rsid w:val="00215F17"/>
    <w:rsid w:val="00220A64"/>
    <w:rsid w:val="00220B78"/>
    <w:rsid w:val="00221471"/>
    <w:rsid w:val="002238A2"/>
    <w:rsid w:val="00226307"/>
    <w:rsid w:val="0023313F"/>
    <w:rsid w:val="002373C0"/>
    <w:rsid w:val="00242712"/>
    <w:rsid w:val="00254EAE"/>
    <w:rsid w:val="002555B0"/>
    <w:rsid w:val="002613B9"/>
    <w:rsid w:val="00265B9A"/>
    <w:rsid w:val="00273D04"/>
    <w:rsid w:val="002A13AD"/>
    <w:rsid w:val="002B52D3"/>
    <w:rsid w:val="002C166C"/>
    <w:rsid w:val="002D0F21"/>
    <w:rsid w:val="002D5036"/>
    <w:rsid w:val="002E1331"/>
    <w:rsid w:val="002E19CB"/>
    <w:rsid w:val="002E2941"/>
    <w:rsid w:val="002E2C3A"/>
    <w:rsid w:val="002E517D"/>
    <w:rsid w:val="003028B3"/>
    <w:rsid w:val="00306DD2"/>
    <w:rsid w:val="00324E93"/>
    <w:rsid w:val="0033203C"/>
    <w:rsid w:val="00341FE1"/>
    <w:rsid w:val="00344147"/>
    <w:rsid w:val="003529FD"/>
    <w:rsid w:val="00353443"/>
    <w:rsid w:val="00354911"/>
    <w:rsid w:val="003564A3"/>
    <w:rsid w:val="003603F1"/>
    <w:rsid w:val="0036167E"/>
    <w:rsid w:val="003679D6"/>
    <w:rsid w:val="003702B2"/>
    <w:rsid w:val="003759B4"/>
    <w:rsid w:val="0038345B"/>
    <w:rsid w:val="0038521F"/>
    <w:rsid w:val="003951D1"/>
    <w:rsid w:val="00397B82"/>
    <w:rsid w:val="003A10DB"/>
    <w:rsid w:val="003A132E"/>
    <w:rsid w:val="003A46D0"/>
    <w:rsid w:val="003A5C01"/>
    <w:rsid w:val="003B4A2F"/>
    <w:rsid w:val="003D1829"/>
    <w:rsid w:val="003D75A1"/>
    <w:rsid w:val="003D7CAA"/>
    <w:rsid w:val="003E5807"/>
    <w:rsid w:val="003F02D8"/>
    <w:rsid w:val="003F2DAF"/>
    <w:rsid w:val="003F7502"/>
    <w:rsid w:val="00405015"/>
    <w:rsid w:val="00450E4C"/>
    <w:rsid w:val="00451AC7"/>
    <w:rsid w:val="00463DA3"/>
    <w:rsid w:val="004651D6"/>
    <w:rsid w:val="00474B2E"/>
    <w:rsid w:val="00476500"/>
    <w:rsid w:val="00485F7D"/>
    <w:rsid w:val="004937A9"/>
    <w:rsid w:val="00496979"/>
    <w:rsid w:val="004A0330"/>
    <w:rsid w:val="004A116A"/>
    <w:rsid w:val="004A16D8"/>
    <w:rsid w:val="004A1E6B"/>
    <w:rsid w:val="004A2C15"/>
    <w:rsid w:val="004A62C3"/>
    <w:rsid w:val="004C1931"/>
    <w:rsid w:val="004C60C5"/>
    <w:rsid w:val="004D0D1B"/>
    <w:rsid w:val="004D1319"/>
    <w:rsid w:val="004E6DBD"/>
    <w:rsid w:val="00504076"/>
    <w:rsid w:val="00505690"/>
    <w:rsid w:val="0052028F"/>
    <w:rsid w:val="005235BE"/>
    <w:rsid w:val="00525239"/>
    <w:rsid w:val="005339AC"/>
    <w:rsid w:val="00537813"/>
    <w:rsid w:val="00541041"/>
    <w:rsid w:val="00555DE0"/>
    <w:rsid w:val="00585AFE"/>
    <w:rsid w:val="005959D8"/>
    <w:rsid w:val="005B4350"/>
    <w:rsid w:val="005C1013"/>
    <w:rsid w:val="005C5055"/>
    <w:rsid w:val="005D3FCC"/>
    <w:rsid w:val="005E18CC"/>
    <w:rsid w:val="005E42E5"/>
    <w:rsid w:val="005F2B54"/>
    <w:rsid w:val="00600258"/>
    <w:rsid w:val="00600513"/>
    <w:rsid w:val="00607262"/>
    <w:rsid w:val="00613822"/>
    <w:rsid w:val="00613D0F"/>
    <w:rsid w:val="00616EEA"/>
    <w:rsid w:val="00620F72"/>
    <w:rsid w:val="00626D5F"/>
    <w:rsid w:val="00641A40"/>
    <w:rsid w:val="00641A65"/>
    <w:rsid w:val="00662AE1"/>
    <w:rsid w:val="00665E47"/>
    <w:rsid w:val="006676D8"/>
    <w:rsid w:val="00675192"/>
    <w:rsid w:val="0068308A"/>
    <w:rsid w:val="00686531"/>
    <w:rsid w:val="00686BBF"/>
    <w:rsid w:val="00693AD8"/>
    <w:rsid w:val="0069650B"/>
    <w:rsid w:val="00696A0D"/>
    <w:rsid w:val="006A17E2"/>
    <w:rsid w:val="006A397B"/>
    <w:rsid w:val="006A490A"/>
    <w:rsid w:val="006C0070"/>
    <w:rsid w:val="006C0BED"/>
    <w:rsid w:val="006C4A7A"/>
    <w:rsid w:val="006D4A3C"/>
    <w:rsid w:val="006E531A"/>
    <w:rsid w:val="006F0805"/>
    <w:rsid w:val="006F542A"/>
    <w:rsid w:val="00712F3C"/>
    <w:rsid w:val="00726203"/>
    <w:rsid w:val="00737ED5"/>
    <w:rsid w:val="00744D1A"/>
    <w:rsid w:val="0075020C"/>
    <w:rsid w:val="00762DE2"/>
    <w:rsid w:val="00770499"/>
    <w:rsid w:val="00786213"/>
    <w:rsid w:val="007A0DF3"/>
    <w:rsid w:val="007A198E"/>
    <w:rsid w:val="007A5501"/>
    <w:rsid w:val="007D77C3"/>
    <w:rsid w:val="007D7C32"/>
    <w:rsid w:val="007E530F"/>
    <w:rsid w:val="007F7C49"/>
    <w:rsid w:val="0080010F"/>
    <w:rsid w:val="00807E61"/>
    <w:rsid w:val="008121BA"/>
    <w:rsid w:val="00813D71"/>
    <w:rsid w:val="008152AF"/>
    <w:rsid w:val="008214C3"/>
    <w:rsid w:val="00834FAF"/>
    <w:rsid w:val="008358BC"/>
    <w:rsid w:val="00836344"/>
    <w:rsid w:val="00837C07"/>
    <w:rsid w:val="008502AB"/>
    <w:rsid w:val="00851CA6"/>
    <w:rsid w:val="00851FD4"/>
    <w:rsid w:val="008553B5"/>
    <w:rsid w:val="00865B16"/>
    <w:rsid w:val="00895A60"/>
    <w:rsid w:val="008B1CFC"/>
    <w:rsid w:val="008C71BB"/>
    <w:rsid w:val="008C71D7"/>
    <w:rsid w:val="008D7594"/>
    <w:rsid w:val="008E5E79"/>
    <w:rsid w:val="008F1EFE"/>
    <w:rsid w:val="009006C6"/>
    <w:rsid w:val="00910A6E"/>
    <w:rsid w:val="00914E01"/>
    <w:rsid w:val="00925144"/>
    <w:rsid w:val="0092674B"/>
    <w:rsid w:val="00927B13"/>
    <w:rsid w:val="00934460"/>
    <w:rsid w:val="0094151A"/>
    <w:rsid w:val="00941836"/>
    <w:rsid w:val="009423CE"/>
    <w:rsid w:val="00954B1A"/>
    <w:rsid w:val="00966A4F"/>
    <w:rsid w:val="00972D81"/>
    <w:rsid w:val="00980168"/>
    <w:rsid w:val="0098294E"/>
    <w:rsid w:val="00984E2A"/>
    <w:rsid w:val="009A4472"/>
    <w:rsid w:val="009A64A3"/>
    <w:rsid w:val="009C2EB6"/>
    <w:rsid w:val="009C2FC9"/>
    <w:rsid w:val="009D0F6A"/>
    <w:rsid w:val="009D7641"/>
    <w:rsid w:val="009E683D"/>
    <w:rsid w:val="009F678B"/>
    <w:rsid w:val="009F767D"/>
    <w:rsid w:val="00A02F86"/>
    <w:rsid w:val="00A06EF5"/>
    <w:rsid w:val="00A1020D"/>
    <w:rsid w:val="00A10E69"/>
    <w:rsid w:val="00A14303"/>
    <w:rsid w:val="00A15332"/>
    <w:rsid w:val="00A16AD3"/>
    <w:rsid w:val="00A2385F"/>
    <w:rsid w:val="00A30923"/>
    <w:rsid w:val="00A30C88"/>
    <w:rsid w:val="00A33428"/>
    <w:rsid w:val="00A342B3"/>
    <w:rsid w:val="00A37A0F"/>
    <w:rsid w:val="00A50660"/>
    <w:rsid w:val="00A53017"/>
    <w:rsid w:val="00A77B73"/>
    <w:rsid w:val="00A807A4"/>
    <w:rsid w:val="00A8114B"/>
    <w:rsid w:val="00A81761"/>
    <w:rsid w:val="00A81A83"/>
    <w:rsid w:val="00A81AC7"/>
    <w:rsid w:val="00A82E91"/>
    <w:rsid w:val="00A84026"/>
    <w:rsid w:val="00A931AB"/>
    <w:rsid w:val="00AA3F0B"/>
    <w:rsid w:val="00AB12FE"/>
    <w:rsid w:val="00AC041F"/>
    <w:rsid w:val="00AC0521"/>
    <w:rsid w:val="00AC3FCA"/>
    <w:rsid w:val="00AD6334"/>
    <w:rsid w:val="00AF1EC2"/>
    <w:rsid w:val="00B13B6C"/>
    <w:rsid w:val="00B160B4"/>
    <w:rsid w:val="00B16F42"/>
    <w:rsid w:val="00B2005D"/>
    <w:rsid w:val="00B315B1"/>
    <w:rsid w:val="00B31A92"/>
    <w:rsid w:val="00B50613"/>
    <w:rsid w:val="00B54750"/>
    <w:rsid w:val="00B56200"/>
    <w:rsid w:val="00B5751F"/>
    <w:rsid w:val="00B606A0"/>
    <w:rsid w:val="00B61E58"/>
    <w:rsid w:val="00B61FF1"/>
    <w:rsid w:val="00B63252"/>
    <w:rsid w:val="00B85242"/>
    <w:rsid w:val="00BA0939"/>
    <w:rsid w:val="00BA1CC4"/>
    <w:rsid w:val="00BA4C7C"/>
    <w:rsid w:val="00BA749B"/>
    <w:rsid w:val="00BB2EE6"/>
    <w:rsid w:val="00BB4A0D"/>
    <w:rsid w:val="00BB6FB8"/>
    <w:rsid w:val="00BC1F3E"/>
    <w:rsid w:val="00BD4239"/>
    <w:rsid w:val="00BE1FF8"/>
    <w:rsid w:val="00BF2471"/>
    <w:rsid w:val="00BF26EC"/>
    <w:rsid w:val="00BF6B9E"/>
    <w:rsid w:val="00C004BE"/>
    <w:rsid w:val="00C05CBD"/>
    <w:rsid w:val="00C07394"/>
    <w:rsid w:val="00C11C33"/>
    <w:rsid w:val="00C15B1D"/>
    <w:rsid w:val="00C15CDD"/>
    <w:rsid w:val="00C1641D"/>
    <w:rsid w:val="00C17DF3"/>
    <w:rsid w:val="00C20ABE"/>
    <w:rsid w:val="00C51A18"/>
    <w:rsid w:val="00C5242F"/>
    <w:rsid w:val="00C5553A"/>
    <w:rsid w:val="00C569E4"/>
    <w:rsid w:val="00C91EBD"/>
    <w:rsid w:val="00CA2010"/>
    <w:rsid w:val="00CA5910"/>
    <w:rsid w:val="00CC2924"/>
    <w:rsid w:val="00CC3AA0"/>
    <w:rsid w:val="00CC6E41"/>
    <w:rsid w:val="00CD3ACB"/>
    <w:rsid w:val="00CD4C0C"/>
    <w:rsid w:val="00CD6155"/>
    <w:rsid w:val="00CD6B9E"/>
    <w:rsid w:val="00CE7756"/>
    <w:rsid w:val="00CF30E1"/>
    <w:rsid w:val="00D203B6"/>
    <w:rsid w:val="00D21903"/>
    <w:rsid w:val="00D2325E"/>
    <w:rsid w:val="00D25090"/>
    <w:rsid w:val="00D25F4B"/>
    <w:rsid w:val="00D272B8"/>
    <w:rsid w:val="00D46998"/>
    <w:rsid w:val="00D50BB2"/>
    <w:rsid w:val="00D51DE7"/>
    <w:rsid w:val="00D5316B"/>
    <w:rsid w:val="00D561DE"/>
    <w:rsid w:val="00D65498"/>
    <w:rsid w:val="00D71F28"/>
    <w:rsid w:val="00D738D0"/>
    <w:rsid w:val="00D74A53"/>
    <w:rsid w:val="00D82BB2"/>
    <w:rsid w:val="00D84915"/>
    <w:rsid w:val="00D84B3E"/>
    <w:rsid w:val="00D8675B"/>
    <w:rsid w:val="00D913B3"/>
    <w:rsid w:val="00D9407B"/>
    <w:rsid w:val="00D96F28"/>
    <w:rsid w:val="00DA1F3E"/>
    <w:rsid w:val="00DA3DA4"/>
    <w:rsid w:val="00DB3085"/>
    <w:rsid w:val="00DC7C96"/>
    <w:rsid w:val="00DD0202"/>
    <w:rsid w:val="00DF35FA"/>
    <w:rsid w:val="00E0045C"/>
    <w:rsid w:val="00E046A1"/>
    <w:rsid w:val="00E10B7B"/>
    <w:rsid w:val="00E123F5"/>
    <w:rsid w:val="00E15C73"/>
    <w:rsid w:val="00E33D19"/>
    <w:rsid w:val="00E42A2B"/>
    <w:rsid w:val="00E468EC"/>
    <w:rsid w:val="00E533F5"/>
    <w:rsid w:val="00E62FE9"/>
    <w:rsid w:val="00E67D21"/>
    <w:rsid w:val="00E71F94"/>
    <w:rsid w:val="00E71FA9"/>
    <w:rsid w:val="00E73027"/>
    <w:rsid w:val="00E81507"/>
    <w:rsid w:val="00E9230B"/>
    <w:rsid w:val="00E93231"/>
    <w:rsid w:val="00E95E7B"/>
    <w:rsid w:val="00E97EB7"/>
    <w:rsid w:val="00EA54BA"/>
    <w:rsid w:val="00EB4D4E"/>
    <w:rsid w:val="00EC504D"/>
    <w:rsid w:val="00EC7FCC"/>
    <w:rsid w:val="00ED6B2B"/>
    <w:rsid w:val="00ED6C07"/>
    <w:rsid w:val="00EE0965"/>
    <w:rsid w:val="00EE6035"/>
    <w:rsid w:val="00EF66EB"/>
    <w:rsid w:val="00F01B7B"/>
    <w:rsid w:val="00F06369"/>
    <w:rsid w:val="00F119B2"/>
    <w:rsid w:val="00F2107E"/>
    <w:rsid w:val="00F33C9A"/>
    <w:rsid w:val="00F355CC"/>
    <w:rsid w:val="00F401CC"/>
    <w:rsid w:val="00F43BA6"/>
    <w:rsid w:val="00F45C17"/>
    <w:rsid w:val="00F475AE"/>
    <w:rsid w:val="00F50695"/>
    <w:rsid w:val="00F51120"/>
    <w:rsid w:val="00F5612C"/>
    <w:rsid w:val="00F57F06"/>
    <w:rsid w:val="00F71B4B"/>
    <w:rsid w:val="00F775FE"/>
    <w:rsid w:val="00F82F48"/>
    <w:rsid w:val="00F841C7"/>
    <w:rsid w:val="00F96BCB"/>
    <w:rsid w:val="00FA0247"/>
    <w:rsid w:val="00FA3A9F"/>
    <w:rsid w:val="00FA5DD3"/>
    <w:rsid w:val="00FA69B9"/>
    <w:rsid w:val="00FC4B52"/>
    <w:rsid w:val="00FC4E6D"/>
    <w:rsid w:val="00FD5E05"/>
    <w:rsid w:val="00FE1A69"/>
    <w:rsid w:val="00FE3D73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0E8DC4-D4D9-451E-82A6-3B793D49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00F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37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A0D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C1F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165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6570E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37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00F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A0D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avsnitt">
    <w:name w:val="List Paragraph"/>
    <w:basedOn w:val="Normal"/>
    <w:uiPriority w:val="34"/>
    <w:qFormat/>
    <w:rsid w:val="00E95E7B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0462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0462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74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44D1A"/>
  </w:style>
  <w:style w:type="paragraph" w:styleId="Bunntekst">
    <w:name w:val="footer"/>
    <w:basedOn w:val="Normal"/>
    <w:link w:val="BunntekstTegn"/>
    <w:uiPriority w:val="99"/>
    <w:unhideWhenUsed/>
    <w:rsid w:val="00744D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44D1A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1A92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B31A92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B31A92"/>
    <w:pPr>
      <w:spacing w:after="100"/>
      <w:ind w:left="440"/>
    </w:pPr>
  </w:style>
  <w:style w:type="paragraph" w:styleId="INNH1">
    <w:name w:val="toc 1"/>
    <w:basedOn w:val="Normal"/>
    <w:next w:val="Normal"/>
    <w:autoRedefine/>
    <w:uiPriority w:val="39"/>
    <w:unhideWhenUsed/>
    <w:rsid w:val="00B31A92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B31A92"/>
    <w:rPr>
      <w:color w:val="0000FF" w:themeColor="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F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ulgthyperkobling">
    <w:name w:val="FollowedHyperlink"/>
    <w:basedOn w:val="Standardskriftforavsnitt"/>
    <w:uiPriority w:val="99"/>
    <w:semiHidden/>
    <w:unhideWhenUsed/>
    <w:rsid w:val="00AC0521"/>
    <w:rPr>
      <w:color w:val="800080" w:themeColor="followedHyperlink"/>
      <w:u w:val="single"/>
    </w:rPr>
  </w:style>
  <w:style w:type="paragraph" w:customStyle="1" w:styleId="image1">
    <w:name w:val="image1"/>
    <w:basedOn w:val="Normal"/>
    <w:rsid w:val="00BA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F43BA6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F43BA6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F43BA6"/>
    <w:rPr>
      <w:vertAlign w:val="superscript"/>
    </w:rPr>
  </w:style>
  <w:style w:type="table" w:styleId="Tabellrutenett">
    <w:name w:val="Table Grid"/>
    <w:basedOn w:val="Vanligtabell"/>
    <w:uiPriority w:val="59"/>
    <w:rsid w:val="00375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105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1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58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0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60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1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459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57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mailto:marianne.pederse@hiof.no" TargetMode="External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1" Type="http://schemas.openxmlformats.org/officeDocument/2006/relationships/hyperlink" Target="http://www.fellesstudentsystem.no/dokumentasjon/brukerdok/epn/index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yperlink" Target="mailto:annette.oyen@hiof.no" TargetMode="External"/><Relationship Id="rId45" Type="http://schemas.openxmlformats.org/officeDocument/2006/relationships/hyperlink" Target="https://www.hiof.no/for-ansatte/arbeidsstotte/studier/studieplanutvikling/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19" Type="http://schemas.openxmlformats.org/officeDocument/2006/relationships/image" Target="media/image9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hiof.no/for-ansatte/arbeidsstotte/studier/studieplanutvikling/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theme" Target="theme/theme1.xml"/><Relationship Id="rId20" Type="http://schemas.openxmlformats.org/officeDocument/2006/relationships/hyperlink" Target="https://fsweb.no/epn/velginstitusjon.jsf?inst=hioe" TargetMode="External"/><Relationship Id="rId41" Type="http://schemas.openxmlformats.org/officeDocument/2006/relationships/hyperlink" Target="mailto:nina.k.buskoven@hiof.no" TargetMode="External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hiof.no/for-ansatte" TargetMode="External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106DB8-E391-46B1-B305-D1FCDC19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229</Words>
  <Characters>17114</Characters>
  <Application>Microsoft Office Word</Application>
  <DocSecurity>0</DocSecurity>
  <Lines>142</Lines>
  <Paragraphs>40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ukerveiledning EpN – Emner på nett</vt:lpstr>
      <vt:lpstr>Brukerveiledning EpN</vt:lpstr>
    </vt:vector>
  </TitlesOfParts>
  <Company/>
  <LinksUpToDate>false</LinksUpToDate>
  <CharactersWithSpaces>20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kerveiledning EpN – Emner på nett</dc:title>
  <dc:subject>For FS-brukere og epn-administratorer</dc:subject>
  <dc:creator>2900191</dc:creator>
  <cp:keywords/>
  <dc:description/>
  <cp:lastModifiedBy>Inger Steiner Børresen</cp:lastModifiedBy>
  <cp:revision>2</cp:revision>
  <cp:lastPrinted>2018-10-17T10:52:00Z</cp:lastPrinted>
  <dcterms:created xsi:type="dcterms:W3CDTF">2018-10-17T11:01:00Z</dcterms:created>
  <dcterms:modified xsi:type="dcterms:W3CDTF">2018-10-17T11:01:00Z</dcterms:modified>
</cp:coreProperties>
</file>